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424EE" w14:textId="1D9EF86F" w:rsidR="00902139" w:rsidRPr="006806AF" w:rsidRDefault="008718FA" w:rsidP="00CF46B7">
      <w:pPr>
        <w:spacing w:after="0" w:line="240" w:lineRule="auto"/>
        <w:jc w:val="center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POST FELLOWSHIP EDUCATION AND TRAINING (PFET) PROGRAM</w:t>
      </w:r>
    </w:p>
    <w:p w14:paraId="78A424EF" w14:textId="0F5B6D23" w:rsidR="00441786" w:rsidRPr="006806AF" w:rsidRDefault="008718FA" w:rsidP="00CF46B7">
      <w:pPr>
        <w:spacing w:after="0" w:line="240" w:lineRule="auto"/>
        <w:jc w:val="center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ACCREDITATION APPLICATION FORM</w:t>
      </w:r>
    </w:p>
    <w:p w14:paraId="11538BA3" w14:textId="77777777" w:rsidR="00D70854" w:rsidRPr="006806AF" w:rsidRDefault="00D70854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BC1949" w14:textId="14548BD4" w:rsidR="008718FA" w:rsidRPr="006806AF" w:rsidRDefault="008718FA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Please use this form to apply for RACS Accreditation of a Post Fellowship Education and Training Program. </w:t>
      </w:r>
      <w:r w:rsidRPr="006806AF">
        <w:rPr>
          <w:rFonts w:ascii="Arial" w:hAnsi="Arial" w:cs="Arial"/>
          <w:b/>
          <w:sz w:val="20"/>
          <w:szCs w:val="20"/>
        </w:rPr>
        <w:t>All sections must be completed with supporting documentation attached</w:t>
      </w:r>
      <w:r w:rsidRPr="006806AF">
        <w:rPr>
          <w:rFonts w:ascii="Arial" w:hAnsi="Arial" w:cs="Arial"/>
          <w:sz w:val="20"/>
          <w:szCs w:val="20"/>
        </w:rPr>
        <w:t>.</w:t>
      </w:r>
      <w:r w:rsidR="00572FBF">
        <w:rPr>
          <w:rFonts w:ascii="Arial" w:hAnsi="Arial" w:cs="Arial"/>
          <w:sz w:val="20"/>
          <w:szCs w:val="20"/>
        </w:rPr>
        <w:t xml:space="preserve"> </w:t>
      </w:r>
      <w:r w:rsidR="003C57CD">
        <w:rPr>
          <w:rFonts w:ascii="Arial" w:hAnsi="Arial" w:cs="Arial"/>
          <w:sz w:val="20"/>
          <w:szCs w:val="20"/>
        </w:rPr>
        <w:t xml:space="preserve">If required, please note in the criteria field the relevant reference </w:t>
      </w:r>
      <w:r w:rsidR="00EB3577">
        <w:rPr>
          <w:rFonts w:ascii="Arial" w:hAnsi="Arial" w:cs="Arial"/>
          <w:sz w:val="20"/>
          <w:szCs w:val="20"/>
        </w:rPr>
        <w:t>to</w:t>
      </w:r>
      <w:r w:rsidR="003C57CD">
        <w:rPr>
          <w:rFonts w:ascii="Arial" w:hAnsi="Arial" w:cs="Arial"/>
          <w:sz w:val="20"/>
          <w:szCs w:val="20"/>
        </w:rPr>
        <w:t xml:space="preserve"> your Society’s Submission document / Program Guidelines / Handbook – for example </w:t>
      </w:r>
      <w:r w:rsidR="003C57CD" w:rsidRPr="003C57CD">
        <w:rPr>
          <w:rFonts w:ascii="Arial" w:hAnsi="Arial" w:cs="Arial"/>
          <w:i/>
          <w:sz w:val="20"/>
          <w:szCs w:val="20"/>
        </w:rPr>
        <w:t xml:space="preserve">“please refer to Section </w:t>
      </w:r>
      <w:r w:rsidR="003C57CD">
        <w:rPr>
          <w:rFonts w:ascii="Arial" w:hAnsi="Arial" w:cs="Arial"/>
          <w:i/>
          <w:sz w:val="20"/>
          <w:szCs w:val="20"/>
        </w:rPr>
        <w:t>X</w:t>
      </w:r>
      <w:r w:rsidR="003C57CD" w:rsidRPr="003C57CD">
        <w:rPr>
          <w:rFonts w:ascii="Arial" w:hAnsi="Arial" w:cs="Arial"/>
          <w:i/>
          <w:sz w:val="20"/>
          <w:szCs w:val="20"/>
        </w:rPr>
        <w:t>.</w:t>
      </w:r>
      <w:r w:rsidR="003C57CD">
        <w:rPr>
          <w:rFonts w:ascii="Arial" w:hAnsi="Arial" w:cs="Arial"/>
          <w:i/>
          <w:sz w:val="20"/>
          <w:szCs w:val="20"/>
        </w:rPr>
        <w:t>X</w:t>
      </w:r>
      <w:r w:rsidR="003C57CD" w:rsidRPr="003C57CD">
        <w:rPr>
          <w:rFonts w:ascii="Arial" w:hAnsi="Arial" w:cs="Arial"/>
          <w:i/>
          <w:sz w:val="20"/>
          <w:szCs w:val="20"/>
        </w:rPr>
        <w:t xml:space="preserve"> of the Program Submission for further details”.</w:t>
      </w:r>
    </w:p>
    <w:p w14:paraId="04B534E4" w14:textId="77777777" w:rsidR="008718FA" w:rsidRPr="006806AF" w:rsidRDefault="008718FA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786A0" w14:textId="379A268A" w:rsidR="00453E88" w:rsidRPr="006806AF" w:rsidRDefault="008718FA" w:rsidP="00CF46B7">
      <w:pPr>
        <w:spacing w:after="0" w:line="240" w:lineRule="auto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Application Fee:</w:t>
      </w:r>
    </w:p>
    <w:p w14:paraId="36BACEBE" w14:textId="56382B9A" w:rsidR="008718FA" w:rsidRPr="006806AF" w:rsidRDefault="008718FA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The </w:t>
      </w:r>
      <w:r w:rsidR="00A10042" w:rsidRPr="006806AF">
        <w:rPr>
          <w:rFonts w:ascii="Arial" w:hAnsi="Arial" w:cs="Arial"/>
          <w:sz w:val="20"/>
          <w:szCs w:val="20"/>
        </w:rPr>
        <w:t xml:space="preserve">assessment </w:t>
      </w:r>
      <w:r w:rsidRPr="006806AF">
        <w:rPr>
          <w:rFonts w:ascii="Arial" w:hAnsi="Arial" w:cs="Arial"/>
          <w:sz w:val="20"/>
          <w:szCs w:val="20"/>
        </w:rPr>
        <w:t xml:space="preserve">fee for accreditation of PFET Applications is listed </w:t>
      </w:r>
      <w:r w:rsidR="00A10042" w:rsidRPr="006806AF">
        <w:rPr>
          <w:rFonts w:ascii="Arial" w:hAnsi="Arial" w:cs="Arial"/>
          <w:sz w:val="20"/>
          <w:szCs w:val="20"/>
        </w:rPr>
        <w:t xml:space="preserve">on the </w:t>
      </w:r>
      <w:hyperlink r:id="rId12" w:history="1">
        <w:r w:rsidR="00A10042" w:rsidRPr="006806AF">
          <w:rPr>
            <w:rStyle w:val="Hyperlink"/>
            <w:rFonts w:ascii="Arial" w:hAnsi="Arial" w:cs="Arial"/>
            <w:sz w:val="20"/>
            <w:szCs w:val="20"/>
          </w:rPr>
          <w:t>College website</w:t>
        </w:r>
      </w:hyperlink>
      <w:r w:rsidR="00A10042" w:rsidRPr="006806AF">
        <w:rPr>
          <w:rFonts w:ascii="Arial" w:hAnsi="Arial" w:cs="Arial"/>
          <w:sz w:val="20"/>
          <w:szCs w:val="20"/>
        </w:rPr>
        <w:t>. Following receipt of application, an invoice will be issued for the non-refundable fee.</w:t>
      </w:r>
    </w:p>
    <w:p w14:paraId="138923E9" w14:textId="77777777" w:rsidR="00A10042" w:rsidRPr="006806AF" w:rsidRDefault="00A10042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692002" w14:textId="78FDCAFC" w:rsidR="00A10042" w:rsidRPr="006806AF" w:rsidRDefault="00A10042" w:rsidP="00CF46B7">
      <w:pPr>
        <w:spacing w:after="0" w:line="240" w:lineRule="auto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Important:</w:t>
      </w:r>
    </w:p>
    <w:p w14:paraId="225E5E1C" w14:textId="293458AA" w:rsidR="002C776F" w:rsidRPr="006806AF" w:rsidRDefault="00590F3B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ost Fellowship Education and Training Programs m</w:t>
      </w:r>
      <w:r w:rsidR="00A10042" w:rsidRPr="006806AF">
        <w:rPr>
          <w:rFonts w:ascii="Arial" w:hAnsi="Arial" w:cs="Arial"/>
          <w:sz w:val="20"/>
          <w:szCs w:val="20"/>
        </w:rPr>
        <w:t>ust b</w:t>
      </w:r>
      <w:r w:rsidRPr="006806AF">
        <w:rPr>
          <w:rFonts w:ascii="Arial" w:hAnsi="Arial" w:cs="Arial"/>
          <w:sz w:val="20"/>
          <w:szCs w:val="20"/>
        </w:rPr>
        <w:t>e proposed by Specialty Societies of the nine specialties, or, by Sub-specialty Societies that have obtained sponsorship from the re</w:t>
      </w:r>
      <w:r w:rsidR="007A2639">
        <w:rPr>
          <w:rFonts w:ascii="Arial" w:hAnsi="Arial" w:cs="Arial"/>
          <w:sz w:val="20"/>
          <w:szCs w:val="20"/>
        </w:rPr>
        <w:t>levant major Specialty Society.</w:t>
      </w:r>
    </w:p>
    <w:p w14:paraId="3FEC4120" w14:textId="77777777" w:rsidR="002C776F" w:rsidRPr="006806AF" w:rsidRDefault="002C776F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8FB7C" w14:textId="60CC34C0" w:rsidR="00EA6FD0" w:rsidRPr="006806AF" w:rsidRDefault="00EA6FD0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Please refer to the College website for further information about the </w:t>
      </w:r>
      <w:hyperlink r:id="rId13" w:history="1">
        <w:r w:rsidRPr="006806AF">
          <w:rPr>
            <w:rStyle w:val="Hyperlink"/>
            <w:rFonts w:ascii="Arial" w:hAnsi="Arial" w:cs="Arial"/>
            <w:sz w:val="20"/>
            <w:szCs w:val="20"/>
          </w:rPr>
          <w:t>Approval of Post Fellowship Education and Training Programs</w:t>
        </w:r>
      </w:hyperlink>
      <w:r w:rsidR="00AF718B" w:rsidRPr="006806AF">
        <w:rPr>
          <w:rStyle w:val="Hyperlink"/>
          <w:rFonts w:ascii="Arial" w:hAnsi="Arial" w:cs="Arial"/>
          <w:sz w:val="20"/>
          <w:szCs w:val="20"/>
        </w:rPr>
        <w:t>.</w:t>
      </w:r>
    </w:p>
    <w:p w14:paraId="0B5BA048" w14:textId="77777777" w:rsidR="00EA6FD0" w:rsidRPr="006806AF" w:rsidRDefault="00EA6FD0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5293"/>
          <w:left w:val="single" w:sz="4" w:space="0" w:color="005293"/>
          <w:bottom w:val="single" w:sz="4" w:space="0" w:color="005293"/>
          <w:right w:val="single" w:sz="4" w:space="0" w:color="005293"/>
          <w:insideH w:val="single" w:sz="4" w:space="0" w:color="005293"/>
          <w:insideV w:val="single" w:sz="4" w:space="0" w:color="005293"/>
        </w:tblBorders>
        <w:shd w:val="clear" w:color="auto" w:fill="005293"/>
        <w:tblLook w:val="04A0" w:firstRow="1" w:lastRow="0" w:firstColumn="1" w:lastColumn="0" w:noHBand="0" w:noVBand="1"/>
      </w:tblPr>
      <w:tblGrid>
        <w:gridCol w:w="10420"/>
      </w:tblGrid>
      <w:tr w:rsidR="00A10042" w:rsidRPr="006806AF" w14:paraId="3F0CE2E1" w14:textId="77777777" w:rsidTr="007965C4">
        <w:trPr>
          <w:trHeight w:val="341"/>
        </w:trPr>
        <w:tc>
          <w:tcPr>
            <w:tcW w:w="10988" w:type="dxa"/>
            <w:shd w:val="clear" w:color="auto" w:fill="005293"/>
            <w:vAlign w:val="center"/>
          </w:tcPr>
          <w:p w14:paraId="2731DD8B" w14:textId="77842218" w:rsidR="00A10042" w:rsidRPr="006806AF" w:rsidRDefault="009E02B5" w:rsidP="00CF46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1: </w:t>
            </w:r>
            <w:r w:rsidR="00A10042"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</w:tbl>
    <w:p w14:paraId="5BF39053" w14:textId="77777777" w:rsidR="00A10042" w:rsidRPr="006806AF" w:rsidRDefault="00A10042" w:rsidP="00CF46B7">
      <w:pPr>
        <w:spacing w:after="0" w:line="240" w:lineRule="auto"/>
        <w:jc w:val="both"/>
        <w:rPr>
          <w:rFonts w:ascii="Arial" w:hAnsi="Arial" w:cs="Arial"/>
          <w:b/>
          <w:color w:val="005293"/>
          <w:sz w:val="20"/>
          <w:szCs w:val="20"/>
          <w:u w:val="single"/>
        </w:rPr>
      </w:pPr>
    </w:p>
    <w:p w14:paraId="12A386E7" w14:textId="60B7EA6D" w:rsidR="00A10042" w:rsidRDefault="00A10042" w:rsidP="00CF46B7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Program Details</w:t>
      </w:r>
    </w:p>
    <w:p w14:paraId="6198B2B2" w14:textId="77777777" w:rsidR="005F6F6F" w:rsidRPr="005F6F6F" w:rsidRDefault="005F6F6F" w:rsidP="005F6F6F">
      <w:pPr>
        <w:spacing w:after="0" w:line="240" w:lineRule="auto"/>
        <w:jc w:val="both"/>
        <w:rPr>
          <w:rFonts w:ascii="Arial" w:hAnsi="Arial" w:cs="Arial"/>
          <w:b/>
          <w:color w:val="005293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6"/>
        <w:gridCol w:w="8314"/>
      </w:tblGrid>
      <w:tr w:rsidR="002A76D8" w:rsidRPr="006806AF" w14:paraId="066439E7" w14:textId="77777777" w:rsidTr="00A73090">
        <w:tc>
          <w:tcPr>
            <w:tcW w:w="2106" w:type="dxa"/>
          </w:tcPr>
          <w:p w14:paraId="72645FEF" w14:textId="0FC159E0" w:rsidR="002A76D8" w:rsidRPr="006806AF" w:rsidRDefault="002A76D8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Program Proposer</w:t>
            </w:r>
            <w:r w:rsidR="009E02B5" w:rsidRPr="0068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301D3C" w14:textId="07A19835" w:rsidR="009E02B5" w:rsidRPr="006806AF" w:rsidRDefault="009E02B5" w:rsidP="00CF46B7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806AF">
              <w:rPr>
                <w:rFonts w:ascii="Arial" w:hAnsi="Arial" w:cs="Arial"/>
                <w:i/>
                <w:sz w:val="16"/>
                <w:szCs w:val="16"/>
              </w:rPr>
              <w:t>(Organisation nam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0385812"/>
            <w:placeholder>
              <w:docPart w:val="F4A6BC2F30E74700A5EE53ACD6D9E03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14" w:type="dxa"/>
              </w:tcPr>
              <w:p w14:paraId="19DE7611" w14:textId="4E6C75F0" w:rsidR="002A76D8" w:rsidRPr="00206A5A" w:rsidRDefault="00AE06E2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06A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953C0" w:rsidRPr="006806AF" w14:paraId="518631F9" w14:textId="4EF2D22C" w:rsidTr="00A73090">
        <w:tc>
          <w:tcPr>
            <w:tcW w:w="2106" w:type="dxa"/>
          </w:tcPr>
          <w:p w14:paraId="34CA575C" w14:textId="0BD5B936" w:rsidR="006953C0" w:rsidRPr="006806AF" w:rsidRDefault="006953C0" w:rsidP="003A55B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PFET Program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732786"/>
            <w:placeholder>
              <w:docPart w:val="E58DDB9B8F6545539AA414986D98D4F5"/>
            </w:placeholder>
            <w:showingPlcHdr/>
          </w:sdtPr>
          <w:sdtEndPr/>
          <w:sdtContent>
            <w:tc>
              <w:tcPr>
                <w:tcW w:w="8314" w:type="dxa"/>
              </w:tcPr>
              <w:p w14:paraId="5475B9B9" w14:textId="4137CB60" w:rsidR="006953C0" w:rsidRPr="00206A5A" w:rsidRDefault="00AE06E2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06A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8A424F2" w14:textId="2CFD0C00" w:rsidR="00441786" w:rsidRPr="006806AF" w:rsidRDefault="00441786" w:rsidP="00CF46B7">
      <w:pPr>
        <w:jc w:val="both"/>
        <w:rPr>
          <w:rFonts w:ascii="Arial" w:hAnsi="Arial" w:cs="Arial"/>
          <w:sz w:val="20"/>
          <w:szCs w:val="20"/>
        </w:rPr>
      </w:pPr>
    </w:p>
    <w:p w14:paraId="2D6D168F" w14:textId="6BCC4EA3" w:rsidR="009E02B5" w:rsidRPr="006806AF" w:rsidRDefault="00521BCA" w:rsidP="00521BC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521BCA">
        <w:rPr>
          <w:rFonts w:ascii="Arial" w:hAnsi="Arial" w:cs="Arial"/>
          <w:b/>
          <w:color w:val="005293"/>
          <w:sz w:val="20"/>
          <w:szCs w:val="20"/>
        </w:rPr>
        <w:t xml:space="preserve">Society </w:t>
      </w:r>
      <w:r w:rsidR="009E02B5" w:rsidRPr="006806AF">
        <w:rPr>
          <w:rFonts w:ascii="Arial" w:hAnsi="Arial" w:cs="Arial"/>
          <w:b/>
          <w:color w:val="005293"/>
          <w:sz w:val="20"/>
          <w:szCs w:val="20"/>
        </w:rPr>
        <w:t xml:space="preserve">Contact </w:t>
      </w:r>
      <w:r>
        <w:rPr>
          <w:rFonts w:ascii="Arial" w:hAnsi="Arial" w:cs="Arial"/>
          <w:b/>
          <w:color w:val="005293"/>
          <w:sz w:val="20"/>
          <w:szCs w:val="20"/>
        </w:rPr>
        <w:t>D</w:t>
      </w:r>
      <w:r w:rsidR="009E02B5" w:rsidRPr="006806AF">
        <w:rPr>
          <w:rFonts w:ascii="Arial" w:hAnsi="Arial" w:cs="Arial"/>
          <w:b/>
          <w:color w:val="005293"/>
          <w:sz w:val="20"/>
          <w:szCs w:val="20"/>
        </w:rPr>
        <w:t>etails</w:t>
      </w:r>
    </w:p>
    <w:p w14:paraId="28C9432D" w14:textId="77777777" w:rsidR="009E02B5" w:rsidRPr="006806AF" w:rsidRDefault="009E02B5" w:rsidP="00CF46B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256"/>
        <w:gridCol w:w="1914"/>
        <w:gridCol w:w="3162"/>
      </w:tblGrid>
      <w:tr w:rsidR="00521BCA" w:rsidRPr="006806AF" w14:paraId="68EFE1BD" w14:textId="77777777" w:rsidTr="00A73090">
        <w:tc>
          <w:tcPr>
            <w:tcW w:w="2088" w:type="dxa"/>
          </w:tcPr>
          <w:p w14:paraId="5D6D10A7" w14:textId="5B31B7C8" w:rsidR="00521BCA" w:rsidRDefault="00521BCA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et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152257"/>
            <w:placeholder>
              <w:docPart w:val="EC45D72A068F453EB2E59C3E8A23BAED"/>
            </w:placeholder>
            <w:showingPlcHdr/>
            <w:text/>
          </w:sdtPr>
          <w:sdtContent>
            <w:tc>
              <w:tcPr>
                <w:tcW w:w="8332" w:type="dxa"/>
                <w:gridSpan w:val="3"/>
              </w:tcPr>
              <w:p w14:paraId="3C24C03E" w14:textId="77FBE0F6" w:rsidR="00521BCA" w:rsidRPr="00521BCA" w:rsidRDefault="00521BCA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21BC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21BCA" w:rsidRPr="006806AF" w14:paraId="1A33E0B8" w14:textId="77777777" w:rsidTr="00A73090">
        <w:tc>
          <w:tcPr>
            <w:tcW w:w="2088" w:type="dxa"/>
          </w:tcPr>
          <w:p w14:paraId="6E6664A0" w14:textId="45DF1DC1" w:rsidR="00521BCA" w:rsidRPr="006806AF" w:rsidRDefault="00521BCA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6872557"/>
            <w:placeholder>
              <w:docPart w:val="8CB2D8EDBBE645B49B4DCCDFDD93F586"/>
            </w:placeholder>
            <w:showingPlcHdr/>
            <w:text/>
          </w:sdtPr>
          <w:sdtContent>
            <w:tc>
              <w:tcPr>
                <w:tcW w:w="8332" w:type="dxa"/>
                <w:gridSpan w:val="3"/>
              </w:tcPr>
              <w:p w14:paraId="1B86B754" w14:textId="387E9BEF" w:rsidR="00521BCA" w:rsidRPr="00A60821" w:rsidRDefault="00521BCA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21BCA" w:rsidRPr="006806AF" w14:paraId="54B42D98" w14:textId="77777777" w:rsidTr="00A73090">
        <w:tc>
          <w:tcPr>
            <w:tcW w:w="2088" w:type="dxa"/>
          </w:tcPr>
          <w:p w14:paraId="264C6785" w14:textId="0B62195E" w:rsidR="00521BCA" w:rsidRPr="006806AF" w:rsidRDefault="00521BCA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6606373"/>
            <w:placeholder>
              <w:docPart w:val="763E3BB775B94069A6D85CFDC8602981"/>
            </w:placeholder>
            <w:showingPlcHdr/>
            <w:text/>
          </w:sdtPr>
          <w:sdtContent>
            <w:tc>
              <w:tcPr>
                <w:tcW w:w="3256" w:type="dxa"/>
              </w:tcPr>
              <w:p w14:paraId="5C2C2E0F" w14:textId="29B91A67" w:rsidR="00521BCA" w:rsidRPr="00A60821" w:rsidRDefault="00521BCA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4" w:type="dxa"/>
          </w:tcPr>
          <w:p w14:paraId="25EFE000" w14:textId="491D4D73" w:rsidR="00521BCA" w:rsidRPr="00A60821" w:rsidRDefault="00521BCA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0821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8801007"/>
            <w:placeholder>
              <w:docPart w:val="EECED0733B4842D68604F871BBC2A654"/>
            </w:placeholder>
            <w:showingPlcHdr/>
            <w:text/>
          </w:sdtPr>
          <w:sdtContent>
            <w:tc>
              <w:tcPr>
                <w:tcW w:w="3162" w:type="dxa"/>
              </w:tcPr>
              <w:p w14:paraId="7E711EB6" w14:textId="39896CAC" w:rsidR="00521BCA" w:rsidRPr="00A60821" w:rsidRDefault="00521BCA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21BCA" w:rsidRPr="006806AF" w14:paraId="1BBEA730" w14:textId="77777777" w:rsidTr="00A73090">
        <w:tc>
          <w:tcPr>
            <w:tcW w:w="2088" w:type="dxa"/>
          </w:tcPr>
          <w:p w14:paraId="7B80738D" w14:textId="6561F8C2" w:rsidR="00521BCA" w:rsidRPr="006806AF" w:rsidRDefault="00521BCA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7838965"/>
            <w:placeholder>
              <w:docPart w:val="4FF23504927F4FE3BC0DF9C0D5F3B6CE"/>
            </w:placeholder>
            <w:showingPlcHdr/>
            <w:text/>
          </w:sdtPr>
          <w:sdtContent>
            <w:tc>
              <w:tcPr>
                <w:tcW w:w="3256" w:type="dxa"/>
              </w:tcPr>
              <w:p w14:paraId="09DDD446" w14:textId="2DDDA2ED" w:rsidR="00521BCA" w:rsidRPr="00A60821" w:rsidRDefault="00521BCA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4" w:type="dxa"/>
          </w:tcPr>
          <w:p w14:paraId="1E25320F" w14:textId="0B1A13E7" w:rsidR="00521BCA" w:rsidRPr="00A60821" w:rsidRDefault="00521BCA" w:rsidP="00CF46B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082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6460347"/>
            <w:placeholder>
              <w:docPart w:val="3D642E5692DE4E54A9808ADC9AB65928"/>
            </w:placeholder>
            <w:showingPlcHdr/>
            <w:text/>
          </w:sdtPr>
          <w:sdtContent>
            <w:tc>
              <w:tcPr>
                <w:tcW w:w="3162" w:type="dxa"/>
              </w:tcPr>
              <w:p w14:paraId="13FE3EDF" w14:textId="5B6ED92B" w:rsidR="00521BCA" w:rsidRPr="00A60821" w:rsidRDefault="00521BCA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21320" w:rsidRPr="006806AF" w14:paraId="003C360A" w14:textId="77777777" w:rsidTr="001E4A96">
        <w:tc>
          <w:tcPr>
            <w:tcW w:w="2088" w:type="dxa"/>
          </w:tcPr>
          <w:p w14:paraId="22371E63" w14:textId="13F849A5" w:rsidR="00421320" w:rsidRPr="006806AF" w:rsidRDefault="00421320" w:rsidP="001E4A9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’s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210071"/>
            <w:placeholder>
              <w:docPart w:val="89070A776779438EB39D7DC0E4C9A4E0"/>
            </w:placeholder>
            <w:showingPlcHdr/>
            <w:text/>
          </w:sdtPr>
          <w:sdtContent>
            <w:tc>
              <w:tcPr>
                <w:tcW w:w="8332" w:type="dxa"/>
                <w:gridSpan w:val="3"/>
              </w:tcPr>
              <w:p w14:paraId="3795932F" w14:textId="77777777" w:rsidR="00421320" w:rsidRPr="00A60821" w:rsidRDefault="00421320" w:rsidP="001E4A96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21BCA" w:rsidRPr="006806AF" w14:paraId="199360DB" w14:textId="77777777" w:rsidTr="001E4A96">
        <w:tc>
          <w:tcPr>
            <w:tcW w:w="2088" w:type="dxa"/>
          </w:tcPr>
          <w:p w14:paraId="21BE7ED4" w14:textId="77777777" w:rsidR="00521BCA" w:rsidRPr="006806AF" w:rsidRDefault="00521BCA" w:rsidP="001E4A9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8839196"/>
            <w:placeholder>
              <w:docPart w:val="42B81AAD545941AD8EDC0CBD89DA982D"/>
            </w:placeholder>
            <w:showingPlcHdr/>
            <w:text/>
          </w:sdtPr>
          <w:sdtContent>
            <w:tc>
              <w:tcPr>
                <w:tcW w:w="3256" w:type="dxa"/>
              </w:tcPr>
              <w:p w14:paraId="24144922" w14:textId="77777777" w:rsidR="00521BCA" w:rsidRDefault="00521BCA" w:rsidP="001E4A96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914" w:type="dxa"/>
          </w:tcPr>
          <w:p w14:paraId="39466715" w14:textId="77777777" w:rsidR="00521BCA" w:rsidRPr="006806AF" w:rsidRDefault="00521BCA" w:rsidP="001E4A9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8055020"/>
            <w:placeholder>
              <w:docPart w:val="F056907DC8264B87A3CB452128AFB371"/>
            </w:placeholder>
            <w:showingPlcHdr/>
            <w:text/>
          </w:sdtPr>
          <w:sdtContent>
            <w:tc>
              <w:tcPr>
                <w:tcW w:w="3162" w:type="dxa"/>
              </w:tcPr>
              <w:p w14:paraId="5CED6047" w14:textId="77777777" w:rsidR="00521BCA" w:rsidRDefault="00521BCA" w:rsidP="001E4A96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D8319AD" w14:textId="77777777" w:rsidR="009E02B5" w:rsidRPr="006806AF" w:rsidRDefault="009E02B5" w:rsidP="00CF46B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5293"/>
          <w:left w:val="single" w:sz="4" w:space="0" w:color="005293"/>
          <w:bottom w:val="single" w:sz="4" w:space="0" w:color="005293"/>
          <w:right w:val="single" w:sz="4" w:space="0" w:color="005293"/>
          <w:insideH w:val="single" w:sz="4" w:space="0" w:color="005293"/>
          <w:insideV w:val="single" w:sz="4" w:space="0" w:color="005293"/>
        </w:tblBorders>
        <w:shd w:val="clear" w:color="auto" w:fill="005293"/>
        <w:tblLook w:val="04A0" w:firstRow="1" w:lastRow="0" w:firstColumn="1" w:lastColumn="0" w:noHBand="0" w:noVBand="1"/>
      </w:tblPr>
      <w:tblGrid>
        <w:gridCol w:w="10420"/>
      </w:tblGrid>
      <w:tr w:rsidR="00C96920" w:rsidRPr="006806AF" w14:paraId="48BBD338" w14:textId="77777777" w:rsidTr="007965C4">
        <w:trPr>
          <w:trHeight w:val="341"/>
        </w:trPr>
        <w:tc>
          <w:tcPr>
            <w:tcW w:w="10988" w:type="dxa"/>
            <w:shd w:val="clear" w:color="auto" w:fill="005293"/>
            <w:vAlign w:val="center"/>
          </w:tcPr>
          <w:p w14:paraId="3134916D" w14:textId="759C5C6A" w:rsidR="00C96920" w:rsidRPr="006806AF" w:rsidRDefault="00C96920" w:rsidP="00CF46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2: Specialty Sponsorship </w:t>
            </w:r>
            <w:r w:rsidR="004C4DF6"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to be completed by a Sub-specialty Society ONLY)</w:t>
            </w:r>
          </w:p>
        </w:tc>
      </w:tr>
    </w:tbl>
    <w:p w14:paraId="598FCDF6" w14:textId="77777777" w:rsidR="004C4DF6" w:rsidRPr="006806AF" w:rsidRDefault="004C4DF6" w:rsidP="00CF46B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7CFB3B" w14:textId="01D36C65" w:rsidR="009E02B5" w:rsidRPr="006806AF" w:rsidRDefault="004C4DF6" w:rsidP="00CF46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b/>
          <w:sz w:val="20"/>
          <w:szCs w:val="20"/>
        </w:rPr>
        <w:t>Note:</w:t>
      </w:r>
      <w:r w:rsidRPr="006806AF">
        <w:rPr>
          <w:rFonts w:ascii="Arial" w:hAnsi="Arial" w:cs="Arial"/>
          <w:sz w:val="20"/>
          <w:szCs w:val="20"/>
        </w:rPr>
        <w:t xml:space="preserve"> </w:t>
      </w:r>
      <w:r w:rsidR="00B51BD5" w:rsidRPr="006806AF">
        <w:rPr>
          <w:rFonts w:ascii="Arial" w:hAnsi="Arial" w:cs="Arial"/>
          <w:sz w:val="20"/>
          <w:szCs w:val="20"/>
        </w:rPr>
        <w:t xml:space="preserve">The Sub-specialty Society </w:t>
      </w:r>
      <w:r w:rsidR="00B51BD5" w:rsidRPr="006806AF">
        <w:rPr>
          <w:rFonts w:ascii="Arial" w:hAnsi="Arial" w:cs="Arial"/>
          <w:b/>
          <w:sz w:val="20"/>
          <w:szCs w:val="20"/>
        </w:rPr>
        <w:t>MUST</w:t>
      </w:r>
      <w:r w:rsidR="00B51BD5" w:rsidRPr="006806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51BD5" w:rsidRPr="006806AF">
        <w:rPr>
          <w:rFonts w:ascii="Arial" w:hAnsi="Arial" w:cs="Arial"/>
          <w:sz w:val="20"/>
          <w:szCs w:val="20"/>
        </w:rPr>
        <w:t>be</w:t>
      </w:r>
      <w:proofErr w:type="gramEnd"/>
      <w:r w:rsidR="00B51BD5" w:rsidRPr="006806AF">
        <w:rPr>
          <w:rFonts w:ascii="Arial" w:hAnsi="Arial" w:cs="Arial"/>
          <w:sz w:val="20"/>
          <w:szCs w:val="20"/>
        </w:rPr>
        <w:t xml:space="preserve"> recognised as such by one or more of the Surgical Specialties.</w:t>
      </w:r>
    </w:p>
    <w:p w14:paraId="26F21CA9" w14:textId="77777777" w:rsidR="00EC330C" w:rsidRPr="006806AF" w:rsidRDefault="00EC330C" w:rsidP="00CF46B7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1"/>
        <w:gridCol w:w="6919"/>
      </w:tblGrid>
      <w:tr w:rsidR="009E2889" w:rsidRPr="006806AF" w14:paraId="2E8AB62E" w14:textId="77777777" w:rsidTr="009B6010">
        <w:tc>
          <w:tcPr>
            <w:tcW w:w="3501" w:type="dxa"/>
          </w:tcPr>
          <w:p w14:paraId="0CA6A57F" w14:textId="3CFFE7C0" w:rsidR="004C4DF6" w:rsidRPr="006806AF" w:rsidRDefault="004C4DF6" w:rsidP="00CF46B7">
            <w:pPr>
              <w:spacing w:beforeLines="40" w:before="96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Program Sponsor</w:t>
            </w:r>
          </w:p>
          <w:p w14:paraId="7027BDC5" w14:textId="69B46AA6" w:rsidR="004C4DF6" w:rsidRPr="006806AF" w:rsidRDefault="004C4DF6" w:rsidP="00CF46B7">
            <w:pPr>
              <w:spacing w:beforeLines="40" w:before="96" w:after="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806AF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63379" w:rsidRPr="006806AF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6806AF">
              <w:rPr>
                <w:rFonts w:ascii="Arial" w:hAnsi="Arial" w:cs="Arial"/>
                <w:i/>
                <w:sz w:val="16"/>
                <w:szCs w:val="16"/>
              </w:rPr>
              <w:t xml:space="preserve">Specialty Society </w:t>
            </w:r>
            <w:r w:rsidR="00CF46B7" w:rsidRPr="006806AF">
              <w:rPr>
                <w:rFonts w:ascii="Arial" w:hAnsi="Arial" w:cs="Arial"/>
                <w:i/>
                <w:sz w:val="16"/>
                <w:szCs w:val="16"/>
              </w:rPr>
              <w:t>sponsoring</w:t>
            </w:r>
            <w:r w:rsidR="001722A1" w:rsidRPr="006806AF">
              <w:rPr>
                <w:rFonts w:ascii="Arial" w:hAnsi="Arial" w:cs="Arial"/>
                <w:i/>
                <w:sz w:val="16"/>
                <w:szCs w:val="16"/>
              </w:rPr>
              <w:t xml:space="preserve"> the Application</w:t>
            </w:r>
            <w:r w:rsidR="00CF46B7" w:rsidRPr="006806A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85731702"/>
            <w:placeholder>
              <w:docPart w:val="DFE06C89D676435D9DCBA9139D8F272D"/>
            </w:placeholder>
            <w:showingPlcHdr/>
          </w:sdtPr>
          <w:sdtEndPr/>
          <w:sdtContent>
            <w:tc>
              <w:tcPr>
                <w:tcW w:w="6919" w:type="dxa"/>
              </w:tcPr>
              <w:p w14:paraId="3FA81717" w14:textId="6EFF068D" w:rsidR="004C4DF6" w:rsidRPr="00A60821" w:rsidRDefault="00430ACB" w:rsidP="00430ACB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F46B7" w:rsidRPr="006806AF" w14:paraId="1B3FB435" w14:textId="77777777" w:rsidTr="009B6010">
        <w:tc>
          <w:tcPr>
            <w:tcW w:w="3501" w:type="dxa"/>
          </w:tcPr>
          <w:p w14:paraId="41D715F7" w14:textId="26DCA753" w:rsidR="00CF46B7" w:rsidRPr="006806AF" w:rsidRDefault="00CF46B7" w:rsidP="00521BCA">
            <w:pPr>
              <w:spacing w:beforeLines="40" w:before="96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t>Program Support</w:t>
            </w:r>
            <w:r w:rsidR="00963379" w:rsidRPr="006806AF">
              <w:rPr>
                <w:rFonts w:ascii="Arial" w:hAnsi="Arial" w:cs="Arial"/>
                <w:b/>
                <w:sz w:val="20"/>
                <w:szCs w:val="20"/>
              </w:rPr>
              <w:t xml:space="preserve"> (only for Programs with more than one </w:t>
            </w:r>
            <w:r w:rsidR="00963379" w:rsidRPr="006806AF">
              <w:rPr>
                <w:rFonts w:ascii="Arial" w:hAnsi="Arial" w:cs="Arial"/>
                <w:b/>
                <w:sz w:val="20"/>
                <w:szCs w:val="20"/>
              </w:rPr>
              <w:lastRenderedPageBreak/>
              <w:t>associated Specialty Society)</w:t>
            </w:r>
          </w:p>
          <w:p w14:paraId="76C397DC" w14:textId="4E789178" w:rsidR="00CF46B7" w:rsidRPr="006806AF" w:rsidRDefault="00CF46B7" w:rsidP="005F017A">
            <w:pPr>
              <w:spacing w:beforeLines="40" w:before="96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06A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963379" w:rsidRPr="006806AF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6806AF">
              <w:rPr>
                <w:rFonts w:ascii="Arial" w:hAnsi="Arial" w:cs="Arial"/>
                <w:i/>
                <w:sz w:val="16"/>
                <w:szCs w:val="16"/>
              </w:rPr>
              <w:t xml:space="preserve">sub-specialty is associated with more than one Specialty Society, </w:t>
            </w:r>
            <w:r w:rsidR="00963379" w:rsidRPr="006806AF">
              <w:rPr>
                <w:rFonts w:ascii="Arial" w:hAnsi="Arial" w:cs="Arial"/>
                <w:i/>
                <w:sz w:val="16"/>
                <w:szCs w:val="16"/>
              </w:rPr>
              <w:t xml:space="preserve">it is desirable for all associated Specialties to support the proposed program (documented in a letter). If </w:t>
            </w:r>
            <w:r w:rsidR="005F017A" w:rsidRPr="006806AF">
              <w:rPr>
                <w:rFonts w:ascii="Arial" w:hAnsi="Arial" w:cs="Arial"/>
                <w:i/>
                <w:sz w:val="16"/>
                <w:szCs w:val="16"/>
              </w:rPr>
              <w:t>letters of support cannot be obtained from all</w:t>
            </w:r>
            <w:r w:rsidR="00963379" w:rsidRPr="006806AF">
              <w:rPr>
                <w:rFonts w:ascii="Arial" w:hAnsi="Arial" w:cs="Arial"/>
                <w:i/>
                <w:sz w:val="16"/>
                <w:szCs w:val="16"/>
              </w:rPr>
              <w:t xml:space="preserve"> the associated Specialties, please contact RACS prior to submitting this application form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3244297"/>
            <w:placeholder>
              <w:docPart w:val="9B1522A4D4224B65A40DF06F8583425A"/>
            </w:placeholder>
            <w:showingPlcHdr/>
            <w:text/>
          </w:sdtPr>
          <w:sdtEndPr/>
          <w:sdtContent>
            <w:tc>
              <w:tcPr>
                <w:tcW w:w="6919" w:type="dxa"/>
              </w:tcPr>
              <w:p w14:paraId="48A5C9E8" w14:textId="2C5309C9" w:rsidR="00CF46B7" w:rsidRPr="00A60821" w:rsidRDefault="00A73090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E2889" w:rsidRPr="006806AF" w14:paraId="4B563821" w14:textId="77777777" w:rsidTr="009B6010">
        <w:tc>
          <w:tcPr>
            <w:tcW w:w="3501" w:type="dxa"/>
          </w:tcPr>
          <w:p w14:paraId="2E8E68BE" w14:textId="0DEEBAD8" w:rsidR="004C4DF6" w:rsidRPr="006806AF" w:rsidRDefault="00F75529" w:rsidP="00CF46B7">
            <w:pPr>
              <w:spacing w:before="120"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sz w:val="20"/>
                <w:szCs w:val="20"/>
              </w:rPr>
              <w:lastRenderedPageBreak/>
              <w:t>Will the Program be bi-national</w:t>
            </w:r>
            <w:r w:rsidR="00610015" w:rsidRPr="006806A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A7BE0F9" w14:textId="5AD32965" w:rsidR="00EC330C" w:rsidRPr="006806AF" w:rsidRDefault="00EC330C" w:rsidP="005F017A">
            <w:pPr>
              <w:spacing w:afterLines="40" w:after="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06A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9E2889" w:rsidRPr="006806AF">
              <w:rPr>
                <w:rFonts w:ascii="Arial" w:hAnsi="Arial" w:cs="Arial"/>
                <w:i/>
                <w:sz w:val="16"/>
                <w:szCs w:val="16"/>
              </w:rPr>
              <w:t>it is planned that the PFET program will run in both countries, and the supporting S</w:t>
            </w:r>
            <w:r w:rsidRPr="006806AF">
              <w:rPr>
                <w:rFonts w:ascii="Arial" w:hAnsi="Arial" w:cs="Arial"/>
                <w:i/>
                <w:sz w:val="16"/>
                <w:szCs w:val="16"/>
              </w:rPr>
              <w:t>pecialty has separ</w:t>
            </w:r>
            <w:r w:rsidR="00ED3E7E" w:rsidRPr="006806AF">
              <w:rPr>
                <w:rFonts w:ascii="Arial" w:hAnsi="Arial" w:cs="Arial"/>
                <w:i/>
                <w:sz w:val="16"/>
                <w:szCs w:val="16"/>
              </w:rPr>
              <w:t>ate New Zealand and Australian societies, sponsorship of both s</w:t>
            </w:r>
            <w:r w:rsidRPr="006806AF">
              <w:rPr>
                <w:rFonts w:ascii="Arial" w:hAnsi="Arial" w:cs="Arial"/>
                <w:i/>
                <w:sz w:val="16"/>
                <w:szCs w:val="16"/>
              </w:rPr>
              <w:t>ocieties is required</w:t>
            </w:r>
            <w:r w:rsidR="005F017A" w:rsidRPr="006806A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6919" w:type="dxa"/>
          </w:tcPr>
          <w:p w14:paraId="1D727744" w14:textId="60F20197" w:rsidR="004C4DF6" w:rsidRPr="00206A5A" w:rsidRDefault="00EC330C" w:rsidP="009B6010">
            <w:pPr>
              <w:tabs>
                <w:tab w:val="left" w:pos="21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A5A">
              <w:rPr>
                <w:rFonts w:ascii="Arial" w:hAnsi="Arial" w:cs="Arial"/>
                <w:sz w:val="20"/>
                <w:szCs w:val="20"/>
              </w:rPr>
              <w:t>Yes</w:t>
            </w:r>
            <w:r w:rsidR="009B6010" w:rsidRPr="00206A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F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6010" w:rsidRPr="00206A5A">
              <w:rPr>
                <w:rFonts w:ascii="Arial" w:hAnsi="Arial" w:cs="Arial"/>
                <w:sz w:val="20"/>
                <w:szCs w:val="20"/>
              </w:rPr>
              <w:tab/>
            </w:r>
            <w:r w:rsidRPr="00206A5A">
              <w:rPr>
                <w:rFonts w:ascii="Arial" w:hAnsi="Arial" w:cs="Arial"/>
                <w:sz w:val="20"/>
                <w:szCs w:val="20"/>
              </w:rPr>
              <w:t>No</w:t>
            </w:r>
            <w:r w:rsidR="009B6010" w:rsidRPr="00206A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2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F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9263137" w14:textId="4C6DC10B" w:rsidR="0098628D" w:rsidRPr="006806AF" w:rsidRDefault="001722A1" w:rsidP="00CF46B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b/>
          <w:color w:val="FF0000"/>
          <w:sz w:val="20"/>
          <w:szCs w:val="20"/>
        </w:rPr>
        <w:sym w:font="MS Outlook" w:char="F047"/>
      </w:r>
      <w:r w:rsidRPr="006806AF">
        <w:rPr>
          <w:rFonts w:ascii="Arial" w:hAnsi="Arial" w:cs="Arial"/>
          <w:sz w:val="20"/>
          <w:szCs w:val="20"/>
        </w:rPr>
        <w:t xml:space="preserve"> Attach </w:t>
      </w:r>
      <w:r w:rsidR="00963379" w:rsidRPr="006806AF">
        <w:rPr>
          <w:rFonts w:ascii="Arial" w:hAnsi="Arial" w:cs="Arial"/>
          <w:sz w:val="20"/>
          <w:szCs w:val="20"/>
        </w:rPr>
        <w:t xml:space="preserve">relevant </w:t>
      </w:r>
      <w:r w:rsidRPr="006806AF">
        <w:rPr>
          <w:rFonts w:ascii="Arial" w:hAnsi="Arial" w:cs="Arial"/>
          <w:sz w:val="20"/>
          <w:szCs w:val="20"/>
        </w:rPr>
        <w:t>Letter/s of Support from Specialty Society</w:t>
      </w:r>
      <w:r w:rsidR="00917424" w:rsidRPr="006806AF">
        <w:rPr>
          <w:rFonts w:ascii="Arial" w:hAnsi="Arial" w:cs="Arial"/>
          <w:sz w:val="20"/>
          <w:szCs w:val="20"/>
        </w:rPr>
        <w:t>/</w:t>
      </w:r>
      <w:proofErr w:type="spellStart"/>
      <w:r w:rsidR="00917424" w:rsidRPr="006806AF">
        <w:rPr>
          <w:rFonts w:ascii="Arial" w:hAnsi="Arial" w:cs="Arial"/>
          <w:sz w:val="20"/>
          <w:szCs w:val="20"/>
        </w:rPr>
        <w:t>ies</w:t>
      </w:r>
      <w:proofErr w:type="spellEnd"/>
      <w:r w:rsidR="007A2639">
        <w:rPr>
          <w:rFonts w:ascii="Arial" w:hAnsi="Arial" w:cs="Arial"/>
          <w:sz w:val="20"/>
          <w:szCs w:val="20"/>
        </w:rPr>
        <w:t>.</w:t>
      </w:r>
    </w:p>
    <w:p w14:paraId="215E99B8" w14:textId="77777777" w:rsidR="0098628D" w:rsidRPr="006806AF" w:rsidRDefault="0098628D" w:rsidP="00963379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5293"/>
          <w:left w:val="single" w:sz="4" w:space="0" w:color="005293"/>
          <w:bottom w:val="single" w:sz="4" w:space="0" w:color="005293"/>
          <w:right w:val="single" w:sz="4" w:space="0" w:color="005293"/>
          <w:insideH w:val="single" w:sz="4" w:space="0" w:color="005293"/>
          <w:insideV w:val="single" w:sz="4" w:space="0" w:color="005293"/>
        </w:tblBorders>
        <w:shd w:val="clear" w:color="auto" w:fill="005293"/>
        <w:tblLook w:val="04A0" w:firstRow="1" w:lastRow="0" w:firstColumn="1" w:lastColumn="0" w:noHBand="0" w:noVBand="1"/>
      </w:tblPr>
      <w:tblGrid>
        <w:gridCol w:w="10420"/>
      </w:tblGrid>
      <w:tr w:rsidR="001910F7" w:rsidRPr="006806AF" w14:paraId="3FC7ACF7" w14:textId="77777777" w:rsidTr="00CB0E5F">
        <w:trPr>
          <w:trHeight w:val="341"/>
        </w:trPr>
        <w:tc>
          <w:tcPr>
            <w:tcW w:w="10988" w:type="dxa"/>
            <w:shd w:val="clear" w:color="auto" w:fill="005293"/>
            <w:vAlign w:val="center"/>
          </w:tcPr>
          <w:p w14:paraId="733E8029" w14:textId="08315C63" w:rsidR="001910F7" w:rsidRPr="006806AF" w:rsidRDefault="001910F7" w:rsidP="00CF46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3: Assessment Criteria</w:t>
            </w:r>
          </w:p>
        </w:tc>
      </w:tr>
    </w:tbl>
    <w:p w14:paraId="68B1F1EB" w14:textId="4CFBB88F" w:rsidR="001910F7" w:rsidRPr="006806AF" w:rsidRDefault="001910F7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A Post Fellowship Training Program proposal </w:t>
      </w:r>
      <w:r w:rsidRPr="006806AF">
        <w:rPr>
          <w:rFonts w:ascii="Arial" w:hAnsi="Arial" w:cs="Arial"/>
          <w:b/>
          <w:sz w:val="20"/>
          <w:szCs w:val="20"/>
          <w:u w:val="single"/>
        </w:rPr>
        <w:t>MUST</w:t>
      </w:r>
      <w:r w:rsidRPr="006806AF">
        <w:rPr>
          <w:rFonts w:ascii="Arial" w:hAnsi="Arial" w:cs="Arial"/>
          <w:sz w:val="20"/>
          <w:szCs w:val="20"/>
        </w:rPr>
        <w:t xml:space="preserve"> include (but is not limited to) information on the following criteria:</w:t>
      </w:r>
    </w:p>
    <w:p w14:paraId="2579BAB8" w14:textId="2C865601" w:rsidR="001910F7" w:rsidRPr="006806AF" w:rsidRDefault="006543FE" w:rsidP="00CF46B7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3.</w:t>
      </w:r>
      <w:r w:rsidR="00387547" w:rsidRPr="006806AF">
        <w:rPr>
          <w:rFonts w:ascii="Arial" w:hAnsi="Arial" w:cs="Arial"/>
          <w:b/>
          <w:color w:val="005293"/>
          <w:sz w:val="20"/>
          <w:szCs w:val="20"/>
        </w:rPr>
        <w:t>1</w:t>
      </w: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 Demonstrated need based on public benefit</w:t>
      </w:r>
      <w:r w:rsidR="00F5354A" w:rsidRPr="006806AF">
        <w:rPr>
          <w:rFonts w:ascii="Arial" w:hAnsi="Arial" w:cs="Arial"/>
          <w:b/>
          <w:color w:val="005293"/>
          <w:sz w:val="20"/>
          <w:szCs w:val="20"/>
        </w:rPr>
        <w:t xml:space="preserve"> </w:t>
      </w:r>
      <w:r w:rsidR="00F5354A" w:rsidRPr="009B6010">
        <w:rPr>
          <w:rFonts w:ascii="Arial" w:hAnsi="Arial" w:cs="Arial"/>
          <w:b/>
          <w:color w:val="005293"/>
          <w:sz w:val="20"/>
          <w:szCs w:val="20"/>
        </w:rPr>
        <w:t>/ benefit to patient care</w:t>
      </w:r>
    </w:p>
    <w:p w14:paraId="7C552592" w14:textId="389E24F4" w:rsidR="001C3BE9" w:rsidRPr="006806AF" w:rsidRDefault="001C3BE9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lease describe how the program satisfies a public need</w:t>
      </w:r>
      <w:r w:rsidR="00F5354A" w:rsidRPr="006806AF">
        <w:rPr>
          <w:rFonts w:ascii="Arial" w:hAnsi="Arial" w:cs="Arial"/>
          <w:sz w:val="20"/>
          <w:szCs w:val="20"/>
        </w:rPr>
        <w:t xml:space="preserve"> and will benefit patient care</w:t>
      </w:r>
      <w:r w:rsidRPr="006806A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1C3BE9" w:rsidRPr="00A60821" w14:paraId="1DD27A51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1277409"/>
              <w:placeholder>
                <w:docPart w:val="CFDE2CDF75FF4B7C9992B27781AE3347"/>
              </w:placeholder>
              <w:showingPlcHdr/>
              <w:text/>
            </w:sdtPr>
            <w:sdtEndPr/>
            <w:sdtContent>
              <w:p w14:paraId="2EAB4513" w14:textId="0EE62338" w:rsidR="001C3BE9" w:rsidRPr="00A60821" w:rsidRDefault="009B6010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6797D8E" w14:textId="77777777" w:rsidR="0064522D" w:rsidRPr="00A60821" w:rsidRDefault="0064522D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1FFC3" w14:textId="77777777" w:rsidR="00387547" w:rsidRPr="006806AF" w:rsidRDefault="00387547" w:rsidP="00CF46B7">
      <w:pPr>
        <w:spacing w:after="1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D42C2A8" w14:textId="77C89B5E" w:rsidR="00387547" w:rsidRPr="006806AF" w:rsidRDefault="00387547" w:rsidP="00CF46B7">
      <w:pPr>
        <w:spacing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3.2 </w:t>
      </w:r>
      <w:r w:rsidR="002E5A50" w:rsidRPr="006806AF">
        <w:rPr>
          <w:rFonts w:ascii="Arial" w:hAnsi="Arial" w:cs="Arial"/>
          <w:b/>
          <w:color w:val="005293"/>
          <w:sz w:val="20"/>
          <w:szCs w:val="20"/>
        </w:rPr>
        <w:t xml:space="preserve">Justification </w:t>
      </w: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on the basis of a specific and unique technical and scientific knowledge base </w:t>
      </w:r>
    </w:p>
    <w:p w14:paraId="5D5517E1" w14:textId="3A399808" w:rsidR="00387547" w:rsidRPr="006806AF" w:rsidRDefault="00387547" w:rsidP="00CF46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lease outline the unique/specific skills and scientific knowledge required to meet this criter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387547" w:rsidRPr="00A60821" w14:paraId="32EEF6BA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5452054"/>
              <w:placeholder>
                <w:docPart w:val="37396AECA9B74A35A386BB7802E3C649"/>
              </w:placeholder>
              <w:showingPlcHdr/>
              <w:text/>
            </w:sdtPr>
            <w:sdtEndPr/>
            <w:sdtContent>
              <w:p w14:paraId="1BD20921" w14:textId="46446E4C" w:rsidR="00387547" w:rsidRPr="00A60821" w:rsidRDefault="009B6010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3B50789" w14:textId="77777777" w:rsidR="0064522D" w:rsidRPr="00A60821" w:rsidRDefault="0064522D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B08DD" w14:textId="77777777" w:rsidR="002E5A50" w:rsidRPr="006806AF" w:rsidRDefault="002E5A50" w:rsidP="00CF46B7">
      <w:pPr>
        <w:spacing w:after="1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A99C985" w14:textId="4A396126" w:rsidR="00387547" w:rsidRPr="006806AF" w:rsidRDefault="002E5A50" w:rsidP="00CF46B7">
      <w:pPr>
        <w:spacing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3.3 Evidence that the proposed program provides education and training that is significantly more specialised than that currently provided at a generalist level in one or more of the College’s nine specialty training programs</w:t>
      </w:r>
    </w:p>
    <w:p w14:paraId="7959151A" w14:textId="452015AB" w:rsidR="00160AB0" w:rsidRPr="006806AF" w:rsidRDefault="00963379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Please outline how the </w:t>
      </w:r>
      <w:r w:rsidR="00160AB0" w:rsidRPr="006806AF">
        <w:rPr>
          <w:rFonts w:ascii="Arial" w:hAnsi="Arial" w:cs="Arial"/>
          <w:sz w:val="20"/>
          <w:szCs w:val="20"/>
        </w:rPr>
        <w:t>proposed program provide</w:t>
      </w:r>
      <w:r w:rsidRPr="006806AF">
        <w:rPr>
          <w:rFonts w:ascii="Arial" w:hAnsi="Arial" w:cs="Arial"/>
          <w:sz w:val="20"/>
          <w:szCs w:val="20"/>
        </w:rPr>
        <w:t>s</w:t>
      </w:r>
      <w:r w:rsidR="00160AB0" w:rsidRPr="006806AF">
        <w:rPr>
          <w:rFonts w:ascii="Arial" w:hAnsi="Arial" w:cs="Arial"/>
          <w:sz w:val="20"/>
          <w:szCs w:val="20"/>
        </w:rPr>
        <w:t xml:space="preserve"> significantly more specialised training then th</w:t>
      </w:r>
      <w:r w:rsidRPr="006806AF">
        <w:rPr>
          <w:rFonts w:ascii="Arial" w:hAnsi="Arial" w:cs="Arial"/>
          <w:sz w:val="20"/>
          <w:szCs w:val="20"/>
        </w:rPr>
        <w:t>e relevant SET training program.</w:t>
      </w:r>
      <w:r w:rsidR="00160AB0" w:rsidRPr="006806AF">
        <w:rPr>
          <w:rFonts w:ascii="Arial" w:hAnsi="Arial" w:cs="Arial"/>
          <w:sz w:val="20"/>
          <w:szCs w:val="20"/>
        </w:rPr>
        <w:t xml:space="preserve"> </w:t>
      </w:r>
      <w:r w:rsidR="00CF46B7" w:rsidRPr="006806AF">
        <w:rPr>
          <w:rFonts w:ascii="Arial" w:hAnsi="Arial" w:cs="Arial"/>
          <w:sz w:val="20"/>
          <w:szCs w:val="20"/>
        </w:rPr>
        <w:t xml:space="preserve">Please </w:t>
      </w:r>
      <w:r w:rsidRPr="006806AF">
        <w:rPr>
          <w:rFonts w:ascii="Arial" w:hAnsi="Arial" w:cs="Arial"/>
          <w:sz w:val="20"/>
          <w:szCs w:val="20"/>
        </w:rPr>
        <w:t>include</w:t>
      </w:r>
      <w:r w:rsidR="00160AB0" w:rsidRPr="006806AF">
        <w:rPr>
          <w:rFonts w:ascii="Arial" w:hAnsi="Arial" w:cs="Arial"/>
          <w:sz w:val="20"/>
          <w:szCs w:val="20"/>
        </w:rPr>
        <w:t xml:space="preserve"> evidence that there is no significant overlap between the relevant SET program and the proposed PFET progra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2E5A50" w:rsidRPr="00A60821" w14:paraId="34E4ED67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23644114"/>
              <w:placeholder>
                <w:docPart w:val="DB00D365C38D4BDA86B7D5385DB3B6FD"/>
              </w:placeholder>
              <w:showingPlcHdr/>
              <w:text/>
            </w:sdtPr>
            <w:sdtEndPr/>
            <w:sdtContent>
              <w:p w14:paraId="46FBF434" w14:textId="2D1577AD" w:rsidR="002E5A50" w:rsidRPr="00A60821" w:rsidRDefault="009B6010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C7B652A" w14:textId="77777777" w:rsidR="0064522D" w:rsidRPr="00A60821" w:rsidRDefault="0064522D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23993" w14:textId="77777777" w:rsidR="005F6F6F" w:rsidRPr="006806AF" w:rsidRDefault="005F6F6F" w:rsidP="005F6F6F">
      <w:pPr>
        <w:spacing w:after="1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730A7CEF" w14:textId="458E5704" w:rsidR="002E5A50" w:rsidRPr="00C26C74" w:rsidRDefault="002E5A50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C26C74">
        <w:rPr>
          <w:rFonts w:ascii="Arial" w:hAnsi="Arial" w:cs="Arial"/>
          <w:b/>
          <w:color w:val="005293"/>
          <w:sz w:val="20"/>
          <w:szCs w:val="20"/>
        </w:rPr>
        <w:t xml:space="preserve">3.4 </w:t>
      </w:r>
      <w:r w:rsidR="00B33304" w:rsidRPr="00C26C74">
        <w:rPr>
          <w:rFonts w:ascii="Arial" w:hAnsi="Arial" w:cs="Arial"/>
          <w:b/>
          <w:color w:val="005293"/>
          <w:sz w:val="20"/>
          <w:szCs w:val="20"/>
        </w:rPr>
        <w:t>The standards of care that the proposed program aims to deliver</w:t>
      </w:r>
    </w:p>
    <w:p w14:paraId="06DB5AC3" w14:textId="3CA8731F" w:rsidR="002E5A50" w:rsidRPr="006806AF" w:rsidRDefault="002E5A50" w:rsidP="00CF46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6010">
        <w:rPr>
          <w:rFonts w:ascii="Arial" w:hAnsi="Arial" w:cs="Arial"/>
          <w:sz w:val="20"/>
          <w:szCs w:val="20"/>
        </w:rPr>
        <w:t xml:space="preserve">Please provide </w:t>
      </w:r>
      <w:r w:rsidR="00B33304" w:rsidRPr="009B6010">
        <w:rPr>
          <w:rFonts w:ascii="Arial" w:hAnsi="Arial" w:cs="Arial"/>
          <w:sz w:val="20"/>
          <w:szCs w:val="20"/>
        </w:rPr>
        <w:t xml:space="preserve">an outline of the standards of care that PFET trainees are expected to </w:t>
      </w:r>
      <w:r w:rsidR="0079782E" w:rsidRPr="009B6010">
        <w:rPr>
          <w:rFonts w:ascii="Arial" w:hAnsi="Arial" w:cs="Arial"/>
          <w:sz w:val="20"/>
          <w:szCs w:val="20"/>
        </w:rPr>
        <w:t>achieve during their training</w:t>
      </w:r>
      <w:r w:rsidR="00F5354A" w:rsidRPr="009B601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2E5A50" w:rsidRPr="00A60821" w14:paraId="7E599046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18903446"/>
              <w:placeholder>
                <w:docPart w:val="0816DD9DEAE0450C9BF4CF4BC914618A"/>
              </w:placeholder>
              <w:showingPlcHdr/>
              <w:text/>
            </w:sdtPr>
            <w:sdtEndPr/>
            <w:sdtContent>
              <w:p w14:paraId="24A4F1CE" w14:textId="1B0591DF" w:rsidR="00983899" w:rsidRPr="00A60821" w:rsidRDefault="009B6010" w:rsidP="00CF46B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AB5DFDB" w14:textId="40E17727" w:rsidR="009B6010" w:rsidRPr="00A60821" w:rsidRDefault="009B6010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7BACF" w14:textId="77777777" w:rsidR="005F6F6F" w:rsidRPr="006806AF" w:rsidRDefault="005F6F6F" w:rsidP="005F6F6F">
      <w:pPr>
        <w:spacing w:after="12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B43186E" w14:textId="10D1F9DC" w:rsidR="00013877" w:rsidRPr="006806AF" w:rsidRDefault="00013877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lastRenderedPageBreak/>
        <w:t>3.5 Evidence of deliverability of proposed curriculum</w:t>
      </w:r>
    </w:p>
    <w:p w14:paraId="60EB7E75" w14:textId="7DC432B2" w:rsidR="00161E59" w:rsidRPr="006806AF" w:rsidRDefault="00161E59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Please outline </w:t>
      </w:r>
      <w:r w:rsidR="00963379" w:rsidRPr="006806AF">
        <w:rPr>
          <w:rFonts w:ascii="Arial" w:hAnsi="Arial" w:cs="Arial"/>
          <w:sz w:val="20"/>
          <w:szCs w:val="20"/>
        </w:rPr>
        <w:t>the</w:t>
      </w:r>
      <w:r w:rsidRPr="006806AF">
        <w:rPr>
          <w:rFonts w:ascii="Arial" w:hAnsi="Arial" w:cs="Arial"/>
          <w:sz w:val="20"/>
          <w:szCs w:val="20"/>
        </w:rPr>
        <w:t xml:space="preserve"> mechanisms </w:t>
      </w:r>
      <w:r w:rsidR="00963379" w:rsidRPr="006806AF">
        <w:rPr>
          <w:rFonts w:ascii="Arial" w:hAnsi="Arial" w:cs="Arial"/>
          <w:sz w:val="20"/>
          <w:szCs w:val="20"/>
        </w:rPr>
        <w:t xml:space="preserve">that </w:t>
      </w:r>
      <w:r w:rsidRPr="006806AF">
        <w:rPr>
          <w:rFonts w:ascii="Arial" w:hAnsi="Arial" w:cs="Arial"/>
          <w:sz w:val="20"/>
          <w:szCs w:val="20"/>
        </w:rPr>
        <w:t xml:space="preserve">will be used to </w:t>
      </w:r>
      <w:r w:rsidR="00CF46B7" w:rsidRPr="006806AF">
        <w:rPr>
          <w:rFonts w:ascii="Arial" w:hAnsi="Arial" w:cs="Arial"/>
          <w:sz w:val="20"/>
          <w:szCs w:val="20"/>
        </w:rPr>
        <w:t>determine</w:t>
      </w:r>
      <w:r w:rsidRPr="006806AF">
        <w:rPr>
          <w:rFonts w:ascii="Arial" w:hAnsi="Arial" w:cs="Arial"/>
          <w:sz w:val="20"/>
          <w:szCs w:val="20"/>
        </w:rPr>
        <w:t xml:space="preserve"> the hospital’s ability to deliver the proposed curriculum. Please attach copies of any policies, procedures and hospital accreditation processes that will be in pla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124E4E" w:rsidRPr="00A60821" w14:paraId="3E0B4F19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39238476"/>
              <w:placeholder>
                <w:docPart w:val="6E43385DDCF443CF8CB3D4E00E57216B"/>
              </w:placeholder>
              <w:showingPlcHdr/>
              <w:text/>
            </w:sdtPr>
            <w:sdtEndPr/>
            <w:sdtContent>
              <w:p w14:paraId="5EAB3638" w14:textId="6966C90C" w:rsidR="0064522D" w:rsidRPr="00A60821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102A89C" w14:textId="77777777" w:rsidR="00124E4E" w:rsidRPr="00A60821" w:rsidRDefault="00124E4E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76E42" w14:textId="44E0F490" w:rsidR="00664DAD" w:rsidRPr="006806AF" w:rsidRDefault="00124E4E" w:rsidP="00CF46B7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b/>
          <w:color w:val="FF0000"/>
          <w:sz w:val="20"/>
          <w:szCs w:val="20"/>
        </w:rPr>
        <w:sym w:font="MS Outlook" w:char="F047"/>
      </w:r>
      <w:r w:rsidRPr="006806AF">
        <w:rPr>
          <w:rFonts w:ascii="Arial" w:hAnsi="Arial" w:cs="Arial"/>
          <w:sz w:val="20"/>
          <w:szCs w:val="20"/>
        </w:rPr>
        <w:t xml:space="preserve"> Attach copies of any policies/procedures/hospital accreditation documentation used to assess this criterion.</w:t>
      </w:r>
    </w:p>
    <w:p w14:paraId="503FAC73" w14:textId="385E9B79" w:rsidR="00717C88" w:rsidRPr="006806AF" w:rsidRDefault="00E234A4" w:rsidP="00CF46B7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806AF">
        <w:rPr>
          <w:rFonts w:ascii="Arial" w:hAnsi="Arial" w:cs="Arial"/>
          <w:b/>
          <w:color w:val="0070C0"/>
          <w:sz w:val="20"/>
          <w:szCs w:val="20"/>
        </w:rPr>
        <w:br/>
      </w:r>
    </w:p>
    <w:p w14:paraId="3C90C986" w14:textId="5502616E" w:rsidR="00E234A4" w:rsidRPr="006806AF" w:rsidRDefault="00E234A4" w:rsidP="00E234A4">
      <w:pPr>
        <w:spacing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3.6 A defined curriculum </w:t>
      </w:r>
      <w:r w:rsidRPr="00790F95">
        <w:rPr>
          <w:rFonts w:ascii="Arial" w:hAnsi="Arial" w:cs="Arial"/>
          <w:b/>
          <w:color w:val="005293"/>
          <w:sz w:val="20"/>
          <w:szCs w:val="20"/>
        </w:rPr>
        <w:t>and education standards</w:t>
      </w: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 based on the College Competencies</w:t>
      </w:r>
    </w:p>
    <w:p w14:paraId="198FFA7D" w14:textId="77777777" w:rsidR="00E234A4" w:rsidRPr="006806AF" w:rsidRDefault="00E234A4" w:rsidP="00E234A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lease provide a brief overview and attach a copy of the proposed curriculum. Please indicate how the program will meet the education standards that are consistent with the College competenci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E234A4" w:rsidRPr="00A60821" w14:paraId="7195080D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7396016"/>
              <w:placeholder>
                <w:docPart w:val="44E7B9163CB74F23895626F2BAA615A9"/>
              </w:placeholder>
              <w:showingPlcHdr/>
              <w:text/>
            </w:sdtPr>
            <w:sdtEndPr/>
            <w:sdtContent>
              <w:p w14:paraId="43895AF6" w14:textId="6C0D57D7" w:rsidR="00E234A4" w:rsidRPr="00A60821" w:rsidRDefault="005F6F6F" w:rsidP="00DE1F27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7736923" w14:textId="77777777" w:rsidR="00E234A4" w:rsidRPr="00A60821" w:rsidRDefault="00E234A4" w:rsidP="00DE1F2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EBD00" w14:textId="77777777" w:rsidR="00E234A4" w:rsidRDefault="00E234A4" w:rsidP="00CF46B7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4A385AFB" w14:textId="0E103522" w:rsidR="006806AF" w:rsidRPr="005F6F6F" w:rsidRDefault="006806AF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5F6F6F">
        <w:rPr>
          <w:rFonts w:ascii="Arial" w:hAnsi="Arial" w:cs="Arial"/>
          <w:b/>
          <w:color w:val="005293"/>
          <w:sz w:val="20"/>
          <w:szCs w:val="20"/>
        </w:rPr>
        <w:t>3.7 Clinical Activity Requirements</w:t>
      </w:r>
    </w:p>
    <w:p w14:paraId="6F072C6E" w14:textId="5DB32E5C" w:rsidR="006806AF" w:rsidRPr="006806AF" w:rsidRDefault="006806AF" w:rsidP="006806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F6F6F">
        <w:rPr>
          <w:rFonts w:ascii="Arial" w:hAnsi="Arial" w:cs="Arial"/>
          <w:sz w:val="20"/>
          <w:szCs w:val="20"/>
        </w:rPr>
        <w:t xml:space="preserve">Please provide an overview of the </w:t>
      </w:r>
      <w:r w:rsidR="00425142" w:rsidRPr="005F6F6F">
        <w:rPr>
          <w:rFonts w:ascii="Arial" w:hAnsi="Arial" w:cs="Arial"/>
          <w:sz w:val="20"/>
          <w:szCs w:val="20"/>
        </w:rPr>
        <w:t xml:space="preserve">minimum requirements for trainees’ </w:t>
      </w:r>
      <w:r w:rsidRPr="005F6F6F">
        <w:rPr>
          <w:rFonts w:ascii="Arial" w:hAnsi="Arial" w:cs="Arial"/>
          <w:sz w:val="20"/>
          <w:szCs w:val="20"/>
        </w:rPr>
        <w:t xml:space="preserve">clinical activity </w:t>
      </w:r>
      <w:r w:rsidR="00425142" w:rsidRPr="005F6F6F">
        <w:rPr>
          <w:rFonts w:ascii="Arial" w:hAnsi="Arial" w:cs="Arial"/>
          <w:sz w:val="20"/>
          <w:szCs w:val="20"/>
        </w:rPr>
        <w:t>during their PFET training</w:t>
      </w:r>
      <w:r w:rsidRPr="005F6F6F">
        <w:rPr>
          <w:rFonts w:ascii="Arial" w:hAnsi="Arial" w:cs="Arial"/>
          <w:sz w:val="20"/>
          <w:szCs w:val="20"/>
        </w:rPr>
        <w:t xml:space="preserve"> (</w:t>
      </w:r>
      <w:r w:rsidR="00A573D1" w:rsidRPr="005F6F6F">
        <w:rPr>
          <w:rFonts w:ascii="Arial" w:hAnsi="Arial" w:cs="Arial"/>
          <w:sz w:val="20"/>
          <w:szCs w:val="20"/>
        </w:rPr>
        <w:t xml:space="preserve">such as </w:t>
      </w:r>
      <w:r w:rsidRPr="005F6F6F">
        <w:rPr>
          <w:rFonts w:ascii="Arial" w:hAnsi="Arial" w:cs="Arial"/>
          <w:sz w:val="20"/>
          <w:szCs w:val="20"/>
        </w:rPr>
        <w:t xml:space="preserve">logbook numbers, </w:t>
      </w:r>
      <w:r w:rsidR="00A573D1" w:rsidRPr="005F6F6F">
        <w:rPr>
          <w:rFonts w:ascii="Arial" w:hAnsi="Arial" w:cs="Arial"/>
          <w:sz w:val="20"/>
          <w:szCs w:val="20"/>
        </w:rPr>
        <w:t xml:space="preserve">case-mix, </w:t>
      </w:r>
      <w:r w:rsidRPr="005F6F6F">
        <w:rPr>
          <w:rFonts w:ascii="Arial" w:hAnsi="Arial" w:cs="Arial"/>
          <w:sz w:val="20"/>
          <w:szCs w:val="20"/>
        </w:rPr>
        <w:t xml:space="preserve">primary/secondary operator level, </w:t>
      </w:r>
      <w:r w:rsidR="00425142" w:rsidRPr="005F6F6F">
        <w:rPr>
          <w:rFonts w:ascii="Arial" w:hAnsi="Arial" w:cs="Arial"/>
          <w:sz w:val="20"/>
          <w:szCs w:val="20"/>
        </w:rPr>
        <w:t xml:space="preserve">operating sessions, </w:t>
      </w:r>
      <w:r w:rsidR="00A573D1" w:rsidRPr="005F6F6F">
        <w:rPr>
          <w:rFonts w:ascii="Arial" w:hAnsi="Arial" w:cs="Arial"/>
          <w:sz w:val="20"/>
          <w:szCs w:val="20"/>
        </w:rPr>
        <w:t>or outpatient clinics</w:t>
      </w:r>
      <w:r w:rsidR="00425142" w:rsidRPr="005F6F6F">
        <w:rPr>
          <w:rFonts w:ascii="Arial" w:hAnsi="Arial" w:cs="Arial"/>
          <w:sz w:val="20"/>
          <w:szCs w:val="20"/>
        </w:rPr>
        <w:t>)</w:t>
      </w:r>
      <w:r w:rsidR="00A573D1" w:rsidRPr="005F6F6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6806AF" w:rsidRPr="00A60821" w14:paraId="3E832EE4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0980042"/>
              <w:placeholder>
                <w:docPart w:val="73596787257A46EB9CED4FBE5F55AC0A"/>
              </w:placeholder>
              <w:showingPlcHdr/>
              <w:text/>
            </w:sdtPr>
            <w:sdtEndPr/>
            <w:sdtContent>
              <w:p w14:paraId="01406702" w14:textId="447B523B" w:rsidR="006806AF" w:rsidRPr="00A60821" w:rsidRDefault="005F6F6F" w:rsidP="00387690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EBC728C" w14:textId="77777777" w:rsidR="006806AF" w:rsidRPr="00A60821" w:rsidRDefault="006806AF" w:rsidP="0038769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AB17D" w14:textId="77777777" w:rsidR="006806AF" w:rsidRPr="006806AF" w:rsidRDefault="006806AF" w:rsidP="006806AF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27A9DE8" w14:textId="3E609AB4" w:rsidR="00426ED7" w:rsidRPr="006806AF" w:rsidRDefault="00426ED7" w:rsidP="00CF46B7">
      <w:pPr>
        <w:spacing w:after="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3.</w:t>
      </w:r>
      <w:r w:rsidR="006806AF">
        <w:rPr>
          <w:rFonts w:ascii="Arial" w:hAnsi="Arial" w:cs="Arial"/>
          <w:b/>
          <w:color w:val="005293"/>
          <w:sz w:val="20"/>
          <w:szCs w:val="20"/>
        </w:rPr>
        <w:t>8</w:t>
      </w: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 In-training formative assessments</w:t>
      </w:r>
    </w:p>
    <w:p w14:paraId="25089E6E" w14:textId="6A2D3293" w:rsidR="00426ED7" w:rsidRPr="006806AF" w:rsidRDefault="001D6448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Please provide copies of in-training formative assessments and/or list the section(s) in the </w:t>
      </w:r>
      <w:r w:rsidR="00527899" w:rsidRPr="006806AF">
        <w:rPr>
          <w:rFonts w:ascii="Arial" w:hAnsi="Arial" w:cs="Arial"/>
          <w:sz w:val="20"/>
          <w:szCs w:val="20"/>
        </w:rPr>
        <w:t>proposed p</w:t>
      </w:r>
      <w:r w:rsidRPr="006806AF">
        <w:rPr>
          <w:rFonts w:ascii="Arial" w:hAnsi="Arial" w:cs="Arial"/>
          <w:sz w:val="20"/>
          <w:szCs w:val="20"/>
        </w:rPr>
        <w:t>rogram regulations that address this criter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1D6448" w:rsidRPr="00B32DC3" w14:paraId="74BB3126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48345670"/>
              <w:placeholder>
                <w:docPart w:val="3E1E18D14AA5490ABEF31D3528BAF74C"/>
              </w:placeholder>
              <w:showingPlcHdr/>
            </w:sdtPr>
            <w:sdtEndPr/>
            <w:sdtContent>
              <w:p w14:paraId="368980E2" w14:textId="18A24D12" w:rsidR="001D6448" w:rsidRPr="00B32DC3" w:rsidRDefault="003F5F71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32DC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8530A34" w14:textId="77777777" w:rsidR="001D6448" w:rsidRPr="00B32DC3" w:rsidRDefault="001D6448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74CCC" w14:textId="0763B407" w:rsidR="00664DAD" w:rsidRPr="006806AF" w:rsidRDefault="001D6448" w:rsidP="00CF46B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b/>
          <w:color w:val="FF0000"/>
          <w:sz w:val="20"/>
          <w:szCs w:val="20"/>
        </w:rPr>
        <w:sym w:font="MS Outlook" w:char="F047"/>
      </w:r>
      <w:r w:rsidRPr="006806AF">
        <w:rPr>
          <w:rFonts w:ascii="Arial" w:hAnsi="Arial" w:cs="Arial"/>
          <w:sz w:val="20"/>
          <w:szCs w:val="20"/>
        </w:rPr>
        <w:t xml:space="preserve"> Attach copy of in-training assessment form</w:t>
      </w:r>
    </w:p>
    <w:p w14:paraId="168CD8E8" w14:textId="77777777" w:rsidR="003943D0" w:rsidRPr="006806AF" w:rsidRDefault="003943D0" w:rsidP="00CF46B7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5F3D2B36" w14:textId="12C6617B" w:rsidR="003943D0" w:rsidRPr="006806AF" w:rsidRDefault="003943D0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3.</w:t>
      </w:r>
      <w:r w:rsidR="006806AF">
        <w:rPr>
          <w:rFonts w:ascii="Arial" w:hAnsi="Arial" w:cs="Arial"/>
          <w:b/>
          <w:color w:val="005293"/>
          <w:sz w:val="20"/>
          <w:szCs w:val="20"/>
        </w:rPr>
        <w:t>9</w:t>
      </w: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 Processes to assess satisfactory performance in training (including progression and remediation of unsatisfactory performance</w:t>
      </w:r>
      <w:r w:rsidR="00F5354A" w:rsidRPr="006806AF">
        <w:rPr>
          <w:rFonts w:ascii="Arial" w:hAnsi="Arial" w:cs="Arial"/>
          <w:b/>
          <w:color w:val="005293"/>
          <w:sz w:val="20"/>
          <w:szCs w:val="20"/>
        </w:rPr>
        <w:t>)</w:t>
      </w:r>
    </w:p>
    <w:p w14:paraId="159AAD5C" w14:textId="00EE0387" w:rsidR="00527899" w:rsidRPr="006806AF" w:rsidRDefault="00527899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Outline the processes used to determine satisfactory performance, progression and completion of the proposed program. Please provide copies of any checklists/forms</w:t>
      </w:r>
      <w:r w:rsidR="00B365DB" w:rsidRPr="006806AF">
        <w:rPr>
          <w:rFonts w:ascii="Arial" w:hAnsi="Arial" w:cs="Arial"/>
          <w:sz w:val="20"/>
          <w:szCs w:val="20"/>
        </w:rPr>
        <w:t>/policies</w:t>
      </w:r>
      <w:r w:rsidRPr="006806AF">
        <w:rPr>
          <w:rFonts w:ascii="Arial" w:hAnsi="Arial" w:cs="Arial"/>
          <w:sz w:val="20"/>
          <w:szCs w:val="20"/>
        </w:rPr>
        <w:t xml:space="preserve"> used to assess this criterion or list the section(s) of the</w:t>
      </w:r>
      <w:r w:rsidR="002A57E1" w:rsidRPr="006806AF">
        <w:rPr>
          <w:rFonts w:ascii="Arial" w:hAnsi="Arial" w:cs="Arial"/>
          <w:sz w:val="20"/>
          <w:szCs w:val="20"/>
        </w:rPr>
        <w:t xml:space="preserve"> proposed program</w:t>
      </w:r>
      <w:r w:rsidRPr="006806AF">
        <w:rPr>
          <w:rFonts w:ascii="Arial" w:hAnsi="Arial" w:cs="Arial"/>
          <w:sz w:val="20"/>
          <w:szCs w:val="20"/>
        </w:rPr>
        <w:t xml:space="preserve"> regulation that refer to this criterion</w:t>
      </w:r>
      <w:r w:rsidR="00B365DB" w:rsidRPr="006806A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527899" w:rsidRPr="00C50862" w14:paraId="20C25401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55211802"/>
              <w:placeholder>
                <w:docPart w:val="3A194A450DA740399EECA4AD0D31B565"/>
              </w:placeholder>
              <w:showingPlcHdr/>
              <w:text/>
            </w:sdtPr>
            <w:sdtEndPr/>
            <w:sdtContent>
              <w:p w14:paraId="65899735" w14:textId="3DE93DFE" w:rsidR="00527899" w:rsidRPr="00C50862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08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3925B39" w14:textId="77777777" w:rsidR="00527899" w:rsidRPr="00C50862" w:rsidRDefault="00527899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77DD4" w14:textId="200DDB93" w:rsidR="00527899" w:rsidRPr="006806AF" w:rsidRDefault="00527899" w:rsidP="00CF46B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b/>
          <w:color w:val="FF0000"/>
          <w:sz w:val="20"/>
          <w:szCs w:val="20"/>
        </w:rPr>
        <w:sym w:font="MS Outlook" w:char="F047"/>
      </w:r>
      <w:r w:rsidRPr="006806AF">
        <w:rPr>
          <w:rFonts w:ascii="Arial" w:hAnsi="Arial" w:cs="Arial"/>
          <w:sz w:val="20"/>
          <w:szCs w:val="20"/>
        </w:rPr>
        <w:t xml:space="preserve"> Attach copy of any checklists/ assessments forms </w:t>
      </w:r>
      <w:r w:rsidR="00B365DB" w:rsidRPr="006806AF">
        <w:rPr>
          <w:rFonts w:ascii="Arial" w:hAnsi="Arial" w:cs="Arial"/>
          <w:sz w:val="20"/>
          <w:szCs w:val="20"/>
        </w:rPr>
        <w:t>/policies</w:t>
      </w:r>
    </w:p>
    <w:p w14:paraId="63D28AA8" w14:textId="77777777" w:rsidR="009E48A6" w:rsidRPr="006806AF" w:rsidRDefault="009E48A6" w:rsidP="00CF46B7">
      <w:pPr>
        <w:spacing w:after="0"/>
        <w:jc w:val="both"/>
        <w:rPr>
          <w:rFonts w:ascii="Arial" w:hAnsi="Arial" w:cs="Arial"/>
          <w:b/>
          <w:color w:val="005293"/>
          <w:sz w:val="20"/>
          <w:szCs w:val="20"/>
        </w:rPr>
      </w:pPr>
    </w:p>
    <w:p w14:paraId="6F5D2B6B" w14:textId="75D17233" w:rsidR="00EF40DE" w:rsidRPr="006806AF" w:rsidRDefault="00EF40DE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lastRenderedPageBreak/>
        <w:t>3.</w:t>
      </w:r>
      <w:r w:rsidR="006806AF">
        <w:rPr>
          <w:rFonts w:ascii="Arial" w:hAnsi="Arial" w:cs="Arial"/>
          <w:b/>
          <w:color w:val="005293"/>
          <w:sz w:val="20"/>
          <w:szCs w:val="20"/>
        </w:rPr>
        <w:t>10</w:t>
      </w:r>
      <w:r w:rsidRPr="006806AF">
        <w:rPr>
          <w:rFonts w:ascii="Arial" w:hAnsi="Arial" w:cs="Arial"/>
          <w:b/>
          <w:color w:val="005293"/>
          <w:sz w:val="20"/>
          <w:szCs w:val="20"/>
        </w:rPr>
        <w:t xml:space="preserve"> Appropriate mechanisms for identifying surgical supervisors and educators</w:t>
      </w:r>
    </w:p>
    <w:p w14:paraId="6457A30D" w14:textId="575B82DF" w:rsidR="00EF40DE" w:rsidRPr="006806AF" w:rsidRDefault="00EF40DE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</w:t>
      </w:r>
      <w:r w:rsidR="00B365DB" w:rsidRPr="006806AF">
        <w:rPr>
          <w:rFonts w:ascii="Arial" w:hAnsi="Arial" w:cs="Arial"/>
          <w:sz w:val="20"/>
          <w:szCs w:val="20"/>
        </w:rPr>
        <w:t>lease p</w:t>
      </w:r>
      <w:r w:rsidRPr="006806AF">
        <w:rPr>
          <w:rFonts w:ascii="Arial" w:hAnsi="Arial" w:cs="Arial"/>
          <w:sz w:val="20"/>
          <w:szCs w:val="20"/>
        </w:rPr>
        <w:t xml:space="preserve">rovide details on the </w:t>
      </w:r>
      <w:r w:rsidR="00B365DB" w:rsidRPr="006806AF">
        <w:rPr>
          <w:rFonts w:ascii="Arial" w:hAnsi="Arial" w:cs="Arial"/>
          <w:sz w:val="20"/>
          <w:szCs w:val="20"/>
        </w:rPr>
        <w:t>criteria</w:t>
      </w:r>
      <w:r w:rsidR="0002793E" w:rsidRPr="006806AF">
        <w:rPr>
          <w:rFonts w:ascii="Arial" w:hAnsi="Arial" w:cs="Arial"/>
          <w:sz w:val="20"/>
          <w:szCs w:val="20"/>
        </w:rPr>
        <w:t xml:space="preserve"> used to determine how surgical supervisors </w:t>
      </w:r>
      <w:r w:rsidRPr="006806AF">
        <w:rPr>
          <w:rFonts w:ascii="Arial" w:hAnsi="Arial" w:cs="Arial"/>
          <w:sz w:val="20"/>
          <w:szCs w:val="20"/>
        </w:rPr>
        <w:t>will be appointed.</w:t>
      </w:r>
      <w:r w:rsidR="00B365DB" w:rsidRPr="006806A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B365DB" w:rsidRPr="00A60821" w14:paraId="7F293552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06914123"/>
              <w:placeholder>
                <w:docPart w:val="FDF023300DDB45F198052BE23D34DB52"/>
              </w:placeholder>
              <w:showingPlcHdr/>
              <w:text/>
            </w:sdtPr>
            <w:sdtEndPr/>
            <w:sdtContent>
              <w:p w14:paraId="4542ED2E" w14:textId="1BD7475A" w:rsidR="00B365DB" w:rsidRPr="00A60821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391E5CA" w14:textId="77777777" w:rsidR="00B365DB" w:rsidRPr="00A60821" w:rsidRDefault="00B365DB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0A608" w14:textId="77777777" w:rsidR="00D5576D" w:rsidRPr="006806AF" w:rsidRDefault="00D5576D" w:rsidP="00CF46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91A8FA" w14:textId="32BF6C21" w:rsidR="00D5576D" w:rsidRPr="00DF108D" w:rsidRDefault="00D5576D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DF108D">
        <w:rPr>
          <w:rFonts w:ascii="Arial" w:hAnsi="Arial" w:cs="Arial"/>
          <w:b/>
          <w:color w:val="005293"/>
          <w:sz w:val="20"/>
          <w:szCs w:val="20"/>
        </w:rPr>
        <w:t>3.</w:t>
      </w:r>
      <w:r w:rsidR="00E234A4" w:rsidRPr="00DF108D">
        <w:rPr>
          <w:rFonts w:ascii="Arial" w:hAnsi="Arial" w:cs="Arial"/>
          <w:b/>
          <w:color w:val="005293"/>
          <w:sz w:val="20"/>
          <w:szCs w:val="20"/>
        </w:rPr>
        <w:t>1</w:t>
      </w:r>
      <w:r w:rsidR="006806AF" w:rsidRPr="00DF108D">
        <w:rPr>
          <w:rFonts w:ascii="Arial" w:hAnsi="Arial" w:cs="Arial"/>
          <w:b/>
          <w:color w:val="005293"/>
          <w:sz w:val="20"/>
          <w:szCs w:val="20"/>
        </w:rPr>
        <w:t>1</w:t>
      </w:r>
      <w:r w:rsidRPr="005F6F6F">
        <w:rPr>
          <w:rFonts w:ascii="Arial" w:hAnsi="Arial" w:cs="Arial"/>
          <w:b/>
          <w:color w:val="005293"/>
          <w:sz w:val="20"/>
          <w:szCs w:val="20"/>
        </w:rPr>
        <w:t xml:space="preserve"> </w:t>
      </w:r>
      <w:r w:rsidRPr="00DF108D">
        <w:rPr>
          <w:rFonts w:ascii="Arial" w:hAnsi="Arial" w:cs="Arial"/>
          <w:b/>
          <w:color w:val="005293"/>
          <w:sz w:val="20"/>
          <w:szCs w:val="20"/>
        </w:rPr>
        <w:t>Administrative support funded from program fees</w:t>
      </w:r>
    </w:p>
    <w:p w14:paraId="410C8B16" w14:textId="7FE07177" w:rsidR="00D5576D" w:rsidRPr="006806AF" w:rsidRDefault="00963379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F108D">
        <w:rPr>
          <w:rFonts w:ascii="Arial" w:hAnsi="Arial" w:cs="Arial"/>
          <w:sz w:val="20"/>
          <w:szCs w:val="20"/>
        </w:rPr>
        <w:t>Please provide details on how</w:t>
      </w:r>
      <w:r w:rsidR="00EB404D" w:rsidRPr="00DF108D">
        <w:rPr>
          <w:rFonts w:ascii="Arial" w:hAnsi="Arial" w:cs="Arial"/>
          <w:sz w:val="20"/>
          <w:szCs w:val="20"/>
        </w:rPr>
        <w:t xml:space="preserve"> the </w:t>
      </w:r>
      <w:r w:rsidRPr="00DF108D">
        <w:rPr>
          <w:rFonts w:ascii="Arial" w:hAnsi="Arial" w:cs="Arial"/>
          <w:sz w:val="20"/>
          <w:szCs w:val="20"/>
        </w:rPr>
        <w:t xml:space="preserve">will </w:t>
      </w:r>
      <w:r w:rsidR="00EB404D" w:rsidRPr="00DF108D">
        <w:rPr>
          <w:rFonts w:ascii="Arial" w:hAnsi="Arial" w:cs="Arial"/>
          <w:sz w:val="20"/>
          <w:szCs w:val="20"/>
        </w:rPr>
        <w:t>pro</w:t>
      </w:r>
      <w:r w:rsidRPr="00DF108D">
        <w:rPr>
          <w:rFonts w:ascii="Arial" w:hAnsi="Arial" w:cs="Arial"/>
          <w:sz w:val="20"/>
          <w:szCs w:val="20"/>
        </w:rPr>
        <w:t>gram be funded and administered.</w:t>
      </w:r>
      <w:r w:rsidR="005F798C" w:rsidRPr="00DF108D">
        <w:rPr>
          <w:rFonts w:ascii="Arial" w:hAnsi="Arial" w:cs="Arial"/>
          <w:sz w:val="20"/>
          <w:szCs w:val="20"/>
        </w:rPr>
        <w:t xml:space="preserve"> </w:t>
      </w:r>
      <w:r w:rsidR="005F798C" w:rsidRPr="005F6F6F">
        <w:rPr>
          <w:rFonts w:ascii="Arial" w:hAnsi="Arial" w:cs="Arial"/>
          <w:sz w:val="20"/>
          <w:szCs w:val="20"/>
        </w:rPr>
        <w:t xml:space="preserve">Please indicate whether or not there will be any infrastructure consequences for the College should the </w:t>
      </w:r>
      <w:r w:rsidR="00FF68FC" w:rsidRPr="005F6F6F">
        <w:rPr>
          <w:rFonts w:ascii="Arial" w:hAnsi="Arial" w:cs="Arial"/>
          <w:sz w:val="20"/>
          <w:szCs w:val="20"/>
        </w:rPr>
        <w:t xml:space="preserve">PFET </w:t>
      </w:r>
      <w:r w:rsidR="005F798C" w:rsidRPr="005F6F6F">
        <w:rPr>
          <w:rFonts w:ascii="Arial" w:hAnsi="Arial" w:cs="Arial"/>
          <w:sz w:val="20"/>
          <w:szCs w:val="20"/>
        </w:rPr>
        <w:t xml:space="preserve">program </w:t>
      </w:r>
      <w:proofErr w:type="gramStart"/>
      <w:r w:rsidR="005F798C" w:rsidRPr="005F6F6F">
        <w:rPr>
          <w:rFonts w:ascii="Arial" w:hAnsi="Arial" w:cs="Arial"/>
          <w:sz w:val="20"/>
          <w:szCs w:val="20"/>
        </w:rPr>
        <w:t>be</w:t>
      </w:r>
      <w:proofErr w:type="gramEnd"/>
      <w:r w:rsidR="005F798C" w:rsidRPr="005F6F6F">
        <w:rPr>
          <w:rFonts w:ascii="Arial" w:hAnsi="Arial" w:cs="Arial"/>
          <w:sz w:val="20"/>
          <w:szCs w:val="20"/>
        </w:rPr>
        <w:t xml:space="preserve"> accredit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D5576D" w:rsidRPr="00A60821" w14:paraId="581CF521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6808462"/>
              <w:placeholder>
                <w:docPart w:val="ABA469A5EA584EE8B84BA14564D2C0AD"/>
              </w:placeholder>
              <w:showingPlcHdr/>
              <w:text/>
            </w:sdtPr>
            <w:sdtEndPr/>
            <w:sdtContent>
              <w:p w14:paraId="25DFC8EE" w14:textId="3E0A9FC8" w:rsidR="00D5576D" w:rsidRPr="00A60821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52C1B38" w14:textId="77777777" w:rsidR="00D5576D" w:rsidRPr="00A60821" w:rsidRDefault="00D5576D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1C526" w14:textId="77777777" w:rsidR="00F211A8" w:rsidRPr="006806AF" w:rsidRDefault="00F211A8" w:rsidP="00CF46B7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71FDDF3" w14:textId="5320A972" w:rsidR="00D5576D" w:rsidRPr="006806AF" w:rsidRDefault="00D5576D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3.1</w:t>
      </w:r>
      <w:r w:rsidR="006806AF">
        <w:rPr>
          <w:rFonts w:ascii="Arial" w:hAnsi="Arial" w:cs="Arial"/>
          <w:b/>
          <w:color w:val="005293"/>
          <w:sz w:val="20"/>
          <w:szCs w:val="20"/>
        </w:rPr>
        <w:t>2</w:t>
      </w:r>
      <w:r w:rsidRPr="005F6F6F">
        <w:rPr>
          <w:rFonts w:ascii="Arial" w:hAnsi="Arial" w:cs="Arial"/>
          <w:b/>
          <w:color w:val="005293"/>
          <w:sz w:val="20"/>
          <w:szCs w:val="20"/>
        </w:rPr>
        <w:t xml:space="preserve"> </w:t>
      </w:r>
      <w:r w:rsidRPr="006806AF">
        <w:rPr>
          <w:rFonts w:ascii="Arial" w:hAnsi="Arial" w:cs="Arial"/>
          <w:b/>
          <w:color w:val="005293"/>
          <w:sz w:val="20"/>
          <w:szCs w:val="20"/>
        </w:rPr>
        <w:t>Consideration of workforce issues including the impact of sub-specialisation on the workplace</w:t>
      </w:r>
    </w:p>
    <w:p w14:paraId="7225D2DF" w14:textId="0D97014A" w:rsidR="00D5576D" w:rsidRPr="006806AF" w:rsidRDefault="00D5576D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Are there any areas of the workforce that will be negatively affected as a result of the program? Are there any areas of the program that overlap with the relevant Surgical Specialty’s SET program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D5576D" w:rsidRPr="00A60821" w14:paraId="78E3340E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34760233"/>
              <w:placeholder>
                <w:docPart w:val="D40FAFD98E61454AB77643D7111E165E"/>
              </w:placeholder>
              <w:showingPlcHdr/>
              <w:text/>
            </w:sdtPr>
            <w:sdtEndPr/>
            <w:sdtContent>
              <w:p w14:paraId="2A1444F4" w14:textId="1F4DAE0C" w:rsidR="00D5576D" w:rsidRPr="00A60821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B58CDFC" w14:textId="77777777" w:rsidR="00D5576D" w:rsidRPr="00A60821" w:rsidRDefault="00D5576D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E5113" w14:textId="77777777" w:rsidR="005F6F6F" w:rsidRPr="006806AF" w:rsidRDefault="005F6F6F" w:rsidP="005F6F6F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5982CE04" w14:textId="61583693" w:rsidR="00983899" w:rsidRPr="005F6F6F" w:rsidRDefault="00983899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3.1</w:t>
      </w:r>
      <w:r w:rsidR="006806AF">
        <w:rPr>
          <w:rFonts w:ascii="Arial" w:hAnsi="Arial" w:cs="Arial"/>
          <w:b/>
          <w:color w:val="005293"/>
          <w:sz w:val="20"/>
          <w:szCs w:val="20"/>
        </w:rPr>
        <w:t>3</w:t>
      </w:r>
      <w:r w:rsidRPr="005F6F6F">
        <w:rPr>
          <w:rFonts w:ascii="Arial" w:hAnsi="Arial" w:cs="Arial"/>
          <w:b/>
          <w:color w:val="005293"/>
          <w:sz w:val="20"/>
          <w:szCs w:val="20"/>
        </w:rPr>
        <w:t xml:space="preserve"> </w:t>
      </w:r>
      <w:r w:rsidRPr="006806AF">
        <w:rPr>
          <w:rFonts w:ascii="Arial" w:hAnsi="Arial" w:cs="Arial"/>
          <w:b/>
          <w:color w:val="005293"/>
          <w:sz w:val="20"/>
          <w:szCs w:val="20"/>
        </w:rPr>
        <w:t>Continuing Professional Development (CPD)</w:t>
      </w:r>
    </w:p>
    <w:p w14:paraId="0A264793" w14:textId="7E1533CC" w:rsidR="00983899" w:rsidRPr="006806AF" w:rsidRDefault="00963379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lease o</w:t>
      </w:r>
      <w:r w:rsidR="00983899" w:rsidRPr="006806AF">
        <w:rPr>
          <w:rFonts w:ascii="Arial" w:hAnsi="Arial" w:cs="Arial"/>
          <w:sz w:val="20"/>
          <w:szCs w:val="20"/>
        </w:rPr>
        <w:t xml:space="preserve">utline the CPD requirements for the duration of the proposed program and the expected CPD requirements following satisfactory completion of the proposed program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983899" w:rsidRPr="00A60821" w14:paraId="5FD70D8B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9963541"/>
              <w:placeholder>
                <w:docPart w:val="B049ACC0B6EA495982F3EBAEF594D59C"/>
              </w:placeholder>
              <w:showingPlcHdr/>
              <w:text/>
            </w:sdtPr>
            <w:sdtEndPr/>
            <w:sdtContent>
              <w:p w14:paraId="65FEE3C4" w14:textId="51131520" w:rsidR="00983899" w:rsidRPr="00A60821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E74BF2D" w14:textId="77777777" w:rsidR="00983899" w:rsidRPr="00A60821" w:rsidRDefault="00983899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94F06" w14:textId="77777777" w:rsidR="005F6F6F" w:rsidRPr="006806AF" w:rsidRDefault="005F6F6F" w:rsidP="005F6F6F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17EBD41D" w14:textId="7D1735E1" w:rsidR="00F5354A" w:rsidRPr="005F6F6F" w:rsidRDefault="00F5354A" w:rsidP="005F6F6F">
      <w:pPr>
        <w:spacing w:before="120" w:after="120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5F6F6F">
        <w:rPr>
          <w:rFonts w:ascii="Arial" w:hAnsi="Arial" w:cs="Arial"/>
          <w:b/>
          <w:color w:val="005293"/>
          <w:sz w:val="20"/>
          <w:szCs w:val="20"/>
        </w:rPr>
        <w:t>3.1</w:t>
      </w:r>
      <w:r w:rsidR="006806AF" w:rsidRPr="005F6F6F">
        <w:rPr>
          <w:rFonts w:ascii="Arial" w:hAnsi="Arial" w:cs="Arial"/>
          <w:b/>
          <w:color w:val="005293"/>
          <w:sz w:val="20"/>
          <w:szCs w:val="20"/>
        </w:rPr>
        <w:t>4</w:t>
      </w:r>
      <w:r w:rsidRPr="005F6F6F">
        <w:rPr>
          <w:rFonts w:ascii="Arial" w:hAnsi="Arial" w:cs="Arial"/>
          <w:b/>
          <w:color w:val="005293"/>
          <w:sz w:val="20"/>
          <w:szCs w:val="20"/>
        </w:rPr>
        <w:t xml:space="preserve"> Commitment to Surgical Research</w:t>
      </w:r>
    </w:p>
    <w:p w14:paraId="4D350C30" w14:textId="57F22774" w:rsidR="00F5354A" w:rsidRPr="006806AF" w:rsidRDefault="00F5354A" w:rsidP="00F5354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F6F6F">
        <w:rPr>
          <w:rFonts w:ascii="Arial" w:hAnsi="Arial" w:cs="Arial"/>
          <w:sz w:val="20"/>
          <w:szCs w:val="20"/>
        </w:rPr>
        <w:t>Please o</w:t>
      </w:r>
      <w:r w:rsidR="00FF68FC" w:rsidRPr="005F6F6F">
        <w:rPr>
          <w:rFonts w:ascii="Arial" w:hAnsi="Arial" w:cs="Arial"/>
          <w:sz w:val="20"/>
          <w:szCs w:val="20"/>
        </w:rPr>
        <w:t>utline how the proposed program demonstrates a commitment to surgical research, and include details of any research requirements that PFET trainees are expected to complete</w:t>
      </w:r>
      <w:r w:rsidRPr="005F6F6F">
        <w:rPr>
          <w:rFonts w:ascii="Arial" w:hAnsi="Arial" w:cs="Arial"/>
          <w:sz w:val="20"/>
          <w:szCs w:val="20"/>
        </w:rPr>
        <w:t>.</w:t>
      </w:r>
      <w:r w:rsidRPr="006806A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F5354A" w:rsidRPr="00A60821" w14:paraId="79ECAE53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43198031"/>
              <w:placeholder>
                <w:docPart w:val="3F508D225E824370857118A0677ACDAC"/>
              </w:placeholder>
              <w:showingPlcHdr/>
              <w:text/>
            </w:sdtPr>
            <w:sdtEndPr/>
            <w:sdtContent>
              <w:p w14:paraId="2A863DCF" w14:textId="372AA46F" w:rsidR="00F5354A" w:rsidRPr="00A60821" w:rsidRDefault="005F6F6F" w:rsidP="00DE1F2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AFDE950" w14:textId="77777777" w:rsidR="00F5354A" w:rsidRPr="00A60821" w:rsidRDefault="00F5354A" w:rsidP="00DE1F2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57364" w14:textId="77777777" w:rsidR="00F5354A" w:rsidRPr="006806AF" w:rsidRDefault="00F5354A" w:rsidP="00CF46B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5293"/>
          <w:left w:val="single" w:sz="4" w:space="0" w:color="005293"/>
          <w:bottom w:val="single" w:sz="4" w:space="0" w:color="005293"/>
          <w:right w:val="single" w:sz="4" w:space="0" w:color="005293"/>
          <w:insideH w:val="single" w:sz="4" w:space="0" w:color="005293"/>
          <w:insideV w:val="single" w:sz="4" w:space="0" w:color="005293"/>
        </w:tblBorders>
        <w:shd w:val="clear" w:color="auto" w:fill="005293"/>
        <w:tblLook w:val="04A0" w:firstRow="1" w:lastRow="0" w:firstColumn="1" w:lastColumn="0" w:noHBand="0" w:noVBand="1"/>
      </w:tblPr>
      <w:tblGrid>
        <w:gridCol w:w="10420"/>
      </w:tblGrid>
      <w:tr w:rsidR="009E48A6" w:rsidRPr="006806AF" w14:paraId="56F6CFAE" w14:textId="77777777" w:rsidTr="00E234A4">
        <w:trPr>
          <w:trHeight w:val="341"/>
        </w:trPr>
        <w:tc>
          <w:tcPr>
            <w:tcW w:w="10420" w:type="dxa"/>
            <w:shd w:val="clear" w:color="auto" w:fill="005293"/>
            <w:vAlign w:val="center"/>
          </w:tcPr>
          <w:p w14:paraId="2648EE9D" w14:textId="331BF54B" w:rsidR="009E48A6" w:rsidRPr="006806AF" w:rsidRDefault="009E48A6" w:rsidP="00CF46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4: Additional Information</w:t>
            </w:r>
          </w:p>
        </w:tc>
      </w:tr>
    </w:tbl>
    <w:p w14:paraId="73B3FC4D" w14:textId="57034622" w:rsidR="009E48A6" w:rsidRPr="006806AF" w:rsidRDefault="009E48A6" w:rsidP="00CF46B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Is there any further information you would like to add to support your application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9E48A6" w:rsidRPr="00A60821" w14:paraId="07730D51" w14:textId="77777777" w:rsidTr="005F6F6F">
        <w:tc>
          <w:tcPr>
            <w:tcW w:w="104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8600809"/>
              <w:placeholder>
                <w:docPart w:val="3C9FC635E9FA4D798BA3B49CCA693354"/>
              </w:placeholder>
              <w:showingPlcHdr/>
              <w:text/>
            </w:sdtPr>
            <w:sdtEndPr/>
            <w:sdtContent>
              <w:p w14:paraId="79477E29" w14:textId="54A193E2" w:rsidR="009E48A6" w:rsidRPr="00A60821" w:rsidRDefault="005F6F6F" w:rsidP="00CF46B7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BFB6C35" w14:textId="77777777" w:rsidR="009E48A6" w:rsidRPr="00A60821" w:rsidRDefault="009E48A6" w:rsidP="00CF46B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79BCF" w14:textId="77777777" w:rsidR="00717C88" w:rsidRPr="006806AF" w:rsidRDefault="00717C88" w:rsidP="00CF46B7">
      <w:pPr>
        <w:jc w:val="both"/>
        <w:rPr>
          <w:rFonts w:ascii="Arial" w:hAnsi="Arial" w:cs="Arial"/>
          <w:b/>
          <w:sz w:val="20"/>
          <w:szCs w:val="20"/>
        </w:rPr>
      </w:pPr>
    </w:p>
    <w:p w14:paraId="637EA49D" w14:textId="4C5E00CC" w:rsidR="006F1505" w:rsidRPr="006806AF" w:rsidRDefault="00E2031B" w:rsidP="00CF46B7">
      <w:pPr>
        <w:spacing w:before="40" w:afterLines="40" w:after="96"/>
        <w:jc w:val="both"/>
        <w:rPr>
          <w:rFonts w:ascii="Arial" w:hAnsi="Arial" w:cs="Arial"/>
          <w:b/>
          <w:color w:val="005293"/>
          <w:sz w:val="20"/>
          <w:szCs w:val="20"/>
        </w:rPr>
      </w:pPr>
      <w:r w:rsidRPr="006806AF">
        <w:rPr>
          <w:rFonts w:ascii="Arial" w:hAnsi="Arial" w:cs="Arial"/>
          <w:b/>
          <w:color w:val="005293"/>
          <w:sz w:val="20"/>
          <w:szCs w:val="20"/>
        </w:rPr>
        <w:t>Checklist for submitting an application for accreditation</w:t>
      </w:r>
    </w:p>
    <w:p w14:paraId="62D5ED41" w14:textId="01C0B482" w:rsidR="00E2031B" w:rsidRPr="006806AF" w:rsidRDefault="00E2031B" w:rsidP="00CF46B7">
      <w:pPr>
        <w:spacing w:before="40" w:afterLines="40" w:after="96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b/>
          <w:color w:val="FF0000"/>
          <w:sz w:val="20"/>
          <w:szCs w:val="20"/>
        </w:rPr>
        <w:sym w:font="MS Outlook" w:char="F047"/>
      </w:r>
      <w:r w:rsidRPr="006806A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06AF">
        <w:rPr>
          <w:rFonts w:ascii="Arial" w:hAnsi="Arial" w:cs="Arial"/>
          <w:sz w:val="20"/>
          <w:szCs w:val="20"/>
        </w:rPr>
        <w:t>This symbol has been used to indicate where documentation should be attached. When submitting, please clearly label the attachments with the corresponding section/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146DE" w:rsidRPr="006806AF" w14:paraId="78E98E4F" w14:textId="77777777" w:rsidTr="00120468">
        <w:tc>
          <w:tcPr>
            <w:tcW w:w="10988" w:type="dxa"/>
          </w:tcPr>
          <w:p w14:paraId="28CECD04" w14:textId="3DBEA17D" w:rsidR="00F23888" w:rsidRPr="006806AF" w:rsidRDefault="00135010" w:rsidP="005F6F6F">
            <w:pPr>
              <w:pStyle w:val="ListParagraph"/>
              <w:spacing w:before="40" w:after="40" w:line="360" w:lineRule="auto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5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6F6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146DE" w:rsidRPr="006806AF">
              <w:rPr>
                <w:rFonts w:ascii="Arial" w:hAnsi="Arial" w:cs="Arial"/>
                <w:b/>
                <w:sz w:val="20"/>
                <w:szCs w:val="20"/>
              </w:rPr>
              <w:t>Have all relevant fiel</w:t>
            </w:r>
            <w:r w:rsidR="00610015" w:rsidRPr="006806AF">
              <w:rPr>
                <w:rFonts w:ascii="Arial" w:hAnsi="Arial" w:cs="Arial"/>
                <w:b/>
                <w:sz w:val="20"/>
                <w:szCs w:val="20"/>
              </w:rPr>
              <w:t>ds been completed?</w:t>
            </w:r>
          </w:p>
          <w:p w14:paraId="17D33E7B" w14:textId="0C262C7E" w:rsidR="00F23888" w:rsidRPr="006806AF" w:rsidRDefault="00135010" w:rsidP="009C0087">
            <w:pPr>
              <w:pStyle w:val="ListParagraph"/>
              <w:spacing w:before="40" w:after="4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92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008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23888" w:rsidRPr="006806AF">
              <w:rPr>
                <w:rFonts w:ascii="Arial" w:hAnsi="Arial" w:cs="Arial"/>
                <w:b/>
                <w:sz w:val="20"/>
                <w:szCs w:val="20"/>
              </w:rPr>
              <w:t xml:space="preserve">Have all appropriate documentation been attached </w:t>
            </w:r>
            <w:r w:rsidR="00F23888" w:rsidRPr="006806AF">
              <w:rPr>
                <w:rFonts w:ascii="Arial" w:hAnsi="Arial" w:cs="Arial"/>
                <w:sz w:val="20"/>
                <w:szCs w:val="20"/>
              </w:rPr>
              <w:t>and saved with a clear description</w:t>
            </w:r>
            <w:r w:rsidR="00610015" w:rsidRPr="006806A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23B4D56" w14:textId="73453161" w:rsidR="00F23888" w:rsidRPr="006806AF" w:rsidRDefault="00135010" w:rsidP="009C0087">
            <w:pPr>
              <w:pStyle w:val="ListParagraph"/>
              <w:spacing w:before="40" w:after="4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1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0087">
              <w:rPr>
                <w:rFonts w:ascii="Arial" w:hAnsi="Arial" w:cs="Arial"/>
                <w:sz w:val="20"/>
                <w:szCs w:val="20"/>
              </w:rPr>
              <w:tab/>
            </w:r>
            <w:r w:rsidR="00610015" w:rsidRPr="006806AF">
              <w:rPr>
                <w:rFonts w:ascii="Arial" w:hAnsi="Arial" w:cs="Arial"/>
                <w:sz w:val="20"/>
                <w:szCs w:val="20"/>
              </w:rPr>
              <w:t>Please p</w:t>
            </w:r>
            <w:r w:rsidR="00F23888" w:rsidRPr="006806AF">
              <w:rPr>
                <w:rFonts w:ascii="Arial" w:hAnsi="Arial" w:cs="Arial"/>
                <w:sz w:val="20"/>
                <w:szCs w:val="20"/>
              </w:rPr>
              <w:t>ost documents that are unable to be attached electronically (address below)</w:t>
            </w:r>
          </w:p>
          <w:p w14:paraId="09FAE32B" w14:textId="76DB45A9" w:rsidR="00C146DE" w:rsidRPr="006806AF" w:rsidRDefault="00135010" w:rsidP="009C0087">
            <w:pPr>
              <w:pStyle w:val="ListParagraph"/>
              <w:spacing w:before="40" w:after="4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04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C0087">
              <w:rPr>
                <w:rFonts w:ascii="Arial" w:hAnsi="Arial" w:cs="Arial"/>
                <w:sz w:val="20"/>
                <w:szCs w:val="20"/>
              </w:rPr>
              <w:tab/>
            </w:r>
            <w:r w:rsidR="00F23888" w:rsidRPr="006806AF">
              <w:rPr>
                <w:rFonts w:ascii="Arial" w:hAnsi="Arial" w:cs="Arial"/>
                <w:sz w:val="20"/>
                <w:szCs w:val="20"/>
              </w:rPr>
              <w:t>If the program is being proposed by a Sub-specialty society, a</w:t>
            </w:r>
            <w:r w:rsidR="00F23888" w:rsidRPr="006806AF">
              <w:rPr>
                <w:rFonts w:ascii="Arial" w:hAnsi="Arial" w:cs="Arial"/>
                <w:b/>
                <w:sz w:val="20"/>
                <w:szCs w:val="20"/>
              </w:rPr>
              <w:t xml:space="preserve"> letter of suppo</w:t>
            </w:r>
            <w:r w:rsidR="00E82A36" w:rsidRPr="006806AF">
              <w:rPr>
                <w:rFonts w:ascii="Arial" w:hAnsi="Arial" w:cs="Arial"/>
                <w:b/>
                <w:sz w:val="20"/>
                <w:szCs w:val="20"/>
              </w:rPr>
              <w:t>rt from the relevant</w:t>
            </w:r>
            <w:r w:rsidR="00F23888" w:rsidRPr="0068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008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23888" w:rsidRPr="006806AF">
              <w:rPr>
                <w:rFonts w:ascii="Arial" w:hAnsi="Arial" w:cs="Arial"/>
                <w:b/>
                <w:sz w:val="20"/>
                <w:szCs w:val="20"/>
              </w:rPr>
              <w:t xml:space="preserve">Specialty Society </w:t>
            </w:r>
            <w:r w:rsidR="00F23888" w:rsidRPr="006806AF">
              <w:rPr>
                <w:rFonts w:ascii="Arial" w:hAnsi="Arial" w:cs="Arial"/>
                <w:b/>
                <w:sz w:val="20"/>
                <w:szCs w:val="20"/>
                <w:u w:val="single"/>
              </w:rPr>
              <w:t>MUST</w:t>
            </w:r>
            <w:r w:rsidR="00F23888" w:rsidRPr="006806AF">
              <w:rPr>
                <w:rFonts w:ascii="Arial" w:hAnsi="Arial" w:cs="Arial"/>
                <w:b/>
                <w:sz w:val="20"/>
                <w:szCs w:val="20"/>
              </w:rPr>
              <w:t xml:space="preserve"> be attached </w:t>
            </w:r>
            <w:r w:rsidR="00F23888" w:rsidRPr="006806AF">
              <w:rPr>
                <w:rFonts w:ascii="Arial" w:hAnsi="Arial" w:cs="Arial"/>
                <w:sz w:val="20"/>
                <w:szCs w:val="20"/>
              </w:rPr>
              <w:t>with this application:</w:t>
            </w:r>
            <w:r w:rsidR="00C146DE" w:rsidRPr="00680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CC2D990" w14:textId="77777777" w:rsidR="003A55BC" w:rsidRPr="006806AF" w:rsidRDefault="003A55BC" w:rsidP="003A55BC">
      <w:pPr>
        <w:spacing w:before="40" w:afterLines="40" w:after="96"/>
        <w:jc w:val="both"/>
        <w:rPr>
          <w:rFonts w:ascii="Arial" w:hAnsi="Arial" w:cs="Arial"/>
          <w:sz w:val="20"/>
          <w:szCs w:val="20"/>
        </w:rPr>
      </w:pPr>
    </w:p>
    <w:p w14:paraId="6A2159C7" w14:textId="77777777" w:rsidR="003A55BC" w:rsidRPr="006806AF" w:rsidRDefault="003A55BC" w:rsidP="003A55BC">
      <w:pPr>
        <w:spacing w:before="40" w:afterLines="40" w:after="9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tblBorders>
          <w:top w:val="single" w:sz="4" w:space="0" w:color="005293"/>
          <w:left w:val="single" w:sz="4" w:space="0" w:color="005293"/>
          <w:bottom w:val="single" w:sz="4" w:space="0" w:color="005293"/>
          <w:right w:val="single" w:sz="4" w:space="0" w:color="005293"/>
          <w:insideH w:val="single" w:sz="4" w:space="0" w:color="005293"/>
          <w:insideV w:val="single" w:sz="4" w:space="0" w:color="005293"/>
        </w:tblBorders>
        <w:shd w:val="clear" w:color="auto" w:fill="005293"/>
        <w:tblLook w:val="04A0" w:firstRow="1" w:lastRow="0" w:firstColumn="1" w:lastColumn="0" w:noHBand="0" w:noVBand="1"/>
      </w:tblPr>
      <w:tblGrid>
        <w:gridCol w:w="10456"/>
      </w:tblGrid>
      <w:tr w:rsidR="003A55BC" w:rsidRPr="006806AF" w14:paraId="2CAFFC7A" w14:textId="77777777" w:rsidTr="007C09B1">
        <w:trPr>
          <w:trHeight w:val="341"/>
        </w:trPr>
        <w:tc>
          <w:tcPr>
            <w:tcW w:w="10456" w:type="dxa"/>
            <w:shd w:val="clear" w:color="auto" w:fill="005293"/>
            <w:vAlign w:val="center"/>
          </w:tcPr>
          <w:p w14:paraId="1C7E19C9" w14:textId="77777777" w:rsidR="003A55BC" w:rsidRPr="006806AF" w:rsidRDefault="003A55BC" w:rsidP="007C09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06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claimer</w:t>
            </w:r>
          </w:p>
        </w:tc>
      </w:tr>
    </w:tbl>
    <w:p w14:paraId="7675A098" w14:textId="77777777" w:rsidR="003A55BC" w:rsidRPr="006806AF" w:rsidRDefault="003A55BC" w:rsidP="003A55B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The Program Proposer agrees that all information provided in this application is accurate and complete to the best of their knowledge.</w:t>
      </w:r>
    </w:p>
    <w:p w14:paraId="199EE3FA" w14:textId="77777777" w:rsidR="003A55BC" w:rsidRPr="006806AF" w:rsidRDefault="003A55BC" w:rsidP="003A55B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The Program Proposer understands that if approved, it is the responsibility of the Program Proposer to advise the College of any substantive changes to the information provided in this application. </w:t>
      </w:r>
    </w:p>
    <w:p w14:paraId="7F9CB1ED" w14:textId="77777777" w:rsidR="003A55BC" w:rsidRDefault="003A55BC" w:rsidP="003A55B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3A55BC" w:rsidRPr="00A60821" w14:paraId="10114F1A" w14:textId="77777777" w:rsidTr="007C09B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2D592" w14:textId="77777777" w:rsidR="003A55BC" w:rsidRPr="00A60821" w:rsidRDefault="003A55BC" w:rsidP="007C09B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082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6948548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</w:tcPr>
              <w:p w14:paraId="1FA82146" w14:textId="77777777" w:rsidR="003A55BC" w:rsidRPr="00A60821" w:rsidRDefault="003A55BC" w:rsidP="007C09B1">
                <w:pPr>
                  <w:spacing w:before="120" w:after="12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6082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31455AA" w14:textId="77777777" w:rsidR="003A55BC" w:rsidRPr="006806AF" w:rsidRDefault="003A55BC" w:rsidP="003A55B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56" w:type="dxa"/>
        <w:tblBorders>
          <w:top w:val="single" w:sz="4" w:space="0" w:color="005293"/>
          <w:left w:val="single" w:sz="4" w:space="0" w:color="005293"/>
          <w:bottom w:val="single" w:sz="4" w:space="0" w:color="005293"/>
          <w:right w:val="single" w:sz="4" w:space="0" w:color="005293"/>
          <w:insideH w:val="single" w:sz="4" w:space="0" w:color="005293"/>
          <w:insideV w:val="single" w:sz="4" w:space="0" w:color="005293"/>
        </w:tblBorders>
        <w:shd w:val="clear" w:color="auto" w:fill="005293"/>
        <w:tblLook w:val="04A0" w:firstRow="1" w:lastRow="0" w:firstColumn="1" w:lastColumn="0" w:noHBand="0" w:noVBand="1"/>
      </w:tblPr>
      <w:tblGrid>
        <w:gridCol w:w="10456"/>
      </w:tblGrid>
      <w:tr w:rsidR="003A55BC" w:rsidRPr="006806AF" w14:paraId="4F958302" w14:textId="77777777" w:rsidTr="007C09B1">
        <w:trPr>
          <w:trHeight w:val="341"/>
        </w:trPr>
        <w:tc>
          <w:tcPr>
            <w:tcW w:w="10456" w:type="dxa"/>
            <w:shd w:val="clear" w:color="auto" w:fill="005293"/>
            <w:vAlign w:val="center"/>
          </w:tcPr>
          <w:p w14:paraId="6BA5B820" w14:textId="074483BF" w:rsidR="003A55BC" w:rsidRPr="006806AF" w:rsidRDefault="003A55BC" w:rsidP="003A55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mitting your application</w:t>
            </w:r>
          </w:p>
        </w:tc>
      </w:tr>
    </w:tbl>
    <w:p w14:paraId="44F98E7D" w14:textId="77777777" w:rsidR="003A55BC" w:rsidRDefault="003A55BC" w:rsidP="00CF46B7">
      <w:pPr>
        <w:spacing w:before="40" w:afterLines="40" w:after="96"/>
        <w:jc w:val="both"/>
        <w:rPr>
          <w:rFonts w:ascii="Arial" w:hAnsi="Arial" w:cs="Arial"/>
          <w:sz w:val="20"/>
          <w:szCs w:val="20"/>
        </w:rPr>
      </w:pPr>
    </w:p>
    <w:p w14:paraId="2C861900" w14:textId="253EE9AB" w:rsidR="00F23888" w:rsidRPr="006806AF" w:rsidRDefault="00F23888" w:rsidP="00CF46B7">
      <w:pPr>
        <w:spacing w:before="40" w:afterLines="40" w:after="96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This application must be submitted electronically. </w:t>
      </w:r>
      <w:r w:rsidR="009F4C6E" w:rsidRPr="006806AF">
        <w:rPr>
          <w:rFonts w:ascii="Arial" w:hAnsi="Arial" w:cs="Arial"/>
          <w:sz w:val="20"/>
          <w:szCs w:val="20"/>
        </w:rPr>
        <w:t>P</w:t>
      </w:r>
      <w:r w:rsidR="000733A5" w:rsidRPr="006806AF">
        <w:rPr>
          <w:rFonts w:ascii="Arial" w:hAnsi="Arial" w:cs="Arial"/>
          <w:sz w:val="20"/>
          <w:szCs w:val="20"/>
        </w:rPr>
        <w:t>lease email this form,</w:t>
      </w:r>
      <w:r w:rsidRPr="006806AF">
        <w:rPr>
          <w:rFonts w:ascii="Arial" w:hAnsi="Arial" w:cs="Arial"/>
          <w:sz w:val="20"/>
          <w:szCs w:val="20"/>
        </w:rPr>
        <w:t xml:space="preserve"> with all required attachments to </w:t>
      </w:r>
      <w:hyperlink r:id="rId14" w:history="1">
        <w:r w:rsidRPr="006806AF">
          <w:rPr>
            <w:rStyle w:val="Hyperlink"/>
            <w:rFonts w:ascii="Arial" w:hAnsi="Arial" w:cs="Arial"/>
            <w:sz w:val="20"/>
            <w:szCs w:val="20"/>
          </w:rPr>
          <w:t>pfetc@surgeons.org</w:t>
        </w:r>
      </w:hyperlink>
      <w:r w:rsidRPr="006806AF">
        <w:rPr>
          <w:rFonts w:ascii="Arial" w:hAnsi="Arial" w:cs="Arial"/>
          <w:sz w:val="20"/>
          <w:szCs w:val="20"/>
        </w:rPr>
        <w:t xml:space="preserve">. </w:t>
      </w:r>
    </w:p>
    <w:p w14:paraId="60DD1FF8" w14:textId="57149315" w:rsidR="000733A5" w:rsidRPr="006806AF" w:rsidRDefault="000733A5" w:rsidP="00CF46B7">
      <w:pPr>
        <w:spacing w:before="40" w:afterLines="40" w:after="96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If you have any questions about completing this form please contact:</w:t>
      </w:r>
    </w:p>
    <w:p w14:paraId="1E204570" w14:textId="4B5B6BB6" w:rsidR="000733A5" w:rsidRPr="006806AF" w:rsidRDefault="000733A5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PFET Executive Officer</w:t>
      </w:r>
    </w:p>
    <w:p w14:paraId="1CB8955F" w14:textId="77777777" w:rsidR="00E8126E" w:rsidRPr="006806AF" w:rsidRDefault="00E8126E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Telephone: +61 3 9276 7418</w:t>
      </w:r>
    </w:p>
    <w:p w14:paraId="70470F43" w14:textId="77777777" w:rsidR="00E8126E" w:rsidRPr="006806AF" w:rsidRDefault="00E8126E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Fax: +61 3 9249 1240</w:t>
      </w:r>
    </w:p>
    <w:p w14:paraId="0D1684D5" w14:textId="2A9B291C" w:rsidR="00E8126E" w:rsidRPr="006806AF" w:rsidRDefault="00E8126E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Email: </w:t>
      </w:r>
      <w:hyperlink r:id="rId15" w:history="1">
        <w:r w:rsidRPr="006806AF">
          <w:rPr>
            <w:rStyle w:val="Hyperlink"/>
            <w:rFonts w:ascii="Arial" w:hAnsi="Arial" w:cs="Arial"/>
            <w:sz w:val="20"/>
            <w:szCs w:val="20"/>
          </w:rPr>
          <w:t>pfetc@surgeons.org</w:t>
        </w:r>
      </w:hyperlink>
    </w:p>
    <w:p w14:paraId="1D84E3D3" w14:textId="77777777" w:rsidR="00E8126E" w:rsidRPr="006806AF" w:rsidRDefault="00E8126E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DA358" w14:textId="344DB60D" w:rsidR="000733A5" w:rsidRPr="006806AF" w:rsidRDefault="000733A5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Royal Australasian College of Surgeons</w:t>
      </w:r>
    </w:p>
    <w:p w14:paraId="2AFE2301" w14:textId="77777777" w:rsidR="000733A5" w:rsidRPr="006806AF" w:rsidRDefault="000733A5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250-290 Spring </w:t>
      </w:r>
      <w:proofErr w:type="gramStart"/>
      <w:r w:rsidRPr="006806AF">
        <w:rPr>
          <w:rFonts w:ascii="Arial" w:hAnsi="Arial" w:cs="Arial"/>
          <w:sz w:val="20"/>
          <w:szCs w:val="20"/>
        </w:rPr>
        <w:t>Street</w:t>
      </w:r>
      <w:proofErr w:type="gramEnd"/>
    </w:p>
    <w:p w14:paraId="0650C8F1" w14:textId="0573997C" w:rsidR="009F4C6E" w:rsidRPr="006806AF" w:rsidRDefault="009C0087" w:rsidP="00CF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 xml:space="preserve">EAST </w:t>
      </w:r>
      <w:proofErr w:type="gramStart"/>
      <w:r w:rsidRPr="006806AF">
        <w:rPr>
          <w:rFonts w:ascii="Arial" w:hAnsi="Arial" w:cs="Arial"/>
          <w:sz w:val="20"/>
          <w:szCs w:val="20"/>
        </w:rPr>
        <w:t xml:space="preserve">MELBOURNE  </w:t>
      </w:r>
      <w:r w:rsidR="000733A5" w:rsidRPr="006806AF">
        <w:rPr>
          <w:rFonts w:ascii="Arial" w:hAnsi="Arial" w:cs="Arial"/>
          <w:sz w:val="20"/>
          <w:szCs w:val="20"/>
        </w:rPr>
        <w:t>VIC</w:t>
      </w:r>
      <w:proofErr w:type="gramEnd"/>
      <w:r w:rsidR="000733A5" w:rsidRPr="006806AF">
        <w:rPr>
          <w:rFonts w:ascii="Arial" w:hAnsi="Arial" w:cs="Arial"/>
          <w:sz w:val="20"/>
          <w:szCs w:val="20"/>
        </w:rPr>
        <w:t xml:space="preserve"> </w:t>
      </w:r>
      <w:r w:rsidR="009F4C6E" w:rsidRPr="006806AF">
        <w:rPr>
          <w:rFonts w:ascii="Arial" w:hAnsi="Arial" w:cs="Arial"/>
          <w:sz w:val="20"/>
          <w:szCs w:val="20"/>
        </w:rPr>
        <w:t xml:space="preserve"> 3002</w:t>
      </w:r>
    </w:p>
    <w:p w14:paraId="6724CF1C" w14:textId="2993986B" w:rsidR="004152AB" w:rsidRPr="006806AF" w:rsidRDefault="000733A5" w:rsidP="007A26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6AF">
        <w:rPr>
          <w:rFonts w:ascii="Arial" w:hAnsi="Arial" w:cs="Arial"/>
          <w:sz w:val="20"/>
          <w:szCs w:val="20"/>
        </w:rPr>
        <w:t>Australia</w:t>
      </w:r>
    </w:p>
    <w:sectPr w:rsidR="004152AB" w:rsidRPr="006806AF" w:rsidSect="005F6F6F">
      <w:headerReference w:type="default" r:id="rId16"/>
      <w:footerReference w:type="default" r:id="rId17"/>
      <w:pgSz w:w="11906" w:h="16838"/>
      <w:pgMar w:top="2268" w:right="851" w:bottom="426" w:left="85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2F3F" w14:textId="77777777" w:rsidR="00705691" w:rsidRDefault="00705691" w:rsidP="00705691">
      <w:pPr>
        <w:spacing w:after="0" w:line="240" w:lineRule="auto"/>
      </w:pPr>
      <w:r>
        <w:separator/>
      </w:r>
    </w:p>
  </w:endnote>
  <w:endnote w:type="continuationSeparator" w:id="0">
    <w:p w14:paraId="0AD65681" w14:textId="77777777" w:rsidR="00705691" w:rsidRDefault="00705691" w:rsidP="007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50ED" w14:textId="37E443EC" w:rsidR="003E406D" w:rsidRPr="003E406D" w:rsidRDefault="003E406D" w:rsidP="003E406D">
    <w:pPr>
      <w:pStyle w:val="Footer"/>
      <w:tabs>
        <w:tab w:val="clear" w:pos="4513"/>
        <w:tab w:val="clear" w:pos="9026"/>
        <w:tab w:val="right" w:pos="1034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FET Program Accreditation Application Form</w:t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135010">
      <w:rPr>
        <w:rFonts w:ascii="Arial" w:hAnsi="Arial" w:cs="Arial"/>
        <w:i/>
        <w:noProof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135010">
      <w:rPr>
        <w:rFonts w:ascii="Arial" w:hAnsi="Arial" w:cs="Arial"/>
        <w:i/>
        <w:noProof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271E3" w14:textId="77777777" w:rsidR="00705691" w:rsidRDefault="00705691" w:rsidP="00705691">
      <w:pPr>
        <w:spacing w:after="0" w:line="240" w:lineRule="auto"/>
      </w:pPr>
      <w:r>
        <w:separator/>
      </w:r>
    </w:p>
  </w:footnote>
  <w:footnote w:type="continuationSeparator" w:id="0">
    <w:p w14:paraId="48E5AA05" w14:textId="77777777" w:rsidR="00705691" w:rsidRDefault="00705691" w:rsidP="0070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8612D" w14:textId="7D5E49CF" w:rsidR="00705691" w:rsidRDefault="00705691">
    <w:pPr>
      <w:pStyle w:val="Header"/>
    </w:pPr>
    <w:r w:rsidRPr="00103033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286BB" wp14:editId="6D728531">
              <wp:simplePos x="0" y="0"/>
              <wp:positionH relativeFrom="column">
                <wp:posOffset>30480</wp:posOffset>
              </wp:positionH>
              <wp:positionV relativeFrom="paragraph">
                <wp:posOffset>-149860</wp:posOffset>
              </wp:positionV>
              <wp:extent cx="6466840" cy="931545"/>
              <wp:effectExtent l="0" t="0" r="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6840" cy="931545"/>
                        <a:chOff x="0" y="0"/>
                        <a:chExt cx="6466840" cy="931545"/>
                      </a:xfrm>
                    </wpg:grpSpPr>
                    <pic:pic xmlns:pic="http://schemas.openxmlformats.org/drawingml/2006/picture">
                      <pic:nvPicPr>
                        <pic:cNvPr id="7" name="RACS Patron Header.jpg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4965" y="0"/>
                          <a:ext cx="3571875" cy="931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traight Connector 8"/>
                      <wps:cNvCnPr/>
                      <wps:spPr>
                        <a:xfrm flipH="1">
                          <a:off x="0" y="727075"/>
                          <a:ext cx="64389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32424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2.4pt;margin-top:-11.8pt;width:509.2pt;height:73.35pt;z-index:251659264" coordsize="64668,93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jQAAAABSZ2h0bG9uZwAABf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AnEAAAAAQAAAKAAAAAqAAAB4AAATsAA&#10;AAmoABgAAf/Y/+0ADEFkb2JlX0NNAAH/7gAOQWRvYmUAZIAAAAAB/9sAhAAMCAgICQgMCQkMEQsK&#10;CxEVDwwMDxUYExMVExMYEQwMDAwMDBEMDAwMDAwMDAwMDAwMDAwMDAwMDAwMDAwMDAwMAQ0LCw0O&#10;DRAODhAUDg4OFBQODg4OFBEMDAwMDBERDAwMDAwMEQwMDAwMDAwMDAwMDAwMDAwMDAwMDAwMDAwM&#10;DAz/wAARCAA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uAA5BZG9iZQBkQAAAAAH/2wCEAAICAgMCAwQCAgQFBAME&#10;BQYFBQUFBggHBwcHBwgLCQkJCQkJCwsLCwsLCwsMDAwMDAwMDAwMDAwMDAwMDAwMDAwBAwMDBwQH&#10;DQcHDQ8NDQ0PDw4ODg4PDwwMDAwMDw8MDAwMDAwPDAwMDAwMDAwMDAwMDAwMDAwMDAwMDAwMDAwM&#10;DP/AABEIAY0F8gMBEQACEQEDEQH/3QAEAL/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Q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T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T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//1f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W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f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//0P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R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1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CS Patron Header.jpg" o:spid="_x0000_s1027" type="#_x0000_t75" style="position:absolute;left:28949;width:35719;height:9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xCTCAAAA2gAAAA8AAABkcnMvZG93bnJldi54bWxEj0FrwkAUhO8F/8PyBG91Y7GtRFeRQKCe&#10;StciHh+7zySYfRuyG43/vlso9DjMzDfMZje6VtyoD41nBYt5BoLYeNtwpeD7WD6vQISIbLH1TAoe&#10;FGC3nTxtMLf+zl9007ESCcIhRwV1jF0uZTA1OQxz3xEn7+J7hzHJvpK2x3uCu1a+ZNmbdNhwWqix&#10;o6Imc9WDU1Cdl8OrLs1nURrdBn3Qx+FUKDWbjvs1iEhj/A//tT+sgnf4vZJu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sQkwgAAANoAAAAPAAAAAAAAAAAAAAAAAJ8C&#10;AABkcnMvZG93bnJldi54bWxQSwUGAAAAAAQABAD3AAAAjgMAAAAA&#10;">
                <v:imagedata r:id="rId3" r:href="rId4"/>
                <v:path arrowok="t"/>
              </v:shape>
              <v:line id="Straight Connector 8" o:spid="_x0000_s1028" style="position:absolute;flip:x;visibility:visible;mso-wrap-style:square" from="0,7270" to="64389,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h9cEAAADaAAAADwAAAGRycy9kb3ducmV2LnhtbERPz2vCMBS+D/Y/hCfstqYKG1JNRbcJ&#10;u4joFOnt0TybYvLSNZl2//1yEHb8+H7PF4Oz4kp9aD0rGGc5COLa65YbBYev9fMURIjIGq1nUvBL&#10;ARbl48McC+1vvKPrPjYihXAoUIGJsSukDLUhhyHzHXHizr53GBPsG6l7vKVwZ+Ukz1+lw5ZTg8GO&#10;3gzVl/2PU/C9Me8vG03L7bFa2Y9qcjytB6vU02hYzkBEGuK/+O7+1ArS1nQl3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PmH1wQAAANoAAAAPAAAAAAAAAAAAAAAA&#10;AKECAABkcnMvZG93bnJldi54bWxQSwUGAAAAAAQABAD5AAAAjwMAAAAA&#10;" strokecolor="#32424d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FDD"/>
    <w:multiLevelType w:val="hybridMultilevel"/>
    <w:tmpl w:val="14AC5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823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C5B01"/>
    <w:multiLevelType w:val="hybridMultilevel"/>
    <w:tmpl w:val="00287F06"/>
    <w:lvl w:ilvl="0" w:tplc="E86044EC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B17F3E"/>
    <w:multiLevelType w:val="hybridMultilevel"/>
    <w:tmpl w:val="809C4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0D16"/>
    <w:multiLevelType w:val="multilevel"/>
    <w:tmpl w:val="8BEAF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6F54479"/>
    <w:multiLevelType w:val="hybridMultilevel"/>
    <w:tmpl w:val="709C9862"/>
    <w:lvl w:ilvl="0" w:tplc="94003A4A">
      <w:start w:val="3"/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637969D2"/>
    <w:multiLevelType w:val="hybridMultilevel"/>
    <w:tmpl w:val="A906DDE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42D6D01"/>
    <w:multiLevelType w:val="hybridMultilevel"/>
    <w:tmpl w:val="EA1CE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71C07"/>
    <w:multiLevelType w:val="multilevel"/>
    <w:tmpl w:val="E35A948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3402"/>
        </w:tabs>
        <w:ind w:left="3402" w:hanging="567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969"/>
        </w:tabs>
        <w:ind w:left="3969" w:hanging="567"/>
      </w:pPr>
    </w:lvl>
    <w:lvl w:ilvl="5">
      <w:start w:val="1"/>
      <w:numFmt w:val="upperLetter"/>
      <w:pStyle w:val="Heading6"/>
      <w:lvlText w:val="(%6)"/>
      <w:lvlJc w:val="left"/>
      <w:pPr>
        <w:tabs>
          <w:tab w:val="num" w:pos="4536"/>
        </w:tabs>
        <w:ind w:left="4536" w:hanging="567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6F8506B"/>
    <w:multiLevelType w:val="hybridMultilevel"/>
    <w:tmpl w:val="26AAC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 w:cryptProviderType="rsaFull" w:cryptAlgorithmClass="hash" w:cryptAlgorithmType="typeAny" w:cryptAlgorithmSid="4" w:cryptSpinCount="100000" w:hash="sq255osFjHNBVrtCsOegsvFN5Wc=" w:salt="3Rc/7EuRfUw1MZHJ8GrT2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64"/>
    <w:rsid w:val="00001820"/>
    <w:rsid w:val="00001D91"/>
    <w:rsid w:val="00013877"/>
    <w:rsid w:val="00025B81"/>
    <w:rsid w:val="0002793E"/>
    <w:rsid w:val="000312E7"/>
    <w:rsid w:val="00032CD8"/>
    <w:rsid w:val="00044B6F"/>
    <w:rsid w:val="00061729"/>
    <w:rsid w:val="0007026C"/>
    <w:rsid w:val="000733A5"/>
    <w:rsid w:val="000A0247"/>
    <w:rsid w:val="000A4072"/>
    <w:rsid w:val="000B0A24"/>
    <w:rsid w:val="000B59BD"/>
    <w:rsid w:val="000B6AD8"/>
    <w:rsid w:val="000C2227"/>
    <w:rsid w:val="000F472F"/>
    <w:rsid w:val="0010369E"/>
    <w:rsid w:val="0011327D"/>
    <w:rsid w:val="00114E14"/>
    <w:rsid w:val="00115DAC"/>
    <w:rsid w:val="00124E4E"/>
    <w:rsid w:val="00135010"/>
    <w:rsid w:val="00136240"/>
    <w:rsid w:val="00147A7B"/>
    <w:rsid w:val="001501BF"/>
    <w:rsid w:val="00160AB0"/>
    <w:rsid w:val="00161E59"/>
    <w:rsid w:val="001722A1"/>
    <w:rsid w:val="00184EE3"/>
    <w:rsid w:val="00186F70"/>
    <w:rsid w:val="001910F7"/>
    <w:rsid w:val="001C3BE9"/>
    <w:rsid w:val="001C7FC7"/>
    <w:rsid w:val="001D4839"/>
    <w:rsid w:val="001D6448"/>
    <w:rsid w:val="001E75EA"/>
    <w:rsid w:val="00206A5A"/>
    <w:rsid w:val="00220D22"/>
    <w:rsid w:val="0022182A"/>
    <w:rsid w:val="00243CF2"/>
    <w:rsid w:val="00261D70"/>
    <w:rsid w:val="00262311"/>
    <w:rsid w:val="00265544"/>
    <w:rsid w:val="002707F2"/>
    <w:rsid w:val="00284CCF"/>
    <w:rsid w:val="00285910"/>
    <w:rsid w:val="002A1325"/>
    <w:rsid w:val="002A57E1"/>
    <w:rsid w:val="002A76D8"/>
    <w:rsid w:val="002B2227"/>
    <w:rsid w:val="002C776F"/>
    <w:rsid w:val="002E5A50"/>
    <w:rsid w:val="0030126A"/>
    <w:rsid w:val="003020FC"/>
    <w:rsid w:val="003144EA"/>
    <w:rsid w:val="00323051"/>
    <w:rsid w:val="00340DA2"/>
    <w:rsid w:val="003623D7"/>
    <w:rsid w:val="0037174A"/>
    <w:rsid w:val="003750B2"/>
    <w:rsid w:val="00376F4D"/>
    <w:rsid w:val="00383243"/>
    <w:rsid w:val="00385539"/>
    <w:rsid w:val="00387547"/>
    <w:rsid w:val="003943D0"/>
    <w:rsid w:val="00396F2E"/>
    <w:rsid w:val="003A55BC"/>
    <w:rsid w:val="003C0D57"/>
    <w:rsid w:val="003C57CD"/>
    <w:rsid w:val="003C5D5D"/>
    <w:rsid w:val="003E406D"/>
    <w:rsid w:val="003F4732"/>
    <w:rsid w:val="003F5F71"/>
    <w:rsid w:val="004020CD"/>
    <w:rsid w:val="004152AB"/>
    <w:rsid w:val="00416738"/>
    <w:rsid w:val="00421320"/>
    <w:rsid w:val="00425142"/>
    <w:rsid w:val="00426ED7"/>
    <w:rsid w:val="00430ACB"/>
    <w:rsid w:val="00441786"/>
    <w:rsid w:val="00445B34"/>
    <w:rsid w:val="00452312"/>
    <w:rsid w:val="00453E88"/>
    <w:rsid w:val="00460105"/>
    <w:rsid w:val="0046407F"/>
    <w:rsid w:val="00464901"/>
    <w:rsid w:val="00477B12"/>
    <w:rsid w:val="00484589"/>
    <w:rsid w:val="004845D1"/>
    <w:rsid w:val="00495E72"/>
    <w:rsid w:val="00497BCE"/>
    <w:rsid w:val="004B4C9E"/>
    <w:rsid w:val="004C4DF6"/>
    <w:rsid w:val="00507265"/>
    <w:rsid w:val="00512CBF"/>
    <w:rsid w:val="005155A2"/>
    <w:rsid w:val="00521BCA"/>
    <w:rsid w:val="00527899"/>
    <w:rsid w:val="0054156F"/>
    <w:rsid w:val="00554ABF"/>
    <w:rsid w:val="0055691F"/>
    <w:rsid w:val="00562065"/>
    <w:rsid w:val="00562C95"/>
    <w:rsid w:val="005665CC"/>
    <w:rsid w:val="00567A1E"/>
    <w:rsid w:val="00571324"/>
    <w:rsid w:val="005726CA"/>
    <w:rsid w:val="00572FBF"/>
    <w:rsid w:val="00590F3B"/>
    <w:rsid w:val="00595CA0"/>
    <w:rsid w:val="005A1319"/>
    <w:rsid w:val="005B3FD9"/>
    <w:rsid w:val="005C5EF3"/>
    <w:rsid w:val="005E02C4"/>
    <w:rsid w:val="005F017A"/>
    <w:rsid w:val="005F6F6F"/>
    <w:rsid w:val="005F798C"/>
    <w:rsid w:val="00600E62"/>
    <w:rsid w:val="00610015"/>
    <w:rsid w:val="0061738E"/>
    <w:rsid w:val="00635757"/>
    <w:rsid w:val="0064522D"/>
    <w:rsid w:val="006543FE"/>
    <w:rsid w:val="00662ADD"/>
    <w:rsid w:val="00664DAD"/>
    <w:rsid w:val="006661F9"/>
    <w:rsid w:val="00674BDF"/>
    <w:rsid w:val="00676D55"/>
    <w:rsid w:val="006806AF"/>
    <w:rsid w:val="0068781F"/>
    <w:rsid w:val="006953C0"/>
    <w:rsid w:val="00697E6E"/>
    <w:rsid w:val="006B6B10"/>
    <w:rsid w:val="006C0CFC"/>
    <w:rsid w:val="006D3FAC"/>
    <w:rsid w:val="006D6263"/>
    <w:rsid w:val="006E40B6"/>
    <w:rsid w:val="006F1505"/>
    <w:rsid w:val="006F3390"/>
    <w:rsid w:val="00705691"/>
    <w:rsid w:val="00717C88"/>
    <w:rsid w:val="00722761"/>
    <w:rsid w:val="0072716B"/>
    <w:rsid w:val="00735B4B"/>
    <w:rsid w:val="00746A9F"/>
    <w:rsid w:val="00751044"/>
    <w:rsid w:val="00761E45"/>
    <w:rsid w:val="00763342"/>
    <w:rsid w:val="00772D21"/>
    <w:rsid w:val="00790F95"/>
    <w:rsid w:val="007919DA"/>
    <w:rsid w:val="00792B63"/>
    <w:rsid w:val="007965C4"/>
    <w:rsid w:val="0079782E"/>
    <w:rsid w:val="007A2639"/>
    <w:rsid w:val="007A70A7"/>
    <w:rsid w:val="007A7664"/>
    <w:rsid w:val="007D6691"/>
    <w:rsid w:val="007E0288"/>
    <w:rsid w:val="007E61B1"/>
    <w:rsid w:val="007E6CDB"/>
    <w:rsid w:val="007F233D"/>
    <w:rsid w:val="00803AF1"/>
    <w:rsid w:val="00803B31"/>
    <w:rsid w:val="0080474A"/>
    <w:rsid w:val="0082059B"/>
    <w:rsid w:val="00821BE7"/>
    <w:rsid w:val="00822D9E"/>
    <w:rsid w:val="00826060"/>
    <w:rsid w:val="00832F15"/>
    <w:rsid w:val="00833DB1"/>
    <w:rsid w:val="008432A7"/>
    <w:rsid w:val="00860EAA"/>
    <w:rsid w:val="00861BC4"/>
    <w:rsid w:val="008718FA"/>
    <w:rsid w:val="008B2868"/>
    <w:rsid w:val="008B3AF2"/>
    <w:rsid w:val="008B69CB"/>
    <w:rsid w:val="008C0B8E"/>
    <w:rsid w:val="008C5129"/>
    <w:rsid w:val="008C5E98"/>
    <w:rsid w:val="008F0DCF"/>
    <w:rsid w:val="00902139"/>
    <w:rsid w:val="009138E1"/>
    <w:rsid w:val="00917424"/>
    <w:rsid w:val="009210BE"/>
    <w:rsid w:val="00931322"/>
    <w:rsid w:val="0094399F"/>
    <w:rsid w:val="00955B4C"/>
    <w:rsid w:val="00963379"/>
    <w:rsid w:val="00963AF2"/>
    <w:rsid w:val="0096574C"/>
    <w:rsid w:val="009709DD"/>
    <w:rsid w:val="00975DB8"/>
    <w:rsid w:val="00983899"/>
    <w:rsid w:val="0098628D"/>
    <w:rsid w:val="009B05E9"/>
    <w:rsid w:val="009B6010"/>
    <w:rsid w:val="009C0087"/>
    <w:rsid w:val="009C0301"/>
    <w:rsid w:val="009C621E"/>
    <w:rsid w:val="009E02B5"/>
    <w:rsid w:val="009E2889"/>
    <w:rsid w:val="009E48A6"/>
    <w:rsid w:val="009E4C82"/>
    <w:rsid w:val="009F4C6E"/>
    <w:rsid w:val="009F5661"/>
    <w:rsid w:val="00A10042"/>
    <w:rsid w:val="00A15E24"/>
    <w:rsid w:val="00A16616"/>
    <w:rsid w:val="00A2133F"/>
    <w:rsid w:val="00A26A51"/>
    <w:rsid w:val="00A344A8"/>
    <w:rsid w:val="00A4084C"/>
    <w:rsid w:val="00A558F5"/>
    <w:rsid w:val="00A573D1"/>
    <w:rsid w:val="00A60821"/>
    <w:rsid w:val="00A73090"/>
    <w:rsid w:val="00A840E8"/>
    <w:rsid w:val="00A87AA3"/>
    <w:rsid w:val="00AB7458"/>
    <w:rsid w:val="00AB757B"/>
    <w:rsid w:val="00AC2797"/>
    <w:rsid w:val="00AC2ABC"/>
    <w:rsid w:val="00AC4B96"/>
    <w:rsid w:val="00AE06E2"/>
    <w:rsid w:val="00AE2DC8"/>
    <w:rsid w:val="00AE503C"/>
    <w:rsid w:val="00AF3367"/>
    <w:rsid w:val="00AF5FA7"/>
    <w:rsid w:val="00AF718B"/>
    <w:rsid w:val="00B32DC3"/>
    <w:rsid w:val="00B33304"/>
    <w:rsid w:val="00B365DB"/>
    <w:rsid w:val="00B51BD5"/>
    <w:rsid w:val="00B61471"/>
    <w:rsid w:val="00B9129F"/>
    <w:rsid w:val="00B96111"/>
    <w:rsid w:val="00BA7D32"/>
    <w:rsid w:val="00BA7E3D"/>
    <w:rsid w:val="00BF4940"/>
    <w:rsid w:val="00BF5E44"/>
    <w:rsid w:val="00C0774B"/>
    <w:rsid w:val="00C103FA"/>
    <w:rsid w:val="00C13DE6"/>
    <w:rsid w:val="00C146DE"/>
    <w:rsid w:val="00C26525"/>
    <w:rsid w:val="00C26C74"/>
    <w:rsid w:val="00C34CA3"/>
    <w:rsid w:val="00C37F9F"/>
    <w:rsid w:val="00C44AA1"/>
    <w:rsid w:val="00C47588"/>
    <w:rsid w:val="00C50862"/>
    <w:rsid w:val="00C67CAB"/>
    <w:rsid w:val="00C85CB2"/>
    <w:rsid w:val="00C933A5"/>
    <w:rsid w:val="00C96920"/>
    <w:rsid w:val="00CA5BC5"/>
    <w:rsid w:val="00CA7450"/>
    <w:rsid w:val="00CB0205"/>
    <w:rsid w:val="00CB0E5F"/>
    <w:rsid w:val="00CB1878"/>
    <w:rsid w:val="00CB7005"/>
    <w:rsid w:val="00CD7C05"/>
    <w:rsid w:val="00CD7C70"/>
    <w:rsid w:val="00CF46B7"/>
    <w:rsid w:val="00D11824"/>
    <w:rsid w:val="00D1260F"/>
    <w:rsid w:val="00D243DF"/>
    <w:rsid w:val="00D44BEF"/>
    <w:rsid w:val="00D5576D"/>
    <w:rsid w:val="00D70854"/>
    <w:rsid w:val="00D808BB"/>
    <w:rsid w:val="00D81F40"/>
    <w:rsid w:val="00DA4CB6"/>
    <w:rsid w:val="00DE3AB4"/>
    <w:rsid w:val="00DF108D"/>
    <w:rsid w:val="00DF657C"/>
    <w:rsid w:val="00E2031B"/>
    <w:rsid w:val="00E22180"/>
    <w:rsid w:val="00E234A4"/>
    <w:rsid w:val="00E30CA9"/>
    <w:rsid w:val="00E67EF8"/>
    <w:rsid w:val="00E724C1"/>
    <w:rsid w:val="00E74E0F"/>
    <w:rsid w:val="00E8126E"/>
    <w:rsid w:val="00E82A36"/>
    <w:rsid w:val="00EA2186"/>
    <w:rsid w:val="00EA3939"/>
    <w:rsid w:val="00EA6FD0"/>
    <w:rsid w:val="00EB3577"/>
    <w:rsid w:val="00EB404D"/>
    <w:rsid w:val="00EC330C"/>
    <w:rsid w:val="00ED3E7E"/>
    <w:rsid w:val="00ED4D7E"/>
    <w:rsid w:val="00ED5AF2"/>
    <w:rsid w:val="00EE5452"/>
    <w:rsid w:val="00EE551F"/>
    <w:rsid w:val="00EE7CEE"/>
    <w:rsid w:val="00EF10F7"/>
    <w:rsid w:val="00EF40DE"/>
    <w:rsid w:val="00EF6524"/>
    <w:rsid w:val="00F10DCF"/>
    <w:rsid w:val="00F211A8"/>
    <w:rsid w:val="00F23888"/>
    <w:rsid w:val="00F42AF7"/>
    <w:rsid w:val="00F5354A"/>
    <w:rsid w:val="00F65EFA"/>
    <w:rsid w:val="00F73A7E"/>
    <w:rsid w:val="00F75529"/>
    <w:rsid w:val="00F81177"/>
    <w:rsid w:val="00F84C34"/>
    <w:rsid w:val="00FA2659"/>
    <w:rsid w:val="00FC1CC9"/>
    <w:rsid w:val="00FC325A"/>
    <w:rsid w:val="00FC361D"/>
    <w:rsid w:val="00FF68FC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2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6D"/>
  </w:style>
  <w:style w:type="paragraph" w:styleId="Heading1">
    <w:name w:val="heading 1"/>
    <w:basedOn w:val="Normal"/>
    <w:link w:val="Heading1Char"/>
    <w:qFormat/>
    <w:rsid w:val="00AC2797"/>
    <w:pPr>
      <w:numPr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link w:val="Heading2Char"/>
    <w:qFormat/>
    <w:rsid w:val="00AC2797"/>
    <w:pPr>
      <w:numPr>
        <w:ilvl w:val="1"/>
        <w:numId w:val="8"/>
      </w:numPr>
      <w:tabs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qFormat/>
    <w:rsid w:val="00AC2797"/>
    <w:pPr>
      <w:numPr>
        <w:ilvl w:val="3"/>
        <w:numId w:val="8"/>
      </w:numPr>
      <w:tabs>
        <w:tab w:val="left" w:pos="851"/>
        <w:tab w:val="left" w:pos="1701"/>
        <w:tab w:val="left" w:pos="2835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link w:val="Heading5Char"/>
    <w:qFormat/>
    <w:rsid w:val="00AC2797"/>
    <w:pPr>
      <w:numPr>
        <w:ilvl w:val="4"/>
        <w:numId w:val="8"/>
      </w:numPr>
      <w:tabs>
        <w:tab w:val="left" w:pos="851"/>
        <w:tab w:val="left" w:pos="1701"/>
        <w:tab w:val="left" w:pos="2835"/>
        <w:tab w:val="left" w:pos="3402"/>
        <w:tab w:val="left" w:pos="4536"/>
        <w:tab w:val="right" w:pos="9639"/>
      </w:tabs>
      <w:spacing w:before="240" w:after="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link w:val="Heading6Char"/>
    <w:qFormat/>
    <w:rsid w:val="00AC2797"/>
    <w:pPr>
      <w:numPr>
        <w:ilvl w:val="5"/>
        <w:numId w:val="8"/>
      </w:numPr>
      <w:tabs>
        <w:tab w:val="left" w:pos="851"/>
        <w:tab w:val="left" w:pos="1701"/>
        <w:tab w:val="left" w:pos="2835"/>
        <w:tab w:val="left" w:pos="3402"/>
        <w:tab w:val="left" w:pos="3969"/>
        <w:tab w:val="right" w:pos="9639"/>
      </w:tabs>
      <w:spacing w:before="240" w:after="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C2797"/>
    <w:pPr>
      <w:numPr>
        <w:ilvl w:val="6"/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AC2797"/>
    <w:pPr>
      <w:numPr>
        <w:ilvl w:val="7"/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7"/>
    </w:pPr>
    <w:rPr>
      <w:rFonts w:ascii="Arial" w:eastAsia="Times New Roman" w:hAnsi="Arial" w:cs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AC2797"/>
    <w:pPr>
      <w:numPr>
        <w:ilvl w:val="8"/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ABF"/>
    <w:pPr>
      <w:ind w:left="720"/>
      <w:contextualSpacing/>
    </w:pPr>
  </w:style>
  <w:style w:type="paragraph" w:customStyle="1" w:styleId="Default">
    <w:name w:val="Default"/>
    <w:rsid w:val="00D12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C361D"/>
    <w:pPr>
      <w:keepLines/>
      <w:tabs>
        <w:tab w:val="center" w:pos="4320"/>
        <w:tab w:val="right" w:pos="8640"/>
      </w:tabs>
      <w:spacing w:after="600" w:line="240" w:lineRule="atLeast"/>
    </w:pPr>
    <w:rPr>
      <w:rFonts w:ascii="Garamond" w:eastAsia="Times New Roman" w:hAnsi="Garamond" w:cs="Times New Roman"/>
      <w:caps/>
      <w:spacing w:val="-5"/>
      <w:sz w:val="18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FC361D"/>
    <w:rPr>
      <w:rFonts w:ascii="Garamond" w:eastAsia="Times New Roman" w:hAnsi="Garamond" w:cs="Times New Roman"/>
      <w:caps/>
      <w:spacing w:val="-5"/>
      <w:sz w:val="18"/>
      <w:szCs w:val="20"/>
      <w:lang w:eastAsia="en-AU"/>
    </w:rPr>
  </w:style>
  <w:style w:type="paragraph" w:customStyle="1" w:styleId="LetterContent">
    <w:name w:val="LetterContent"/>
    <w:basedOn w:val="Normal"/>
    <w:link w:val="LetterContentChar"/>
    <w:rsid w:val="00FC361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LetterContentChar">
    <w:name w:val="LetterContent Char"/>
    <w:link w:val="LetterContent"/>
    <w:rsid w:val="00FC361D"/>
    <w:rPr>
      <w:rFonts w:ascii="Arial Narrow" w:eastAsia="Times New Roman" w:hAnsi="Arial Narrow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38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33A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C2797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C2797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AC2797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C279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C2797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C2797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C2797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AC279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91"/>
  </w:style>
  <w:style w:type="character" w:styleId="PlaceholderText">
    <w:name w:val="Placeholder Text"/>
    <w:basedOn w:val="DefaultParagraphFont"/>
    <w:uiPriority w:val="99"/>
    <w:semiHidden/>
    <w:rsid w:val="00AE0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6D"/>
  </w:style>
  <w:style w:type="paragraph" w:styleId="Heading1">
    <w:name w:val="heading 1"/>
    <w:basedOn w:val="Normal"/>
    <w:link w:val="Heading1Char"/>
    <w:qFormat/>
    <w:rsid w:val="00AC2797"/>
    <w:pPr>
      <w:numPr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0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link w:val="Heading2Char"/>
    <w:qFormat/>
    <w:rsid w:val="00AC2797"/>
    <w:pPr>
      <w:numPr>
        <w:ilvl w:val="1"/>
        <w:numId w:val="8"/>
      </w:numPr>
      <w:tabs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1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qFormat/>
    <w:rsid w:val="00AC2797"/>
    <w:pPr>
      <w:numPr>
        <w:ilvl w:val="3"/>
        <w:numId w:val="8"/>
      </w:numPr>
      <w:tabs>
        <w:tab w:val="left" w:pos="851"/>
        <w:tab w:val="left" w:pos="1701"/>
        <w:tab w:val="left" w:pos="2835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link w:val="Heading5Char"/>
    <w:qFormat/>
    <w:rsid w:val="00AC2797"/>
    <w:pPr>
      <w:numPr>
        <w:ilvl w:val="4"/>
        <w:numId w:val="8"/>
      </w:numPr>
      <w:tabs>
        <w:tab w:val="left" w:pos="851"/>
        <w:tab w:val="left" w:pos="1701"/>
        <w:tab w:val="left" w:pos="2835"/>
        <w:tab w:val="left" w:pos="3402"/>
        <w:tab w:val="left" w:pos="4536"/>
        <w:tab w:val="right" w:pos="9639"/>
      </w:tabs>
      <w:spacing w:before="240" w:after="0" w:line="24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link w:val="Heading6Char"/>
    <w:qFormat/>
    <w:rsid w:val="00AC2797"/>
    <w:pPr>
      <w:numPr>
        <w:ilvl w:val="5"/>
        <w:numId w:val="8"/>
      </w:numPr>
      <w:tabs>
        <w:tab w:val="left" w:pos="851"/>
        <w:tab w:val="left" w:pos="1701"/>
        <w:tab w:val="left" w:pos="2835"/>
        <w:tab w:val="left" w:pos="3402"/>
        <w:tab w:val="left" w:pos="3969"/>
        <w:tab w:val="right" w:pos="9639"/>
      </w:tabs>
      <w:spacing w:before="240" w:after="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C2797"/>
    <w:pPr>
      <w:numPr>
        <w:ilvl w:val="6"/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AC2797"/>
    <w:pPr>
      <w:numPr>
        <w:ilvl w:val="7"/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7"/>
    </w:pPr>
    <w:rPr>
      <w:rFonts w:ascii="Arial" w:eastAsia="Times New Roman" w:hAnsi="Arial" w:cs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AC2797"/>
    <w:pPr>
      <w:numPr>
        <w:ilvl w:val="8"/>
        <w:numId w:val="8"/>
      </w:numPr>
      <w:tabs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before="240" w:after="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ABF"/>
    <w:pPr>
      <w:ind w:left="720"/>
      <w:contextualSpacing/>
    </w:pPr>
  </w:style>
  <w:style w:type="paragraph" w:customStyle="1" w:styleId="Default">
    <w:name w:val="Default"/>
    <w:rsid w:val="00D12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C361D"/>
    <w:pPr>
      <w:keepLines/>
      <w:tabs>
        <w:tab w:val="center" w:pos="4320"/>
        <w:tab w:val="right" w:pos="8640"/>
      </w:tabs>
      <w:spacing w:after="600" w:line="240" w:lineRule="atLeast"/>
    </w:pPr>
    <w:rPr>
      <w:rFonts w:ascii="Garamond" w:eastAsia="Times New Roman" w:hAnsi="Garamond" w:cs="Times New Roman"/>
      <w:caps/>
      <w:spacing w:val="-5"/>
      <w:sz w:val="18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FC361D"/>
    <w:rPr>
      <w:rFonts w:ascii="Garamond" w:eastAsia="Times New Roman" w:hAnsi="Garamond" w:cs="Times New Roman"/>
      <w:caps/>
      <w:spacing w:val="-5"/>
      <w:sz w:val="18"/>
      <w:szCs w:val="20"/>
      <w:lang w:eastAsia="en-AU"/>
    </w:rPr>
  </w:style>
  <w:style w:type="paragraph" w:customStyle="1" w:styleId="LetterContent">
    <w:name w:val="LetterContent"/>
    <w:basedOn w:val="Normal"/>
    <w:link w:val="LetterContentChar"/>
    <w:rsid w:val="00FC361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LetterContentChar">
    <w:name w:val="LetterContent Char"/>
    <w:link w:val="LetterContent"/>
    <w:rsid w:val="00FC361D"/>
    <w:rPr>
      <w:rFonts w:ascii="Arial Narrow" w:eastAsia="Times New Roman" w:hAnsi="Arial Narrow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38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33A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C2797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AC2797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AC2797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AC279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C2797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C2797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AC2797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AC279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91"/>
  </w:style>
  <w:style w:type="character" w:styleId="PlaceholderText">
    <w:name w:val="Placeholder Text"/>
    <w:basedOn w:val="DefaultParagraphFont"/>
    <w:uiPriority w:val="99"/>
    <w:semiHidden/>
    <w:rsid w:val="00AE0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rgeons.org/education-training/post-fellowship-trai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urgeons.org/about/college-fe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fetc@surgeons.org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fetc@surgeon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localhost/J9%20WIP/Big%20Mouth/RACS/RACS%20Templates/RACS%20Logo/RACS%20Patron%20Header.jpg" TargetMode="External"/><Relationship Id="rId1" Type="http://schemas.openxmlformats.org/officeDocument/2006/relationships/image" Target="media/image1.jpg"/><Relationship Id="rId4" Type="http://schemas.openxmlformats.org/officeDocument/2006/relationships/image" Target="file:///\\localhost\J9%20WIP\Big%20Mouth\RACS\RACS%20Templates\RACS%20Logo\RACS%20Patron%20Header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A6BC2F30E74700A5EE53ACD6D9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6063-0336-472F-972A-6F93B4DCE491}"/>
      </w:docPartPr>
      <w:docPartBody>
        <w:p w14:paraId="131BC4FB" w14:textId="2B609C90" w:rsidR="008412C6" w:rsidRDefault="002C2F59" w:rsidP="002C2F59">
          <w:pPr>
            <w:pStyle w:val="F4A6BC2F30E74700A5EE53ACD6D9E036"/>
          </w:pPr>
          <w:r w:rsidRPr="00206A5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8DDB9B8F6545539AA414986D98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B2B6-DE26-4DDB-9F8A-02903059D9FE}"/>
      </w:docPartPr>
      <w:docPartBody>
        <w:p w14:paraId="34630FD0" w14:textId="57626DB0" w:rsidR="008412C6" w:rsidRDefault="002C2F59" w:rsidP="002C2F59">
          <w:pPr>
            <w:pStyle w:val="E58DDB9B8F6545539AA414986D98D4F5"/>
          </w:pPr>
          <w:r w:rsidRPr="00206A5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E06C89D676435D9DCBA9139D8F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CB2A-4120-4714-AE91-393FE2ABE48E}"/>
      </w:docPartPr>
      <w:docPartBody>
        <w:p w14:paraId="17E9E988" w14:textId="03B0CD4B" w:rsidR="008412C6" w:rsidRDefault="002C2F59" w:rsidP="002C2F59">
          <w:pPr>
            <w:pStyle w:val="DFE06C89D676435D9DCBA9139D8F272D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B1522A4D4224B65A40DF06F8583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2D60-ED5E-4D3C-8375-49B02BC97D52}"/>
      </w:docPartPr>
      <w:docPartBody>
        <w:p w14:paraId="30C06347" w14:textId="5FAD7B00" w:rsidR="008412C6" w:rsidRDefault="002C2F59" w:rsidP="002C2F59">
          <w:pPr>
            <w:pStyle w:val="9B1522A4D4224B65A40DF06F8583425A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DE2CDF75FF4B7C9992B27781AE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4546-8FD5-4113-AEB8-683603B66625}"/>
      </w:docPartPr>
      <w:docPartBody>
        <w:p w14:paraId="1D549188" w14:textId="505FE2C6" w:rsidR="008412C6" w:rsidRDefault="002C2F59" w:rsidP="002C2F59">
          <w:pPr>
            <w:pStyle w:val="CFDE2CDF75FF4B7C9992B27781AE3347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7396AECA9B74A35A386BB7802E3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372A-CF63-437A-9EC6-5CD463605CF7}"/>
      </w:docPartPr>
      <w:docPartBody>
        <w:p w14:paraId="098BB401" w14:textId="4F853752" w:rsidR="008412C6" w:rsidRDefault="002C2F59" w:rsidP="002C2F59">
          <w:pPr>
            <w:pStyle w:val="37396AECA9B74A35A386BB7802E3C649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B00D365C38D4BDA86B7D5385DB3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8458-AD0D-4A4C-90A8-804DCF67334C}"/>
      </w:docPartPr>
      <w:docPartBody>
        <w:p w14:paraId="44A81E07" w14:textId="0094D933" w:rsidR="008412C6" w:rsidRDefault="002C2F59" w:rsidP="002C2F59">
          <w:pPr>
            <w:pStyle w:val="DB00D365C38D4BDA86B7D5385DB3B6FD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16DD9DEAE0450C9BF4CF4BC914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D080-8910-4272-B6E9-35C7ABF9C6BF}"/>
      </w:docPartPr>
      <w:docPartBody>
        <w:p w14:paraId="695D2728" w14:textId="35B41B20" w:rsidR="008412C6" w:rsidRDefault="002C2F59" w:rsidP="002C2F59">
          <w:pPr>
            <w:pStyle w:val="0816DD9DEAE0450C9BF4CF4BC914618A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43385DDCF443CF8CB3D4E00E57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5D17-49FD-41FB-A040-205557B6534E}"/>
      </w:docPartPr>
      <w:docPartBody>
        <w:p w14:paraId="598167A6" w14:textId="54724104" w:rsidR="008412C6" w:rsidRDefault="002C2F59" w:rsidP="002C2F59">
          <w:pPr>
            <w:pStyle w:val="6E43385DDCF443CF8CB3D4E00E57216B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4E7B9163CB74F23895626F2BAA6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FAAF-09A6-4CA5-B73B-D59ED757AAA5}"/>
      </w:docPartPr>
      <w:docPartBody>
        <w:p w14:paraId="3E351E01" w14:textId="16CCE741" w:rsidR="008412C6" w:rsidRDefault="002C2F59" w:rsidP="002C2F59">
          <w:pPr>
            <w:pStyle w:val="44E7B9163CB74F23895626F2BAA615A9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596787257A46EB9CED4FBE5F55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CDED-6597-41DC-8AFF-221BA95418A6}"/>
      </w:docPartPr>
      <w:docPartBody>
        <w:p w14:paraId="4DD068C0" w14:textId="4F4F7A2C" w:rsidR="008412C6" w:rsidRDefault="002C2F59" w:rsidP="002C2F59">
          <w:pPr>
            <w:pStyle w:val="73596787257A46EB9CED4FBE5F55AC0A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E1E18D14AA5490ABEF31D3528BA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A5FC-1066-4B65-9E8B-AF81095DB47B}"/>
      </w:docPartPr>
      <w:docPartBody>
        <w:p w14:paraId="370EBD75" w14:textId="4B86F251" w:rsidR="008412C6" w:rsidRDefault="002C2F59" w:rsidP="002C2F59">
          <w:pPr>
            <w:pStyle w:val="3E1E18D14AA5490ABEF31D3528BAF74C"/>
          </w:pPr>
          <w:r w:rsidRPr="00B32DC3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194A450DA740399EECA4AD0D31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3210-7B67-4F40-BDC9-EED1648FF971}"/>
      </w:docPartPr>
      <w:docPartBody>
        <w:p w14:paraId="130AEBD7" w14:textId="2506457D" w:rsidR="008412C6" w:rsidRDefault="002C2F59" w:rsidP="002C2F59">
          <w:pPr>
            <w:pStyle w:val="3A194A450DA740399EECA4AD0D31B565"/>
          </w:pPr>
          <w:r w:rsidRPr="00C508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DF023300DDB45F198052BE23D34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7C1A-79DC-4306-AC58-4AF1D8382C5A}"/>
      </w:docPartPr>
      <w:docPartBody>
        <w:p w14:paraId="7CA49097" w14:textId="504BFC4C" w:rsidR="008412C6" w:rsidRDefault="002C2F59" w:rsidP="002C2F59">
          <w:pPr>
            <w:pStyle w:val="FDF023300DDB45F198052BE23D34DB52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BA469A5EA584EE8B84BA14564D2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29F4-8508-4A61-96EF-6F0F4A98AE53}"/>
      </w:docPartPr>
      <w:docPartBody>
        <w:p w14:paraId="0E1ACACD" w14:textId="34E2D01F" w:rsidR="008412C6" w:rsidRDefault="002C2F59" w:rsidP="002C2F59">
          <w:pPr>
            <w:pStyle w:val="ABA469A5EA584EE8B84BA14564D2C0AD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0FAFD98E61454AB77643D7111E1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30A8-9311-4046-936C-8F6A2EE8AE96}"/>
      </w:docPartPr>
      <w:docPartBody>
        <w:p w14:paraId="7C571132" w14:textId="333BA67F" w:rsidR="008412C6" w:rsidRDefault="002C2F59" w:rsidP="002C2F59">
          <w:pPr>
            <w:pStyle w:val="D40FAFD98E61454AB77643D7111E165E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49ACC0B6EA495982F3EBAEF594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6AC8-9B7E-4444-A9B3-37C7655FEC2F}"/>
      </w:docPartPr>
      <w:docPartBody>
        <w:p w14:paraId="126F2F3B" w14:textId="4E739CC9" w:rsidR="008412C6" w:rsidRDefault="002C2F59" w:rsidP="002C2F59">
          <w:pPr>
            <w:pStyle w:val="B049ACC0B6EA495982F3EBAEF594D59C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F508D225E824370857118A0677A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251B-2FA1-4A06-AE4A-1916826C8EC2}"/>
      </w:docPartPr>
      <w:docPartBody>
        <w:p w14:paraId="4452A742" w14:textId="31E75975" w:rsidR="008412C6" w:rsidRDefault="002C2F59" w:rsidP="002C2F59">
          <w:pPr>
            <w:pStyle w:val="3F508D225E824370857118A0677ACDAC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9FC635E9FA4D798BA3B49CCA69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DCCF-7765-4ECE-B6C5-893B42D17C1D}"/>
      </w:docPartPr>
      <w:docPartBody>
        <w:p w14:paraId="135FA61D" w14:textId="57745A62" w:rsidR="008412C6" w:rsidRDefault="002C2F59" w:rsidP="002C2F59">
          <w:pPr>
            <w:pStyle w:val="3C9FC635E9FA4D798BA3B49CCA693354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45D72A068F453EB2E59C3E8A23B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7242-2A7D-478A-A492-A68FB27A20B4}"/>
      </w:docPartPr>
      <w:docPartBody>
        <w:p w14:paraId="3AB4D202" w14:textId="74029454" w:rsidR="00000000" w:rsidRDefault="008412C6" w:rsidP="008412C6">
          <w:pPr>
            <w:pStyle w:val="EC45D72A068F453EB2E59C3E8A23BAED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CB2D8EDBBE645B49B4DCCDFDD93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9A71-FE9C-4CCA-980B-9AE0C83FF7F9}"/>
      </w:docPartPr>
      <w:docPartBody>
        <w:p w14:paraId="760003EC" w14:textId="67A04DF9" w:rsidR="00000000" w:rsidRDefault="008412C6" w:rsidP="008412C6">
          <w:pPr>
            <w:pStyle w:val="8CB2D8EDBBE645B49B4DCCDFDD93F586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3E3BB775B94069A6D85CFDC860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E74C-ADBB-4B57-A21D-373C7C6DB04A}"/>
      </w:docPartPr>
      <w:docPartBody>
        <w:p w14:paraId="3DE65D27" w14:textId="4004E59B" w:rsidR="00000000" w:rsidRDefault="008412C6" w:rsidP="008412C6">
          <w:pPr>
            <w:pStyle w:val="763E3BB775B94069A6D85CFDC8602981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ECED0733B4842D68604F871BBC2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3EAD-F1C4-4D9B-BAB6-D82ED1485EF9}"/>
      </w:docPartPr>
      <w:docPartBody>
        <w:p w14:paraId="75CB26D6" w14:textId="088DBDF7" w:rsidR="00000000" w:rsidRDefault="008412C6" w:rsidP="008412C6">
          <w:pPr>
            <w:pStyle w:val="EECED0733B4842D68604F871BBC2A654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FF23504927F4FE3BC0DF9C0D5F3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34B7-D21B-479F-BE00-22FFC91E5B56}"/>
      </w:docPartPr>
      <w:docPartBody>
        <w:p w14:paraId="2540B2C7" w14:textId="3C572054" w:rsidR="00000000" w:rsidRDefault="008412C6" w:rsidP="008412C6">
          <w:pPr>
            <w:pStyle w:val="4FF23504927F4FE3BC0DF9C0D5F3B6CE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642E5692DE4E54A9808ADC9AB6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515A-FAC3-4CB6-B40F-424359CE2274}"/>
      </w:docPartPr>
      <w:docPartBody>
        <w:p w14:paraId="7AC74A12" w14:textId="72F4B2D9" w:rsidR="00000000" w:rsidRDefault="008412C6" w:rsidP="008412C6">
          <w:pPr>
            <w:pStyle w:val="3D642E5692DE4E54A9808ADC9AB65928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2B81AAD545941AD8EDC0CBD89DA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0B38-411A-4826-88A3-A4AAF623A663}"/>
      </w:docPartPr>
      <w:docPartBody>
        <w:p w14:paraId="07698D22" w14:textId="676684FE" w:rsidR="00000000" w:rsidRDefault="008412C6" w:rsidP="008412C6">
          <w:pPr>
            <w:pStyle w:val="42B81AAD545941AD8EDC0CBD89DA982D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056907DC8264B87A3CB452128AF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D1CC-230A-4CA1-B5D9-7ED581127F2D}"/>
      </w:docPartPr>
      <w:docPartBody>
        <w:p w14:paraId="36DF40FF" w14:textId="3F45E7A9" w:rsidR="00000000" w:rsidRDefault="008412C6" w:rsidP="008412C6">
          <w:pPr>
            <w:pStyle w:val="F056907DC8264B87A3CB452128AFB371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070A776779438EB39D7DC0E4C9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B697-873D-417D-A6E7-52C9CBC7A63E}"/>
      </w:docPartPr>
      <w:docPartBody>
        <w:p w14:paraId="397C1A5A" w14:textId="440FE6E7" w:rsidR="00000000" w:rsidRDefault="008412C6" w:rsidP="008412C6">
          <w:pPr>
            <w:pStyle w:val="89070A776779438EB39D7DC0E4C9A4E0"/>
          </w:pPr>
          <w:r w:rsidRPr="00A6082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DB"/>
    <w:rsid w:val="002C2F59"/>
    <w:rsid w:val="005C3CDB"/>
    <w:rsid w:val="007F1FD7"/>
    <w:rsid w:val="0084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C6"/>
    <w:rPr>
      <w:color w:val="808080"/>
    </w:rPr>
  </w:style>
  <w:style w:type="paragraph" w:customStyle="1" w:styleId="3138C423E8B64F68B92510BD82C24CE8">
    <w:name w:val="3138C423E8B64F68B92510BD82C24CE8"/>
    <w:rsid w:val="002C2F59"/>
  </w:style>
  <w:style w:type="paragraph" w:customStyle="1" w:styleId="F4A6BC2F30E74700A5EE53ACD6D9E036">
    <w:name w:val="F4A6BC2F30E74700A5EE53ACD6D9E036"/>
    <w:rsid w:val="002C2F59"/>
    <w:rPr>
      <w:rFonts w:eastAsiaTheme="minorHAnsi"/>
      <w:lang w:eastAsia="en-US"/>
    </w:rPr>
  </w:style>
  <w:style w:type="paragraph" w:customStyle="1" w:styleId="E58DDB9B8F6545539AA414986D98D4F5">
    <w:name w:val="E58DDB9B8F6545539AA414986D98D4F5"/>
    <w:rsid w:val="002C2F59"/>
    <w:rPr>
      <w:rFonts w:eastAsiaTheme="minorHAnsi"/>
      <w:lang w:eastAsia="en-US"/>
    </w:rPr>
  </w:style>
  <w:style w:type="paragraph" w:customStyle="1" w:styleId="7DB7BE3C2652497BA1248A76DFF6EDA5">
    <w:name w:val="7DB7BE3C2652497BA1248A76DFF6EDA5"/>
    <w:rsid w:val="002C2F59"/>
    <w:rPr>
      <w:rFonts w:eastAsiaTheme="minorHAnsi"/>
      <w:lang w:eastAsia="en-US"/>
    </w:rPr>
  </w:style>
  <w:style w:type="paragraph" w:customStyle="1" w:styleId="24563B6770E6490488EB0E52C629CB57">
    <w:name w:val="24563B6770E6490488EB0E52C629CB57"/>
    <w:rsid w:val="002C2F59"/>
    <w:rPr>
      <w:rFonts w:eastAsiaTheme="minorHAnsi"/>
      <w:lang w:eastAsia="en-US"/>
    </w:rPr>
  </w:style>
  <w:style w:type="paragraph" w:customStyle="1" w:styleId="236BA3562F4D441181620CCF6A9E4E05">
    <w:name w:val="236BA3562F4D441181620CCF6A9E4E05"/>
    <w:rsid w:val="002C2F59"/>
    <w:rPr>
      <w:rFonts w:eastAsiaTheme="minorHAnsi"/>
      <w:lang w:eastAsia="en-US"/>
    </w:rPr>
  </w:style>
  <w:style w:type="paragraph" w:customStyle="1" w:styleId="9AC29DE4D64E42FD902934879A9A3796">
    <w:name w:val="9AC29DE4D64E42FD902934879A9A3796"/>
    <w:rsid w:val="002C2F59"/>
    <w:rPr>
      <w:rFonts w:eastAsiaTheme="minorHAnsi"/>
      <w:lang w:eastAsia="en-US"/>
    </w:rPr>
  </w:style>
  <w:style w:type="paragraph" w:customStyle="1" w:styleId="105EE71E0ABC4238A828B4BDFD67967E">
    <w:name w:val="105EE71E0ABC4238A828B4BDFD67967E"/>
    <w:rsid w:val="002C2F59"/>
    <w:rPr>
      <w:rFonts w:eastAsiaTheme="minorHAnsi"/>
      <w:lang w:eastAsia="en-US"/>
    </w:rPr>
  </w:style>
  <w:style w:type="paragraph" w:customStyle="1" w:styleId="7A524F6DFE2F432CA4515D82D0C6197A">
    <w:name w:val="7A524F6DFE2F432CA4515D82D0C6197A"/>
    <w:rsid w:val="002C2F59"/>
    <w:rPr>
      <w:rFonts w:eastAsiaTheme="minorHAnsi"/>
      <w:lang w:eastAsia="en-US"/>
    </w:rPr>
  </w:style>
  <w:style w:type="paragraph" w:customStyle="1" w:styleId="CE369FE1C2D84F4991F87012EE38DE14">
    <w:name w:val="CE369FE1C2D84F4991F87012EE38DE14"/>
    <w:rsid w:val="002C2F59"/>
    <w:rPr>
      <w:rFonts w:eastAsiaTheme="minorHAnsi"/>
      <w:lang w:eastAsia="en-US"/>
    </w:rPr>
  </w:style>
  <w:style w:type="paragraph" w:customStyle="1" w:styleId="3FFE99D4DED7422E8EFA8F7D4AE17F1E">
    <w:name w:val="3FFE99D4DED7422E8EFA8F7D4AE17F1E"/>
    <w:rsid w:val="002C2F59"/>
    <w:rPr>
      <w:rFonts w:eastAsiaTheme="minorHAnsi"/>
      <w:lang w:eastAsia="en-US"/>
    </w:rPr>
  </w:style>
  <w:style w:type="paragraph" w:customStyle="1" w:styleId="DFE06C89D676435D9DCBA9139D8F272D">
    <w:name w:val="DFE06C89D676435D9DCBA9139D8F272D"/>
    <w:rsid w:val="002C2F59"/>
    <w:rPr>
      <w:rFonts w:eastAsiaTheme="minorHAnsi"/>
      <w:lang w:eastAsia="en-US"/>
    </w:rPr>
  </w:style>
  <w:style w:type="paragraph" w:customStyle="1" w:styleId="9B1522A4D4224B65A40DF06F8583425A">
    <w:name w:val="9B1522A4D4224B65A40DF06F8583425A"/>
    <w:rsid w:val="002C2F59"/>
    <w:rPr>
      <w:rFonts w:eastAsiaTheme="minorHAnsi"/>
      <w:lang w:eastAsia="en-US"/>
    </w:rPr>
  </w:style>
  <w:style w:type="paragraph" w:customStyle="1" w:styleId="CFDE2CDF75FF4B7C9992B27781AE3347">
    <w:name w:val="CFDE2CDF75FF4B7C9992B27781AE3347"/>
    <w:rsid w:val="002C2F59"/>
    <w:rPr>
      <w:rFonts w:eastAsiaTheme="minorHAnsi"/>
      <w:lang w:eastAsia="en-US"/>
    </w:rPr>
  </w:style>
  <w:style w:type="paragraph" w:customStyle="1" w:styleId="37396AECA9B74A35A386BB7802E3C649">
    <w:name w:val="37396AECA9B74A35A386BB7802E3C649"/>
    <w:rsid w:val="002C2F59"/>
    <w:rPr>
      <w:rFonts w:eastAsiaTheme="minorHAnsi"/>
      <w:lang w:eastAsia="en-US"/>
    </w:rPr>
  </w:style>
  <w:style w:type="paragraph" w:customStyle="1" w:styleId="DB00D365C38D4BDA86B7D5385DB3B6FD">
    <w:name w:val="DB00D365C38D4BDA86B7D5385DB3B6FD"/>
    <w:rsid w:val="002C2F59"/>
    <w:rPr>
      <w:rFonts w:eastAsiaTheme="minorHAnsi"/>
      <w:lang w:eastAsia="en-US"/>
    </w:rPr>
  </w:style>
  <w:style w:type="paragraph" w:customStyle="1" w:styleId="0816DD9DEAE0450C9BF4CF4BC914618A">
    <w:name w:val="0816DD9DEAE0450C9BF4CF4BC914618A"/>
    <w:rsid w:val="002C2F59"/>
    <w:rPr>
      <w:rFonts w:eastAsiaTheme="minorHAnsi"/>
      <w:lang w:eastAsia="en-US"/>
    </w:rPr>
  </w:style>
  <w:style w:type="paragraph" w:customStyle="1" w:styleId="6E43385DDCF443CF8CB3D4E00E57216B">
    <w:name w:val="6E43385DDCF443CF8CB3D4E00E57216B"/>
    <w:rsid w:val="002C2F59"/>
    <w:rPr>
      <w:rFonts w:eastAsiaTheme="minorHAnsi"/>
      <w:lang w:eastAsia="en-US"/>
    </w:rPr>
  </w:style>
  <w:style w:type="paragraph" w:customStyle="1" w:styleId="44E7B9163CB74F23895626F2BAA615A9">
    <w:name w:val="44E7B9163CB74F23895626F2BAA615A9"/>
    <w:rsid w:val="002C2F59"/>
    <w:rPr>
      <w:rFonts w:eastAsiaTheme="minorHAnsi"/>
      <w:lang w:eastAsia="en-US"/>
    </w:rPr>
  </w:style>
  <w:style w:type="paragraph" w:customStyle="1" w:styleId="73596787257A46EB9CED4FBE5F55AC0A">
    <w:name w:val="73596787257A46EB9CED4FBE5F55AC0A"/>
    <w:rsid w:val="002C2F59"/>
    <w:rPr>
      <w:rFonts w:eastAsiaTheme="minorHAnsi"/>
      <w:lang w:eastAsia="en-US"/>
    </w:rPr>
  </w:style>
  <w:style w:type="paragraph" w:customStyle="1" w:styleId="3E1E18D14AA5490ABEF31D3528BAF74C">
    <w:name w:val="3E1E18D14AA5490ABEF31D3528BAF74C"/>
    <w:rsid w:val="002C2F59"/>
    <w:rPr>
      <w:rFonts w:eastAsiaTheme="minorHAnsi"/>
      <w:lang w:eastAsia="en-US"/>
    </w:rPr>
  </w:style>
  <w:style w:type="paragraph" w:customStyle="1" w:styleId="3A194A450DA740399EECA4AD0D31B565">
    <w:name w:val="3A194A450DA740399EECA4AD0D31B565"/>
    <w:rsid w:val="002C2F59"/>
    <w:rPr>
      <w:rFonts w:eastAsiaTheme="minorHAnsi"/>
      <w:lang w:eastAsia="en-US"/>
    </w:rPr>
  </w:style>
  <w:style w:type="paragraph" w:customStyle="1" w:styleId="FDF023300DDB45F198052BE23D34DB52">
    <w:name w:val="FDF023300DDB45F198052BE23D34DB52"/>
    <w:rsid w:val="002C2F59"/>
    <w:rPr>
      <w:rFonts w:eastAsiaTheme="minorHAnsi"/>
      <w:lang w:eastAsia="en-US"/>
    </w:rPr>
  </w:style>
  <w:style w:type="paragraph" w:customStyle="1" w:styleId="ABA469A5EA584EE8B84BA14564D2C0AD">
    <w:name w:val="ABA469A5EA584EE8B84BA14564D2C0AD"/>
    <w:rsid w:val="002C2F59"/>
    <w:rPr>
      <w:rFonts w:eastAsiaTheme="minorHAnsi"/>
      <w:lang w:eastAsia="en-US"/>
    </w:rPr>
  </w:style>
  <w:style w:type="paragraph" w:customStyle="1" w:styleId="D40FAFD98E61454AB77643D7111E165E">
    <w:name w:val="D40FAFD98E61454AB77643D7111E165E"/>
    <w:rsid w:val="002C2F59"/>
    <w:rPr>
      <w:rFonts w:eastAsiaTheme="minorHAnsi"/>
      <w:lang w:eastAsia="en-US"/>
    </w:rPr>
  </w:style>
  <w:style w:type="paragraph" w:customStyle="1" w:styleId="B049ACC0B6EA495982F3EBAEF594D59C">
    <w:name w:val="B049ACC0B6EA495982F3EBAEF594D59C"/>
    <w:rsid w:val="002C2F59"/>
    <w:rPr>
      <w:rFonts w:eastAsiaTheme="minorHAnsi"/>
      <w:lang w:eastAsia="en-US"/>
    </w:rPr>
  </w:style>
  <w:style w:type="paragraph" w:customStyle="1" w:styleId="3F508D225E824370857118A0677ACDAC">
    <w:name w:val="3F508D225E824370857118A0677ACDAC"/>
    <w:rsid w:val="002C2F59"/>
    <w:rPr>
      <w:rFonts w:eastAsiaTheme="minorHAnsi"/>
      <w:lang w:eastAsia="en-US"/>
    </w:rPr>
  </w:style>
  <w:style w:type="paragraph" w:customStyle="1" w:styleId="3C9FC635E9FA4D798BA3B49CCA693354">
    <w:name w:val="3C9FC635E9FA4D798BA3B49CCA693354"/>
    <w:rsid w:val="002C2F59"/>
    <w:rPr>
      <w:rFonts w:eastAsiaTheme="minorHAnsi"/>
      <w:lang w:eastAsia="en-US"/>
    </w:rPr>
  </w:style>
  <w:style w:type="paragraph" w:customStyle="1" w:styleId="3138C423E8B64F68B92510BD82C24CE81">
    <w:name w:val="3138C423E8B64F68B92510BD82C24CE81"/>
    <w:rsid w:val="002C2F59"/>
    <w:rPr>
      <w:rFonts w:eastAsiaTheme="minorHAnsi"/>
      <w:lang w:eastAsia="en-US"/>
    </w:rPr>
  </w:style>
  <w:style w:type="paragraph" w:customStyle="1" w:styleId="E0EA8B27A5B44D3FBA8AAB673F7F2654">
    <w:name w:val="E0EA8B27A5B44D3FBA8AAB673F7F2654"/>
    <w:rsid w:val="008412C6"/>
  </w:style>
  <w:style w:type="paragraph" w:customStyle="1" w:styleId="D3EF46AC7730411FA83554FB8F8FDC1F">
    <w:name w:val="D3EF46AC7730411FA83554FB8F8FDC1F"/>
    <w:rsid w:val="008412C6"/>
  </w:style>
  <w:style w:type="paragraph" w:customStyle="1" w:styleId="7BEF0BAFCA894C8AB658FB9F646D8E4E">
    <w:name w:val="7BEF0BAFCA894C8AB658FB9F646D8E4E"/>
    <w:rsid w:val="008412C6"/>
  </w:style>
  <w:style w:type="paragraph" w:customStyle="1" w:styleId="2E75D013019D4174B138BDB908FCC539">
    <w:name w:val="2E75D013019D4174B138BDB908FCC539"/>
    <w:rsid w:val="008412C6"/>
  </w:style>
  <w:style w:type="paragraph" w:customStyle="1" w:styleId="EF429CE0DEDD4AACAAE9B7036AD975D8">
    <w:name w:val="EF429CE0DEDD4AACAAE9B7036AD975D8"/>
    <w:rsid w:val="008412C6"/>
  </w:style>
  <w:style w:type="paragraph" w:customStyle="1" w:styleId="E1FCA84888CE48948C8FF527F1E2E5EF">
    <w:name w:val="E1FCA84888CE48948C8FF527F1E2E5EF"/>
    <w:rsid w:val="008412C6"/>
  </w:style>
  <w:style w:type="paragraph" w:customStyle="1" w:styleId="BB60CA1F0D5044E39E8B9C75F1C73918">
    <w:name w:val="BB60CA1F0D5044E39E8B9C75F1C73918"/>
    <w:rsid w:val="008412C6"/>
  </w:style>
  <w:style w:type="paragraph" w:customStyle="1" w:styleId="AB0F25C68BFB4B1B98AAFA750B8635B7">
    <w:name w:val="AB0F25C68BFB4B1B98AAFA750B8635B7"/>
    <w:rsid w:val="008412C6"/>
  </w:style>
  <w:style w:type="paragraph" w:customStyle="1" w:styleId="E133193FEE8F45B7A92A1AD08431837D">
    <w:name w:val="E133193FEE8F45B7A92A1AD08431837D"/>
    <w:rsid w:val="008412C6"/>
  </w:style>
  <w:style w:type="paragraph" w:customStyle="1" w:styleId="B2864EA9574A497E8BAAE96DB40B86C2">
    <w:name w:val="B2864EA9574A497E8BAAE96DB40B86C2"/>
    <w:rsid w:val="008412C6"/>
  </w:style>
  <w:style w:type="paragraph" w:customStyle="1" w:styleId="CD87F61F53A243D387F07CCBF0CEE31E">
    <w:name w:val="CD87F61F53A243D387F07CCBF0CEE31E"/>
    <w:rsid w:val="008412C6"/>
  </w:style>
  <w:style w:type="paragraph" w:customStyle="1" w:styleId="9B91296946C74C5A814DE0DA93F9E96A">
    <w:name w:val="9B91296946C74C5A814DE0DA93F9E96A"/>
    <w:rsid w:val="008412C6"/>
  </w:style>
  <w:style w:type="paragraph" w:customStyle="1" w:styleId="60C32351218D45C1A8AE59B4BBDD0652">
    <w:name w:val="60C32351218D45C1A8AE59B4BBDD0652"/>
    <w:rsid w:val="008412C6"/>
  </w:style>
  <w:style w:type="paragraph" w:customStyle="1" w:styleId="D7E0E45C323B41CD9E10D556E18C3B65">
    <w:name w:val="D7E0E45C323B41CD9E10D556E18C3B65"/>
    <w:rsid w:val="008412C6"/>
  </w:style>
  <w:style w:type="paragraph" w:customStyle="1" w:styleId="5482C651E9D34A28AE31F10A8D645537">
    <w:name w:val="5482C651E9D34A28AE31F10A8D645537"/>
    <w:rsid w:val="008412C6"/>
  </w:style>
  <w:style w:type="paragraph" w:customStyle="1" w:styleId="20AB8C4CDF49497F9E4E2043A9F3688C">
    <w:name w:val="20AB8C4CDF49497F9E4E2043A9F3688C"/>
    <w:rsid w:val="008412C6"/>
  </w:style>
  <w:style w:type="paragraph" w:customStyle="1" w:styleId="3E4679AECCEB4AC397212D8EAF8E3724">
    <w:name w:val="3E4679AECCEB4AC397212D8EAF8E3724"/>
    <w:rsid w:val="008412C6"/>
  </w:style>
  <w:style w:type="paragraph" w:customStyle="1" w:styleId="EC45D72A068F453EB2E59C3E8A23BAED">
    <w:name w:val="EC45D72A068F453EB2E59C3E8A23BAED"/>
    <w:rsid w:val="008412C6"/>
  </w:style>
  <w:style w:type="paragraph" w:customStyle="1" w:styleId="8CB2D8EDBBE645B49B4DCCDFDD93F586">
    <w:name w:val="8CB2D8EDBBE645B49B4DCCDFDD93F586"/>
    <w:rsid w:val="008412C6"/>
  </w:style>
  <w:style w:type="paragraph" w:customStyle="1" w:styleId="763E3BB775B94069A6D85CFDC8602981">
    <w:name w:val="763E3BB775B94069A6D85CFDC8602981"/>
    <w:rsid w:val="008412C6"/>
  </w:style>
  <w:style w:type="paragraph" w:customStyle="1" w:styleId="EECED0733B4842D68604F871BBC2A654">
    <w:name w:val="EECED0733B4842D68604F871BBC2A654"/>
    <w:rsid w:val="008412C6"/>
  </w:style>
  <w:style w:type="paragraph" w:customStyle="1" w:styleId="4FF23504927F4FE3BC0DF9C0D5F3B6CE">
    <w:name w:val="4FF23504927F4FE3BC0DF9C0D5F3B6CE"/>
    <w:rsid w:val="008412C6"/>
  </w:style>
  <w:style w:type="paragraph" w:customStyle="1" w:styleId="3D642E5692DE4E54A9808ADC9AB65928">
    <w:name w:val="3D642E5692DE4E54A9808ADC9AB65928"/>
    <w:rsid w:val="008412C6"/>
  </w:style>
  <w:style w:type="paragraph" w:customStyle="1" w:styleId="D61710B4BE61471792A519C7694A0AEE">
    <w:name w:val="D61710B4BE61471792A519C7694A0AEE"/>
    <w:rsid w:val="008412C6"/>
  </w:style>
  <w:style w:type="paragraph" w:customStyle="1" w:styleId="38DE5FE946944B3981BD9F83E35EC2F7">
    <w:name w:val="38DE5FE946944B3981BD9F83E35EC2F7"/>
    <w:rsid w:val="008412C6"/>
  </w:style>
  <w:style w:type="paragraph" w:customStyle="1" w:styleId="42B81AAD545941AD8EDC0CBD89DA982D">
    <w:name w:val="42B81AAD545941AD8EDC0CBD89DA982D"/>
    <w:rsid w:val="008412C6"/>
  </w:style>
  <w:style w:type="paragraph" w:customStyle="1" w:styleId="F056907DC8264B87A3CB452128AFB371">
    <w:name w:val="F056907DC8264B87A3CB452128AFB371"/>
    <w:rsid w:val="008412C6"/>
  </w:style>
  <w:style w:type="paragraph" w:customStyle="1" w:styleId="89070A776779438EB39D7DC0E4C9A4E0">
    <w:name w:val="89070A776779438EB39D7DC0E4C9A4E0"/>
    <w:rsid w:val="00841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2C6"/>
    <w:rPr>
      <w:color w:val="808080"/>
    </w:rPr>
  </w:style>
  <w:style w:type="paragraph" w:customStyle="1" w:styleId="3138C423E8B64F68B92510BD82C24CE8">
    <w:name w:val="3138C423E8B64F68B92510BD82C24CE8"/>
    <w:rsid w:val="002C2F59"/>
  </w:style>
  <w:style w:type="paragraph" w:customStyle="1" w:styleId="F4A6BC2F30E74700A5EE53ACD6D9E036">
    <w:name w:val="F4A6BC2F30E74700A5EE53ACD6D9E036"/>
    <w:rsid w:val="002C2F59"/>
    <w:rPr>
      <w:rFonts w:eastAsiaTheme="minorHAnsi"/>
      <w:lang w:eastAsia="en-US"/>
    </w:rPr>
  </w:style>
  <w:style w:type="paragraph" w:customStyle="1" w:styleId="E58DDB9B8F6545539AA414986D98D4F5">
    <w:name w:val="E58DDB9B8F6545539AA414986D98D4F5"/>
    <w:rsid w:val="002C2F59"/>
    <w:rPr>
      <w:rFonts w:eastAsiaTheme="minorHAnsi"/>
      <w:lang w:eastAsia="en-US"/>
    </w:rPr>
  </w:style>
  <w:style w:type="paragraph" w:customStyle="1" w:styleId="7DB7BE3C2652497BA1248A76DFF6EDA5">
    <w:name w:val="7DB7BE3C2652497BA1248A76DFF6EDA5"/>
    <w:rsid w:val="002C2F59"/>
    <w:rPr>
      <w:rFonts w:eastAsiaTheme="minorHAnsi"/>
      <w:lang w:eastAsia="en-US"/>
    </w:rPr>
  </w:style>
  <w:style w:type="paragraph" w:customStyle="1" w:styleId="24563B6770E6490488EB0E52C629CB57">
    <w:name w:val="24563B6770E6490488EB0E52C629CB57"/>
    <w:rsid w:val="002C2F59"/>
    <w:rPr>
      <w:rFonts w:eastAsiaTheme="minorHAnsi"/>
      <w:lang w:eastAsia="en-US"/>
    </w:rPr>
  </w:style>
  <w:style w:type="paragraph" w:customStyle="1" w:styleId="236BA3562F4D441181620CCF6A9E4E05">
    <w:name w:val="236BA3562F4D441181620CCF6A9E4E05"/>
    <w:rsid w:val="002C2F59"/>
    <w:rPr>
      <w:rFonts w:eastAsiaTheme="minorHAnsi"/>
      <w:lang w:eastAsia="en-US"/>
    </w:rPr>
  </w:style>
  <w:style w:type="paragraph" w:customStyle="1" w:styleId="9AC29DE4D64E42FD902934879A9A3796">
    <w:name w:val="9AC29DE4D64E42FD902934879A9A3796"/>
    <w:rsid w:val="002C2F59"/>
    <w:rPr>
      <w:rFonts w:eastAsiaTheme="minorHAnsi"/>
      <w:lang w:eastAsia="en-US"/>
    </w:rPr>
  </w:style>
  <w:style w:type="paragraph" w:customStyle="1" w:styleId="105EE71E0ABC4238A828B4BDFD67967E">
    <w:name w:val="105EE71E0ABC4238A828B4BDFD67967E"/>
    <w:rsid w:val="002C2F59"/>
    <w:rPr>
      <w:rFonts w:eastAsiaTheme="minorHAnsi"/>
      <w:lang w:eastAsia="en-US"/>
    </w:rPr>
  </w:style>
  <w:style w:type="paragraph" w:customStyle="1" w:styleId="7A524F6DFE2F432CA4515D82D0C6197A">
    <w:name w:val="7A524F6DFE2F432CA4515D82D0C6197A"/>
    <w:rsid w:val="002C2F59"/>
    <w:rPr>
      <w:rFonts w:eastAsiaTheme="minorHAnsi"/>
      <w:lang w:eastAsia="en-US"/>
    </w:rPr>
  </w:style>
  <w:style w:type="paragraph" w:customStyle="1" w:styleId="CE369FE1C2D84F4991F87012EE38DE14">
    <w:name w:val="CE369FE1C2D84F4991F87012EE38DE14"/>
    <w:rsid w:val="002C2F59"/>
    <w:rPr>
      <w:rFonts w:eastAsiaTheme="minorHAnsi"/>
      <w:lang w:eastAsia="en-US"/>
    </w:rPr>
  </w:style>
  <w:style w:type="paragraph" w:customStyle="1" w:styleId="3FFE99D4DED7422E8EFA8F7D4AE17F1E">
    <w:name w:val="3FFE99D4DED7422E8EFA8F7D4AE17F1E"/>
    <w:rsid w:val="002C2F59"/>
    <w:rPr>
      <w:rFonts w:eastAsiaTheme="minorHAnsi"/>
      <w:lang w:eastAsia="en-US"/>
    </w:rPr>
  </w:style>
  <w:style w:type="paragraph" w:customStyle="1" w:styleId="DFE06C89D676435D9DCBA9139D8F272D">
    <w:name w:val="DFE06C89D676435D9DCBA9139D8F272D"/>
    <w:rsid w:val="002C2F59"/>
    <w:rPr>
      <w:rFonts w:eastAsiaTheme="minorHAnsi"/>
      <w:lang w:eastAsia="en-US"/>
    </w:rPr>
  </w:style>
  <w:style w:type="paragraph" w:customStyle="1" w:styleId="9B1522A4D4224B65A40DF06F8583425A">
    <w:name w:val="9B1522A4D4224B65A40DF06F8583425A"/>
    <w:rsid w:val="002C2F59"/>
    <w:rPr>
      <w:rFonts w:eastAsiaTheme="minorHAnsi"/>
      <w:lang w:eastAsia="en-US"/>
    </w:rPr>
  </w:style>
  <w:style w:type="paragraph" w:customStyle="1" w:styleId="CFDE2CDF75FF4B7C9992B27781AE3347">
    <w:name w:val="CFDE2CDF75FF4B7C9992B27781AE3347"/>
    <w:rsid w:val="002C2F59"/>
    <w:rPr>
      <w:rFonts w:eastAsiaTheme="minorHAnsi"/>
      <w:lang w:eastAsia="en-US"/>
    </w:rPr>
  </w:style>
  <w:style w:type="paragraph" w:customStyle="1" w:styleId="37396AECA9B74A35A386BB7802E3C649">
    <w:name w:val="37396AECA9B74A35A386BB7802E3C649"/>
    <w:rsid w:val="002C2F59"/>
    <w:rPr>
      <w:rFonts w:eastAsiaTheme="minorHAnsi"/>
      <w:lang w:eastAsia="en-US"/>
    </w:rPr>
  </w:style>
  <w:style w:type="paragraph" w:customStyle="1" w:styleId="DB00D365C38D4BDA86B7D5385DB3B6FD">
    <w:name w:val="DB00D365C38D4BDA86B7D5385DB3B6FD"/>
    <w:rsid w:val="002C2F59"/>
    <w:rPr>
      <w:rFonts w:eastAsiaTheme="minorHAnsi"/>
      <w:lang w:eastAsia="en-US"/>
    </w:rPr>
  </w:style>
  <w:style w:type="paragraph" w:customStyle="1" w:styleId="0816DD9DEAE0450C9BF4CF4BC914618A">
    <w:name w:val="0816DD9DEAE0450C9BF4CF4BC914618A"/>
    <w:rsid w:val="002C2F59"/>
    <w:rPr>
      <w:rFonts w:eastAsiaTheme="minorHAnsi"/>
      <w:lang w:eastAsia="en-US"/>
    </w:rPr>
  </w:style>
  <w:style w:type="paragraph" w:customStyle="1" w:styleId="6E43385DDCF443CF8CB3D4E00E57216B">
    <w:name w:val="6E43385DDCF443CF8CB3D4E00E57216B"/>
    <w:rsid w:val="002C2F59"/>
    <w:rPr>
      <w:rFonts w:eastAsiaTheme="minorHAnsi"/>
      <w:lang w:eastAsia="en-US"/>
    </w:rPr>
  </w:style>
  <w:style w:type="paragraph" w:customStyle="1" w:styleId="44E7B9163CB74F23895626F2BAA615A9">
    <w:name w:val="44E7B9163CB74F23895626F2BAA615A9"/>
    <w:rsid w:val="002C2F59"/>
    <w:rPr>
      <w:rFonts w:eastAsiaTheme="minorHAnsi"/>
      <w:lang w:eastAsia="en-US"/>
    </w:rPr>
  </w:style>
  <w:style w:type="paragraph" w:customStyle="1" w:styleId="73596787257A46EB9CED4FBE5F55AC0A">
    <w:name w:val="73596787257A46EB9CED4FBE5F55AC0A"/>
    <w:rsid w:val="002C2F59"/>
    <w:rPr>
      <w:rFonts w:eastAsiaTheme="minorHAnsi"/>
      <w:lang w:eastAsia="en-US"/>
    </w:rPr>
  </w:style>
  <w:style w:type="paragraph" w:customStyle="1" w:styleId="3E1E18D14AA5490ABEF31D3528BAF74C">
    <w:name w:val="3E1E18D14AA5490ABEF31D3528BAF74C"/>
    <w:rsid w:val="002C2F59"/>
    <w:rPr>
      <w:rFonts w:eastAsiaTheme="minorHAnsi"/>
      <w:lang w:eastAsia="en-US"/>
    </w:rPr>
  </w:style>
  <w:style w:type="paragraph" w:customStyle="1" w:styleId="3A194A450DA740399EECA4AD0D31B565">
    <w:name w:val="3A194A450DA740399EECA4AD0D31B565"/>
    <w:rsid w:val="002C2F59"/>
    <w:rPr>
      <w:rFonts w:eastAsiaTheme="minorHAnsi"/>
      <w:lang w:eastAsia="en-US"/>
    </w:rPr>
  </w:style>
  <w:style w:type="paragraph" w:customStyle="1" w:styleId="FDF023300DDB45F198052BE23D34DB52">
    <w:name w:val="FDF023300DDB45F198052BE23D34DB52"/>
    <w:rsid w:val="002C2F59"/>
    <w:rPr>
      <w:rFonts w:eastAsiaTheme="minorHAnsi"/>
      <w:lang w:eastAsia="en-US"/>
    </w:rPr>
  </w:style>
  <w:style w:type="paragraph" w:customStyle="1" w:styleId="ABA469A5EA584EE8B84BA14564D2C0AD">
    <w:name w:val="ABA469A5EA584EE8B84BA14564D2C0AD"/>
    <w:rsid w:val="002C2F59"/>
    <w:rPr>
      <w:rFonts w:eastAsiaTheme="minorHAnsi"/>
      <w:lang w:eastAsia="en-US"/>
    </w:rPr>
  </w:style>
  <w:style w:type="paragraph" w:customStyle="1" w:styleId="D40FAFD98E61454AB77643D7111E165E">
    <w:name w:val="D40FAFD98E61454AB77643D7111E165E"/>
    <w:rsid w:val="002C2F59"/>
    <w:rPr>
      <w:rFonts w:eastAsiaTheme="minorHAnsi"/>
      <w:lang w:eastAsia="en-US"/>
    </w:rPr>
  </w:style>
  <w:style w:type="paragraph" w:customStyle="1" w:styleId="B049ACC0B6EA495982F3EBAEF594D59C">
    <w:name w:val="B049ACC0B6EA495982F3EBAEF594D59C"/>
    <w:rsid w:val="002C2F59"/>
    <w:rPr>
      <w:rFonts w:eastAsiaTheme="minorHAnsi"/>
      <w:lang w:eastAsia="en-US"/>
    </w:rPr>
  </w:style>
  <w:style w:type="paragraph" w:customStyle="1" w:styleId="3F508D225E824370857118A0677ACDAC">
    <w:name w:val="3F508D225E824370857118A0677ACDAC"/>
    <w:rsid w:val="002C2F59"/>
    <w:rPr>
      <w:rFonts w:eastAsiaTheme="minorHAnsi"/>
      <w:lang w:eastAsia="en-US"/>
    </w:rPr>
  </w:style>
  <w:style w:type="paragraph" w:customStyle="1" w:styleId="3C9FC635E9FA4D798BA3B49CCA693354">
    <w:name w:val="3C9FC635E9FA4D798BA3B49CCA693354"/>
    <w:rsid w:val="002C2F59"/>
    <w:rPr>
      <w:rFonts w:eastAsiaTheme="minorHAnsi"/>
      <w:lang w:eastAsia="en-US"/>
    </w:rPr>
  </w:style>
  <w:style w:type="paragraph" w:customStyle="1" w:styleId="3138C423E8B64F68B92510BD82C24CE81">
    <w:name w:val="3138C423E8B64F68B92510BD82C24CE81"/>
    <w:rsid w:val="002C2F59"/>
    <w:rPr>
      <w:rFonts w:eastAsiaTheme="minorHAnsi"/>
      <w:lang w:eastAsia="en-US"/>
    </w:rPr>
  </w:style>
  <w:style w:type="paragraph" w:customStyle="1" w:styleId="E0EA8B27A5B44D3FBA8AAB673F7F2654">
    <w:name w:val="E0EA8B27A5B44D3FBA8AAB673F7F2654"/>
    <w:rsid w:val="008412C6"/>
  </w:style>
  <w:style w:type="paragraph" w:customStyle="1" w:styleId="D3EF46AC7730411FA83554FB8F8FDC1F">
    <w:name w:val="D3EF46AC7730411FA83554FB8F8FDC1F"/>
    <w:rsid w:val="008412C6"/>
  </w:style>
  <w:style w:type="paragraph" w:customStyle="1" w:styleId="7BEF0BAFCA894C8AB658FB9F646D8E4E">
    <w:name w:val="7BEF0BAFCA894C8AB658FB9F646D8E4E"/>
    <w:rsid w:val="008412C6"/>
  </w:style>
  <w:style w:type="paragraph" w:customStyle="1" w:styleId="2E75D013019D4174B138BDB908FCC539">
    <w:name w:val="2E75D013019D4174B138BDB908FCC539"/>
    <w:rsid w:val="008412C6"/>
  </w:style>
  <w:style w:type="paragraph" w:customStyle="1" w:styleId="EF429CE0DEDD4AACAAE9B7036AD975D8">
    <w:name w:val="EF429CE0DEDD4AACAAE9B7036AD975D8"/>
    <w:rsid w:val="008412C6"/>
  </w:style>
  <w:style w:type="paragraph" w:customStyle="1" w:styleId="E1FCA84888CE48948C8FF527F1E2E5EF">
    <w:name w:val="E1FCA84888CE48948C8FF527F1E2E5EF"/>
    <w:rsid w:val="008412C6"/>
  </w:style>
  <w:style w:type="paragraph" w:customStyle="1" w:styleId="BB60CA1F0D5044E39E8B9C75F1C73918">
    <w:name w:val="BB60CA1F0D5044E39E8B9C75F1C73918"/>
    <w:rsid w:val="008412C6"/>
  </w:style>
  <w:style w:type="paragraph" w:customStyle="1" w:styleId="AB0F25C68BFB4B1B98AAFA750B8635B7">
    <w:name w:val="AB0F25C68BFB4B1B98AAFA750B8635B7"/>
    <w:rsid w:val="008412C6"/>
  </w:style>
  <w:style w:type="paragraph" w:customStyle="1" w:styleId="E133193FEE8F45B7A92A1AD08431837D">
    <w:name w:val="E133193FEE8F45B7A92A1AD08431837D"/>
    <w:rsid w:val="008412C6"/>
  </w:style>
  <w:style w:type="paragraph" w:customStyle="1" w:styleId="B2864EA9574A497E8BAAE96DB40B86C2">
    <w:name w:val="B2864EA9574A497E8BAAE96DB40B86C2"/>
    <w:rsid w:val="008412C6"/>
  </w:style>
  <w:style w:type="paragraph" w:customStyle="1" w:styleId="CD87F61F53A243D387F07CCBF0CEE31E">
    <w:name w:val="CD87F61F53A243D387F07CCBF0CEE31E"/>
    <w:rsid w:val="008412C6"/>
  </w:style>
  <w:style w:type="paragraph" w:customStyle="1" w:styleId="9B91296946C74C5A814DE0DA93F9E96A">
    <w:name w:val="9B91296946C74C5A814DE0DA93F9E96A"/>
    <w:rsid w:val="008412C6"/>
  </w:style>
  <w:style w:type="paragraph" w:customStyle="1" w:styleId="60C32351218D45C1A8AE59B4BBDD0652">
    <w:name w:val="60C32351218D45C1A8AE59B4BBDD0652"/>
    <w:rsid w:val="008412C6"/>
  </w:style>
  <w:style w:type="paragraph" w:customStyle="1" w:styleId="D7E0E45C323B41CD9E10D556E18C3B65">
    <w:name w:val="D7E0E45C323B41CD9E10D556E18C3B65"/>
    <w:rsid w:val="008412C6"/>
  </w:style>
  <w:style w:type="paragraph" w:customStyle="1" w:styleId="5482C651E9D34A28AE31F10A8D645537">
    <w:name w:val="5482C651E9D34A28AE31F10A8D645537"/>
    <w:rsid w:val="008412C6"/>
  </w:style>
  <w:style w:type="paragraph" w:customStyle="1" w:styleId="20AB8C4CDF49497F9E4E2043A9F3688C">
    <w:name w:val="20AB8C4CDF49497F9E4E2043A9F3688C"/>
    <w:rsid w:val="008412C6"/>
  </w:style>
  <w:style w:type="paragraph" w:customStyle="1" w:styleId="3E4679AECCEB4AC397212D8EAF8E3724">
    <w:name w:val="3E4679AECCEB4AC397212D8EAF8E3724"/>
    <w:rsid w:val="008412C6"/>
  </w:style>
  <w:style w:type="paragraph" w:customStyle="1" w:styleId="EC45D72A068F453EB2E59C3E8A23BAED">
    <w:name w:val="EC45D72A068F453EB2E59C3E8A23BAED"/>
    <w:rsid w:val="008412C6"/>
  </w:style>
  <w:style w:type="paragraph" w:customStyle="1" w:styleId="8CB2D8EDBBE645B49B4DCCDFDD93F586">
    <w:name w:val="8CB2D8EDBBE645B49B4DCCDFDD93F586"/>
    <w:rsid w:val="008412C6"/>
  </w:style>
  <w:style w:type="paragraph" w:customStyle="1" w:styleId="763E3BB775B94069A6D85CFDC8602981">
    <w:name w:val="763E3BB775B94069A6D85CFDC8602981"/>
    <w:rsid w:val="008412C6"/>
  </w:style>
  <w:style w:type="paragraph" w:customStyle="1" w:styleId="EECED0733B4842D68604F871BBC2A654">
    <w:name w:val="EECED0733B4842D68604F871BBC2A654"/>
    <w:rsid w:val="008412C6"/>
  </w:style>
  <w:style w:type="paragraph" w:customStyle="1" w:styleId="4FF23504927F4FE3BC0DF9C0D5F3B6CE">
    <w:name w:val="4FF23504927F4FE3BC0DF9C0D5F3B6CE"/>
    <w:rsid w:val="008412C6"/>
  </w:style>
  <w:style w:type="paragraph" w:customStyle="1" w:styleId="3D642E5692DE4E54A9808ADC9AB65928">
    <w:name w:val="3D642E5692DE4E54A9808ADC9AB65928"/>
    <w:rsid w:val="008412C6"/>
  </w:style>
  <w:style w:type="paragraph" w:customStyle="1" w:styleId="D61710B4BE61471792A519C7694A0AEE">
    <w:name w:val="D61710B4BE61471792A519C7694A0AEE"/>
    <w:rsid w:val="008412C6"/>
  </w:style>
  <w:style w:type="paragraph" w:customStyle="1" w:styleId="38DE5FE946944B3981BD9F83E35EC2F7">
    <w:name w:val="38DE5FE946944B3981BD9F83E35EC2F7"/>
    <w:rsid w:val="008412C6"/>
  </w:style>
  <w:style w:type="paragraph" w:customStyle="1" w:styleId="42B81AAD545941AD8EDC0CBD89DA982D">
    <w:name w:val="42B81AAD545941AD8EDC0CBD89DA982D"/>
    <w:rsid w:val="008412C6"/>
  </w:style>
  <w:style w:type="paragraph" w:customStyle="1" w:styleId="F056907DC8264B87A3CB452128AFB371">
    <w:name w:val="F056907DC8264B87A3CB452128AFB371"/>
    <w:rsid w:val="008412C6"/>
  </w:style>
  <w:style w:type="paragraph" w:customStyle="1" w:styleId="89070A776779438EB39D7DC0E4C9A4E0">
    <w:name w:val="89070A776779438EB39D7DC0E4C9A4E0"/>
    <w:rsid w:val="0084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95BB7F334968A945856B743829C8B6F302001B63DACF73518D46873721EB81569122" ma:contentTypeVersion="164" ma:contentTypeDescription="" ma:contentTypeScope="" ma:versionID="737b1638a3cc6db091426cec10a3a8c8">
  <xsd:schema xmlns:xsd="http://www.w3.org/2001/XMLSchema" xmlns:xs="http://www.w3.org/2001/XMLSchema" xmlns:p="http://schemas.microsoft.com/office/2006/metadata/properties" xmlns:ns2="73809938-388b-4e5e-8fd5-b8eca62fd8a6" xmlns:ns3="384d3534-d66c-4a5d-9109-f1b921112a0b" targetNamespace="http://schemas.microsoft.com/office/2006/metadata/properties" ma:root="true" ma:fieldsID="712676c5a372dbdfa24153bb2f581032" ns2:_="" ns3:_="">
    <xsd:import namespace="73809938-388b-4e5e-8fd5-b8eca62fd8a6"/>
    <xsd:import namespace="384d3534-d66c-4a5d-9109-f1b921112a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ivisionDepartmentTaxHTField0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3:RACS_ID2_ID" minOccurs="0"/>
                <xsd:element ref="ns3:RACS_x0020_ID_x003a__x0020_NameFullDesc" minOccurs="0"/>
                <xsd:element ref="ns3:Meeting_x0020_Date" minOccurs="0"/>
                <xsd:element ref="ns2:Month" minOccurs="0"/>
                <xsd:element ref="ns2:Year" minOccurs="0"/>
                <xsd:element ref="ns2:OBS_Solutions_Records_Capture" minOccurs="0"/>
                <xsd:element ref="ns2:n52d2f5261ea48b1900e688f68d09288" minOccurs="0"/>
                <xsd:element ref="ns3:RACS_x0020_ID_x0020__x002d__x0020_From" minOccurs="0"/>
                <xsd:element ref="ns3:RACS_ID2_ID2" minOccurs="0"/>
                <xsd:element ref="ns3:RACS_x0020_ID_x0020__x002d__x0020_From_x003a__x0020_NameFullDesc" minOccurs="0"/>
                <xsd:element ref="ns3:RACS_x0020_ID_x0020__x002d__x0020_To" minOccurs="0"/>
                <xsd:element ref="ns3:RACS_ID2_ID3" minOccurs="0"/>
                <xsd:element ref="ns3:RACS_x0020_ID_x0020__x002d__x0020_To_x003a__x0020_NameFullDesc" minOccurs="0"/>
                <xsd:element ref="ns3:Sub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9938-388b-4e5e-8fd5-b8eca62fd8a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3e6078-00c2-47bf-9522-03b2ed1df75f}" ma:internalName="TaxCatchAll" ma:readOnly="false" ma:showField="CatchAllData" ma:web="73809938-388b-4e5e-8fd5-b8eca62fd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3e6078-00c2-47bf-9522-03b2ed1df75f}" ma:internalName="TaxCatchAllLabel" ma:readOnly="true" ma:showField="CatchAllDataLabel" ma:web="73809938-388b-4e5e-8fd5-b8eca62fd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sionDepartmentTaxHTField0" ma:index="10" nillable="true" ma:displayName="DivisionDepartment_0" ma:hidden="true" ma:internalName="DivisionDepartmentTaxHTField0" ma:readOnly="false">
      <xsd:simpleType>
        <xsd:restriction base="dms:Note"/>
      </xsd:simple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displayName="Classification_0" ma:hidden="true" ma:internalName="f6d9c0923ae7485f95fe8a10f40d9332" ma:readOnly="false">
      <xsd:simpleType>
        <xsd:restriction base="dms:Note"/>
      </xsd:simpleType>
    </xsd:element>
    <xsd:element name="Month" ma:index="20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21" nillable="true" ma:displayName="Year" ma:default="2015" ma:format="Dropdown" ma:internalName="Year" ma:readOnly="false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OBS_Solutions_Records_Capture" ma:index="22" nillable="true" ma:displayName="Automatic Declare Record" ma:description="Any Content Type with this field will automatically declare a Record when a major version is published" ma:internalName="OBS_Solutions_Records_Capture" ma:readOnly="false">
      <xsd:simpleType>
        <xsd:restriction base="dms:Text"/>
      </xsd:simpleType>
    </xsd:element>
    <xsd:element name="n52d2f5261ea48b1900e688f68d09288" ma:index="24" nillable="true" ma:displayName="eCommittees_0" ma:hidden="true" ma:internalName="n52d2f5261ea48b1900e688f68d09288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534-d66c-4a5d-9109-f1b921112a0b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" ma:index="17" nillable="true" ma:displayName="RACS_ID2_ID" ma:hidden="true" ma:internalName="RACS_ID2_ID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3a__x0020_NameFullDesc" ma:index="18" nillable="true" ma:displayName="RACS ID: NameFullDesc" ma:internalName="RACS_x0020_ID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Meeting_x0020_Date" ma:index="19" nillable="true" ma:displayName="Meeting Date" ma:format="DateOnly" ma:internalName="Meeting_x0020_Date" ma:readOnly="false">
      <xsd:simpleType>
        <xsd:restriction base="dms:DateTime"/>
      </xsd:simpleType>
    </xsd:element>
    <xsd:element name="RACS_x0020_ID_x0020__x002d__x0020_From" ma:index="25" nillable="true" ma:displayName="RACS ID - From" ma:hidden="true" ma:internalName="RACS_x0020_ID_x0020__x002d__x0020_From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2"/>
            <xsd:attribute name="SecondaryFieldBdcNames" type="xsd:string" fixed="13%20NameFullDesc%203"/>
            <xsd:attribute name="SecondaryFieldsWssStaticNames" type="xsd:string" fixed="65%20RACS%5Fx0020%5FID%5Fx0020%5F%5Fx002d%5F%5Fx0020%5FFrom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2" ma:index="26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7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" ma:index="28" nillable="true" ma:displayName="RACS ID - To" ma:hidden="true" ma:internalName="RACS_x0020_ID_x0020__x002d__x0020_To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3"/>
            <xsd:attribute name="SecondaryFieldBdcNames" type="xsd:string" fixed="13%20NameFullDesc%203"/>
            <xsd:attribute name="SecondaryFieldsWssStaticNames" type="xsd:string" fixed="63%20RACS%5Fx0020%5FID%5Fx0020%5F%5Fx002d%5F%5Fx0020%5FTo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3" ma:index="29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30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Subspecialty" ma:index="31" nillable="true" ma:displayName="Subspecialty" ma:list="{691ebe2a-6bdc-47ba-9291-c862f6e86a59}" ma:internalName="Subspecialty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pecialty xmlns="384d3534-d66c-4a5d-9109-f1b921112a0b" xsi:nil="true"/>
    <RACS_x0020_ID_x0020__x002d__x0020_To xmlns="384d3534-d66c-4a5d-9109-f1b921112a0b" xsi:nil="true" Resolved="true"/>
    <f6d9c0923ae7485f95fe8a10f40d9332 xmlns="73809938-388b-4e5e-8fd5-b8eca62fd8a6">Templates|596f18a3-d819-45ef-9637-a2a70b8be630</f6d9c0923ae7485f95fe8a10f40d9332>
    <RACS_ID2_ID3 xmlns="384d3534-d66c-4a5d-9109-f1b921112a0b" xsi:nil="true"/>
    <n52d2f5261ea48b1900e688f68d09288 xmlns="73809938-388b-4e5e-8fd5-b8eca62fd8a6">PFET Committee|7308d646-3ba0-4128-818c-e793b4572e9a</n52d2f5261ea48b1900e688f68d09288>
    <Month xmlns="73809938-388b-4e5e-8fd5-b8eca62fd8a6">October</Month>
    <RACS_x0020_ID_x0020__x002d__x0020_From_x003a__x0020_NameFullDesc xmlns="384d3534-d66c-4a5d-9109-f1b921112a0b" xsi:nil="true"/>
    <TaxCatchAll xmlns="73809938-388b-4e5e-8fd5-b8eca62fd8a6">
      <Value>46</Value>
      <Value>66</Value>
      <Value>1</Value>
      <Value>4</Value>
    </TaxCatchAll>
    <RACS_x0020_ID_x0020__x002d__x0020_From xmlns="384d3534-d66c-4a5d-9109-f1b921112a0b" xsi:nil="true" Resolved="true"/>
    <RACS_ID2_ID2 xmlns="384d3534-d66c-4a5d-9109-f1b921112a0b" xsi:nil="true"/>
    <OBS_Solutions_Records_Capture xmlns="73809938-388b-4e5e-8fd5-b8eca62fd8a6" xsi:nil="true"/>
    <Meeting_x0020_Date xmlns="384d3534-d66c-4a5d-9109-f1b921112a0b" xsi:nil="true"/>
    <Document_x0020_DescriptorTaxHTField0 xmlns="73809938-388b-4e5e-8fd5-b8eca62fd8a6">Template|4bf177aa-6063-4ee2-bf54-56b850c9916a</Document_x0020_DescriptorTaxHTField0>
    <RACS_x0020_ID_x003a__x0020_NameFullDesc xmlns="384d3534-d66c-4a5d-9109-f1b921112a0b" xsi:nil="true"/>
    <RACS_x0020_ID_x0020__x002d__x0020_To_x003a__x0020_NameFullDesc xmlns="384d3534-d66c-4a5d-9109-f1b921112a0b" xsi:nil="true"/>
    <DivisionDepartmentTaxHTField0 xmlns="73809938-388b-4e5e-8fd5-b8eca62fd8a6">Training Projects|b83ab56f-4997-4ccf-8775-d320d7b9a008</DivisionDepartmentTaxHTField0>
    <RACS_x0020_ID xmlns="384d3534-d66c-4a5d-9109-f1b921112a0b" xsi:nil="true" Resolved="true"/>
    <RACS_ID2_ID xmlns="384d3534-d66c-4a5d-9109-f1b921112a0b" xsi:nil="true"/>
    <Year xmlns="73809938-388b-4e5e-8fd5-b8eca62fd8a6">2014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8285-3AF1-4034-82CB-20908F562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9938-388b-4e5e-8fd5-b8eca62fd8a6"/>
    <ds:schemaRef ds:uri="384d3534-d66c-4a5d-9109-f1b921112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97E58-C331-412D-9342-FC25CFED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BC888-2FCF-455B-8F8A-896B90608F4B}">
  <ds:schemaRefs>
    <ds:schemaRef ds:uri="http://www.w3.org/XML/1998/namespace"/>
    <ds:schemaRef ds:uri="http://purl.org/dc/terms/"/>
    <ds:schemaRef ds:uri="http://schemas.openxmlformats.org/package/2006/metadata/core-properties"/>
    <ds:schemaRef ds:uri="73809938-388b-4e5e-8fd5-b8eca62fd8a6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84d3534-d66c-4a5d-9109-f1b921112a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5118D6-C69D-4735-81ED-CFB985F7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ET Application Form</vt:lpstr>
    </vt:vector>
  </TitlesOfParts>
  <Company>Royal Australasian College Of Surgeons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T Application Form</dc:title>
  <dc:creator>Chantelle Augello</dc:creator>
  <cp:lastModifiedBy>Fiona Morrow</cp:lastModifiedBy>
  <cp:revision>9</cp:revision>
  <cp:lastPrinted>2015-10-19T00:04:00Z</cp:lastPrinted>
  <dcterms:created xsi:type="dcterms:W3CDTF">2016-04-18T07:27:00Z</dcterms:created>
  <dcterms:modified xsi:type="dcterms:W3CDTF">2016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 To - Organisation">
    <vt:lpwstr/>
  </property>
  <property fmtid="{D5CDD505-2E9C-101B-9397-08002B2CF9AE}" pid="3" name="Submission Status">
    <vt:lpwstr/>
  </property>
  <property fmtid="{D5CDD505-2E9C-101B-9397-08002B2CF9AE}" pid="4" name="EmSubject">
    <vt:lpwstr/>
  </property>
  <property fmtid="{D5CDD505-2E9C-101B-9397-08002B2CF9AE}" pid="5" name="DocumentSetDescription">
    <vt:lpwstr/>
  </property>
  <property fmtid="{D5CDD505-2E9C-101B-9397-08002B2CF9AE}" pid="6" name="EmAttachCount">
    <vt:lpwstr/>
  </property>
  <property fmtid="{D5CDD505-2E9C-101B-9397-08002B2CF9AE}" pid="7" name="RACS_ID2_ID1">
    <vt:lpwstr/>
  </property>
  <property fmtid="{D5CDD505-2E9C-101B-9397-08002B2CF9AE}" pid="8" name="ContentTypeId">
    <vt:lpwstr>0x01010095BB7F334968A945856B743829C8B6F302001B63DACF73518D46873721EB81569122</vt:lpwstr>
  </property>
  <property fmtid="{D5CDD505-2E9C-101B-9397-08002B2CF9AE}" pid="9" name="Cp Status">
    <vt:lpwstr/>
  </property>
  <property fmtid="{D5CDD505-2E9C-101B-9397-08002B2CF9AE}" pid="10" name="Correspondence From - iMIS Number">
    <vt:lpwstr/>
  </property>
  <property fmtid="{D5CDD505-2E9C-101B-9397-08002B2CF9AE}" pid="11" name="Document Descriptor">
    <vt:lpwstr>66;#Template|4bf177aa-6063-4ee2-bf54-56b850c9916a</vt:lpwstr>
  </property>
  <property fmtid="{D5CDD505-2E9C-101B-9397-08002B2CF9AE}" pid="12" name="EmToAddress">
    <vt:lpwstr/>
  </property>
  <property fmtid="{D5CDD505-2E9C-101B-9397-08002B2CF9AE}" pid="13" name="Correspondence To - iMIS Number">
    <vt:lpwstr/>
  </property>
  <property fmtid="{D5CDD505-2E9C-101B-9397-08002B2CF9AE}" pid="14" name="eCommittees">
    <vt:lpwstr>4;#PFET Committee|7308d646-3ba0-4128-818c-e793b4572e9a</vt:lpwstr>
  </property>
  <property fmtid="{D5CDD505-2E9C-101B-9397-08002B2CF9AE}" pid="15" name="EmCategory">
    <vt:lpwstr/>
  </property>
  <property fmtid="{D5CDD505-2E9C-101B-9397-08002B2CF9AE}" pid="16" name="EmConversationIndex">
    <vt:lpwstr/>
  </property>
  <property fmtid="{D5CDD505-2E9C-101B-9397-08002B2CF9AE}" pid="17" name="Correspondence To - Name">
    <vt:lpwstr/>
  </property>
  <property fmtid="{D5CDD505-2E9C-101B-9397-08002B2CF9AE}" pid="18" name="EmBody">
    <vt:lpwstr/>
  </property>
  <property fmtid="{D5CDD505-2E9C-101B-9397-08002B2CF9AE}" pid="19" name="EmFromName">
    <vt:lpwstr/>
  </property>
  <property fmtid="{D5CDD505-2E9C-101B-9397-08002B2CF9AE}" pid="20" name="Incoming / Outgoing">
    <vt:lpwstr/>
  </property>
  <property fmtid="{D5CDD505-2E9C-101B-9397-08002B2CF9AE}" pid="21" name="EmCC">
    <vt:lpwstr/>
  </property>
  <property fmtid="{D5CDD505-2E9C-101B-9397-08002B2CF9AE}" pid="22" name="Classification">
    <vt:lpwstr>46;#Templates|596f18a3-d819-45ef-9637-a2a70b8be630</vt:lpwstr>
  </property>
  <property fmtid="{D5CDD505-2E9C-101B-9397-08002B2CF9AE}" pid="23" name="EmAttachmentNames">
    <vt:lpwstr/>
  </property>
  <property fmtid="{D5CDD505-2E9C-101B-9397-08002B2CF9AE}" pid="24" name="EmFrom">
    <vt:lpwstr/>
  </property>
  <property fmtid="{D5CDD505-2E9C-101B-9397-08002B2CF9AE}" pid="25" name="EmTo">
    <vt:lpwstr/>
  </property>
  <property fmtid="{D5CDD505-2E9C-101B-9397-08002B2CF9AE}" pid="26" name="EmType">
    <vt:lpwstr/>
  </property>
  <property fmtid="{D5CDD505-2E9C-101B-9397-08002B2CF9AE}" pid="27" name="Copy">
    <vt:lpwstr/>
  </property>
  <property fmtid="{D5CDD505-2E9C-101B-9397-08002B2CF9AE}" pid="28" name="EmConversationID">
    <vt:lpwstr/>
  </property>
  <property fmtid="{D5CDD505-2E9C-101B-9397-08002B2CF9AE}" pid="29" name="Correspondence From">
    <vt:lpwstr/>
  </property>
  <property fmtid="{D5CDD505-2E9C-101B-9397-08002B2CF9AE}" pid="30" name="RACS_ID2_ID0">
    <vt:lpwstr/>
  </property>
  <property fmtid="{D5CDD505-2E9C-101B-9397-08002B2CF9AE}" pid="31" name="EmBCC">
    <vt:lpwstr/>
  </property>
  <property fmtid="{D5CDD505-2E9C-101B-9397-08002B2CF9AE}" pid="32" name="EmID">
    <vt:lpwstr/>
  </property>
  <property fmtid="{D5CDD505-2E9C-101B-9397-08002B2CF9AE}" pid="33" name="DivisionDepartment">
    <vt:lpwstr>1;#Training Projects|b83ab56f-4997-4ccf-8775-d320d7b9a008</vt:lpwstr>
  </property>
  <property fmtid="{D5CDD505-2E9C-101B-9397-08002B2CF9AE}" pid="34" name="Member Status">
    <vt:lpwstr/>
  </property>
  <property fmtid="{D5CDD505-2E9C-101B-9397-08002B2CF9AE}" pid="35" name="Actions">
    <vt:lpwstr/>
  </property>
  <property fmtid="{D5CDD505-2E9C-101B-9397-08002B2CF9AE}" pid="36" name="Correspondence From - Organisation">
    <vt:lpwstr/>
  </property>
  <property fmtid="{D5CDD505-2E9C-101B-9397-08002B2CF9AE}" pid="37" name="EmCon">
    <vt:lpwstr/>
  </property>
</Properties>
</file>